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0F" w:rsidRDefault="006D7172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71C7" wp14:editId="21A6AD25">
                <wp:simplePos x="0" y="0"/>
                <wp:positionH relativeFrom="column">
                  <wp:posOffset>-327660</wp:posOffset>
                </wp:positionH>
                <wp:positionV relativeFrom="paragraph">
                  <wp:posOffset>760730</wp:posOffset>
                </wp:positionV>
                <wp:extent cx="6047740" cy="1828800"/>
                <wp:effectExtent l="0" t="0" r="0" b="12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7AB1" w:rsidRPr="006D7172" w:rsidRDefault="00897AB1" w:rsidP="0023610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97AB1" w:rsidRDefault="00897AB1" w:rsidP="006D717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からの</w:t>
                            </w:r>
                          </w:p>
                          <w:p w:rsidR="00897AB1" w:rsidRPr="0023610F" w:rsidRDefault="00897AB1" w:rsidP="006D717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暮らしかた</w:t>
                            </w:r>
                            <w:r w:rsidRPr="0023610F"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ノート</w:t>
                            </w:r>
                          </w:p>
                          <w:p w:rsidR="00897AB1" w:rsidRDefault="00897AB1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171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8pt;margin-top:59.9pt;width:476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" filled="f" stroked="f">
                <v:textbox style="mso-fit-shape-to-text:t" inset="5.85pt,.7pt,5.85pt,.7pt">
                  <w:txbxContent>
                    <w:p w:rsidR="00897AB1" w:rsidRPr="006D7172" w:rsidRDefault="00897AB1" w:rsidP="0023610F">
                      <w:pPr>
                        <w:jc w:val="center"/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97AB1" w:rsidRDefault="00897AB1" w:rsidP="006D7172">
                      <w:pPr>
                        <w:spacing w:line="0" w:lineRule="atLeast"/>
                        <w:jc w:val="center"/>
                        <w:rPr>
                          <w:b/>
                          <w:color w:val="1F4E79" w:themeColor="accent1" w:themeShade="8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1F4E79" w:themeColor="accent1" w:themeShade="8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れからの</w:t>
                      </w:r>
                    </w:p>
                    <w:p w:rsidR="00897AB1" w:rsidRPr="0023610F" w:rsidRDefault="00897AB1" w:rsidP="006D7172">
                      <w:pPr>
                        <w:spacing w:line="0" w:lineRule="atLeast"/>
                        <w:jc w:val="center"/>
                        <w:rPr>
                          <w:b/>
                          <w:color w:val="1F4E79" w:themeColor="accent1" w:themeShade="8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1F4E79" w:themeColor="accent1" w:themeShade="8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暮らしかた</w:t>
                      </w:r>
                      <w:r w:rsidRPr="0023610F">
                        <w:rPr>
                          <w:rFonts w:hint="eastAsia"/>
                          <w:b/>
                          <w:color w:val="1F4E79" w:themeColor="accent1" w:themeShade="8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ノート</w:t>
                      </w:r>
                    </w:p>
                    <w:p w:rsidR="00897AB1" w:rsidRDefault="00897AB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3C59" wp14:editId="512CF547">
                <wp:simplePos x="0" y="0"/>
                <wp:positionH relativeFrom="column">
                  <wp:posOffset>-241935</wp:posOffset>
                </wp:positionH>
                <wp:positionV relativeFrom="paragraph">
                  <wp:posOffset>-331470</wp:posOffset>
                </wp:positionV>
                <wp:extent cx="604774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7AB1" w:rsidRDefault="00897AB1" w:rsidP="006D717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老後の</w:t>
                            </w:r>
                            <w: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設計も</w:t>
                            </w:r>
                            <w:r>
                              <w:rPr>
                                <w:rFonts w:hint="eastAsia"/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全</w:t>
                            </w:r>
                          </w:p>
                          <w:p w:rsidR="00897AB1" w:rsidRPr="0023610F" w:rsidRDefault="00897AB1" w:rsidP="006D717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10F">
                              <w:rPr>
                                <w:rFonts w:hint="eastAsia"/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しものときも安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93C59" id="テキスト ボックス 1" o:spid="_x0000_s1027" type="#_x0000_t202" style="position:absolute;left:0;text-align:left;margin-left:-19.05pt;margin-top:-26.1pt;width:476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" filled="f" stroked="f">
                <v:textbox style="mso-fit-shape-to-text:t" inset="5.85pt,.7pt,5.85pt,.7pt">
                  <w:txbxContent>
                    <w:p w:rsidR="00897AB1" w:rsidRDefault="00897AB1" w:rsidP="006D7172">
                      <w:pPr>
                        <w:spacing w:line="0" w:lineRule="atLeast"/>
                        <w:jc w:val="center"/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老後の</w:t>
                      </w:r>
                      <w:r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設計も</w:t>
                      </w:r>
                      <w:r>
                        <w:rPr>
                          <w:rFonts w:hint="eastAsia"/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全</w:t>
                      </w:r>
                    </w:p>
                    <w:p w:rsidR="00897AB1" w:rsidRPr="0023610F" w:rsidRDefault="00897AB1" w:rsidP="006D7172">
                      <w:pPr>
                        <w:spacing w:line="0" w:lineRule="atLeast"/>
                        <w:jc w:val="center"/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10F">
                        <w:rPr>
                          <w:rFonts w:hint="eastAsia"/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しものときも安心</w:t>
                      </w:r>
                    </w:p>
                  </w:txbxContent>
                </v:textbox>
              </v:shape>
            </w:pict>
          </mc:Fallback>
        </mc:AlternateContent>
      </w:r>
    </w:p>
    <w:p w:rsidR="0023610F" w:rsidRDefault="004E760B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55215</wp:posOffset>
                </wp:positionV>
                <wp:extent cx="5343525" cy="1953895"/>
                <wp:effectExtent l="0" t="0" r="28575" b="48450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953895"/>
                        </a:xfrm>
                        <a:prstGeom prst="wedgeRoundRectCallout">
                          <a:avLst>
                            <a:gd name="adj1" fmla="val 978"/>
                            <a:gd name="adj2" fmla="val 7243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B1" w:rsidRDefault="00897AB1" w:rsidP="002C76F4">
                            <w:pPr>
                              <w:spacing w:beforeLines="50" w:before="180" w:line="0" w:lineRule="atLeast"/>
                              <w:ind w:firstLineChars="1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これからの生活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考えるきっかけに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:rsidR="00897AB1" w:rsidRPr="00193EF2" w:rsidRDefault="00897AB1" w:rsidP="002C76F4">
                            <w:pPr>
                              <w:spacing w:beforeLines="50" w:before="180" w:line="0" w:lineRule="atLeast"/>
                              <w:ind w:firstLineChars="1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93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緊急の</w:t>
                            </w:r>
                            <w:r w:rsidRPr="00193E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とき</w:t>
                            </w:r>
                            <w:r w:rsidRPr="00193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あわて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:rsidR="00897AB1" w:rsidRDefault="00897AB1" w:rsidP="002C76F4">
                            <w:pPr>
                              <w:spacing w:beforeLines="50" w:before="180" w:line="0" w:lineRule="atLeast"/>
                              <w:ind w:firstLineChars="1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93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頼りになる</w:t>
                            </w:r>
                            <w:r w:rsidRPr="00193E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ノート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897AB1" w:rsidRDefault="00897AB1" w:rsidP="00981EEC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ご自身の生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を見直し整理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みましょう。</w:t>
                            </w:r>
                          </w:p>
                          <w:p w:rsidR="00897AB1" w:rsidRPr="001B254E" w:rsidRDefault="00897AB1" w:rsidP="00193EF2">
                            <w:pPr>
                              <w:spacing w:beforeLines="100" w:before="36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97AB1" w:rsidRPr="00193EF2" w:rsidRDefault="00897AB1" w:rsidP="00193EF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97AB1" w:rsidRPr="00193EF2" w:rsidRDefault="00897AB1" w:rsidP="00193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7.9pt;margin-top:185.45pt;width:420.75pt;height:1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" adj="11011,26446" filled="f" strokecolor="#1f4d78 [1604]" strokeweight="1pt">
                <v:textbox>
                  <w:txbxContent>
                    <w:p w:rsidR="00897AB1" w:rsidRDefault="00897AB1" w:rsidP="002C76F4">
                      <w:pPr>
                        <w:spacing w:beforeLines="50" w:before="180" w:line="0" w:lineRule="atLeast"/>
                        <w:ind w:firstLineChars="1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これからの生活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考えるきっかけにな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、</w:t>
                      </w:r>
                    </w:p>
                    <w:p w:rsidR="00897AB1" w:rsidRPr="00193EF2" w:rsidRDefault="00897AB1" w:rsidP="002C76F4">
                      <w:pPr>
                        <w:spacing w:beforeLines="50" w:before="180" w:line="0" w:lineRule="atLeast"/>
                        <w:ind w:firstLineChars="100" w:firstLine="3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193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緊急の</w:t>
                      </w:r>
                      <w:r w:rsidRPr="00193EF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とき</w:t>
                      </w:r>
                      <w:r w:rsidRPr="00193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あわてな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、</w:t>
                      </w:r>
                    </w:p>
                    <w:p w:rsidR="00897AB1" w:rsidRDefault="00897AB1" w:rsidP="002C76F4">
                      <w:pPr>
                        <w:spacing w:beforeLines="50" w:before="180" w:line="0" w:lineRule="atLeast"/>
                        <w:ind w:firstLineChars="100" w:firstLine="3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193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頼りになる</w:t>
                      </w:r>
                      <w:r w:rsidRPr="00193EF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ノートで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。</w:t>
                      </w:r>
                    </w:p>
                    <w:p w:rsidR="00897AB1" w:rsidRDefault="00897AB1" w:rsidP="00981EEC">
                      <w:pPr>
                        <w:spacing w:beforeLines="50" w:before="180"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ご自身の生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を見直し整理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みましょう。</w:t>
                      </w:r>
                    </w:p>
                    <w:p w:rsidR="00897AB1" w:rsidRPr="001B254E" w:rsidRDefault="00897AB1" w:rsidP="00193EF2">
                      <w:pPr>
                        <w:spacing w:beforeLines="100" w:before="360"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97AB1" w:rsidRPr="00193EF2" w:rsidRDefault="00897AB1" w:rsidP="00193EF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97AB1" w:rsidRPr="00193EF2" w:rsidRDefault="00897AB1" w:rsidP="00193EF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10F" w:rsidRDefault="0023610F">
      <w:pPr>
        <w:rPr>
          <w:sz w:val="56"/>
          <w:szCs w:val="56"/>
        </w:rPr>
      </w:pPr>
    </w:p>
    <w:p w:rsidR="0023610F" w:rsidRDefault="00897AB1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01625</wp:posOffset>
            </wp:positionV>
            <wp:extent cx="5048250" cy="5048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oi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10F" w:rsidRDefault="0023610F">
      <w:pPr>
        <w:rPr>
          <w:sz w:val="56"/>
          <w:szCs w:val="56"/>
        </w:rPr>
      </w:pPr>
    </w:p>
    <w:p w:rsidR="0023610F" w:rsidRDefault="0023610F">
      <w:pPr>
        <w:rPr>
          <w:sz w:val="56"/>
          <w:szCs w:val="56"/>
        </w:rPr>
      </w:pPr>
    </w:p>
    <w:p w:rsidR="0023610F" w:rsidRDefault="0023610F">
      <w:pPr>
        <w:rPr>
          <w:sz w:val="56"/>
          <w:szCs w:val="56"/>
        </w:rPr>
      </w:pPr>
    </w:p>
    <w:p w:rsidR="0023610F" w:rsidRDefault="0023610F">
      <w:pPr>
        <w:rPr>
          <w:sz w:val="56"/>
          <w:szCs w:val="56"/>
        </w:rPr>
      </w:pPr>
    </w:p>
    <w:p w:rsidR="0023610F" w:rsidRDefault="0023610F">
      <w:pPr>
        <w:rPr>
          <w:sz w:val="56"/>
          <w:szCs w:val="56"/>
        </w:rPr>
      </w:pPr>
    </w:p>
    <w:p w:rsidR="0023610F" w:rsidRDefault="0023610F">
      <w:pPr>
        <w:rPr>
          <w:sz w:val="56"/>
          <w:szCs w:val="56"/>
        </w:rPr>
      </w:pPr>
    </w:p>
    <w:p w:rsidR="0023610F" w:rsidRDefault="0023610F">
      <w:pPr>
        <w:rPr>
          <w:sz w:val="56"/>
          <w:szCs w:val="56"/>
        </w:rPr>
      </w:pPr>
    </w:p>
    <w:p w:rsidR="0023610F" w:rsidRDefault="0023610F">
      <w:pPr>
        <w:rPr>
          <w:sz w:val="56"/>
          <w:szCs w:val="56"/>
        </w:rPr>
      </w:pPr>
    </w:p>
    <w:p w:rsidR="006D7172" w:rsidRDefault="006D7172" w:rsidP="00193EF2">
      <w:pPr>
        <w:spacing w:line="0" w:lineRule="atLeast"/>
        <w:rPr>
          <w:noProof/>
        </w:rPr>
      </w:pPr>
    </w:p>
    <w:p w:rsidR="00897AB1" w:rsidRDefault="00EB67DD" w:rsidP="00193EF2">
      <w:pPr>
        <w:spacing w:line="0" w:lineRule="atLeast"/>
        <w:rPr>
          <w:noProof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92710</wp:posOffset>
                </wp:positionV>
                <wp:extent cx="5572125" cy="136207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F09" w:rsidRPr="000E0F09" w:rsidRDefault="000E0F09" w:rsidP="000E0F0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E0F0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司法書士法人</w:t>
                            </w:r>
                            <w:r w:rsidRPr="000E0F0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あいおい総合事務所</w:t>
                            </w:r>
                          </w:p>
                          <w:p w:rsidR="000E0F09" w:rsidRPr="000E0F09" w:rsidRDefault="000E0F09" w:rsidP="000E0F0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0F0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横浜市</w:t>
                            </w:r>
                            <w:r w:rsidRPr="000E0F0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戸塚区戸塚町157　</w:t>
                            </w:r>
                            <w:r w:rsidRPr="000E0F0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フタバビル</w:t>
                            </w:r>
                            <w:r w:rsidRPr="000E0F0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０３</w:t>
                            </w:r>
                          </w:p>
                          <w:p w:rsidR="000E0F09" w:rsidRPr="000E0F09" w:rsidRDefault="000E0F09" w:rsidP="000E0F0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0F0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☎</w:t>
                            </w:r>
                            <w:r w:rsidRPr="000E0F0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０４５－８６２－６０１２</w:t>
                            </w:r>
                          </w:p>
                          <w:p w:rsidR="000E0F09" w:rsidRPr="000E0F09" w:rsidRDefault="000E0F09" w:rsidP="000E0F09">
                            <w:pPr>
                              <w:jc w:val="center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9" style="position:absolute;left:0;text-align:left;margin-left:-10.05pt;margin-top:7.3pt;width:438.75pt;height:10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" filled="f" stroked="f" strokeweight="1pt">
                <v:textbox>
                  <w:txbxContent>
                    <w:p w:rsidR="000E0F09" w:rsidRPr="000E0F09" w:rsidRDefault="000E0F09" w:rsidP="000E0F09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E0F0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司法書士法人</w:t>
                      </w:r>
                      <w:r w:rsidRPr="000E0F0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:szCs w:val="40"/>
                        </w:rPr>
                        <w:t>あいおい総合事務所</w:t>
                      </w:r>
                    </w:p>
                    <w:p w:rsidR="000E0F09" w:rsidRPr="000E0F09" w:rsidRDefault="000E0F09" w:rsidP="000E0F09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E0F0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横浜市</w:t>
                      </w:r>
                      <w:r w:rsidRPr="000E0F0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戸塚区戸塚町157　</w:t>
                      </w:r>
                      <w:r w:rsidRPr="000E0F0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フタバビル</w:t>
                      </w:r>
                      <w:r w:rsidRPr="000E0F0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２０３</w:t>
                      </w:r>
                    </w:p>
                    <w:p w:rsidR="000E0F09" w:rsidRPr="000E0F09" w:rsidRDefault="000E0F09" w:rsidP="000E0F09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E0F0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☎</w:t>
                      </w:r>
                      <w:r w:rsidRPr="000E0F0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０４５－８６２－６０１２</w:t>
                      </w:r>
                    </w:p>
                    <w:p w:rsidR="000E0F09" w:rsidRPr="000E0F09" w:rsidRDefault="000E0F09" w:rsidP="000E0F09">
                      <w:pPr>
                        <w:jc w:val="center"/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7AB1" w:rsidRDefault="00897AB1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6D7172" w:rsidRDefault="006D7172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6D7172" w:rsidRDefault="006D7172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6D7172" w:rsidRDefault="006D7172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6D7172" w:rsidRDefault="006D7172" w:rsidP="00193EF2">
      <w:pPr>
        <w:spacing w:line="0" w:lineRule="atLeast"/>
        <w:rPr>
          <w:rFonts w:ascii="ＭＳ Ｐゴシック" w:eastAsia="ＭＳ Ｐゴシック" w:hAnsi="ＭＳ Ｐゴシック" w:hint="eastAsia"/>
          <w:sz w:val="36"/>
          <w:szCs w:val="36"/>
        </w:rPr>
      </w:pPr>
    </w:p>
    <w:p w:rsidR="005844F0" w:rsidRPr="00820DEE" w:rsidRDefault="00A42A28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  <w:r w:rsidRPr="003D7324">
        <w:rPr>
          <w:rFonts w:ascii="ＭＳ Ｐゴシック" w:eastAsia="ＭＳ Ｐゴシック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-697230</wp:posOffset>
            </wp:positionV>
            <wp:extent cx="2276475" cy="24098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oi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EE" w:rsidRPr="00820DEE">
        <w:rPr>
          <w:rFonts w:ascii="ＭＳ Ｐゴシック" w:eastAsia="ＭＳ Ｐゴシック" w:hAnsi="ＭＳ Ｐゴシック" w:hint="eastAsia"/>
          <w:sz w:val="36"/>
          <w:szCs w:val="36"/>
        </w:rPr>
        <w:t>ノートを作成する利点</w:t>
      </w:r>
    </w:p>
    <w:p w:rsidR="00E555AF" w:rsidRDefault="00E555AF" w:rsidP="005844F0">
      <w:pPr>
        <w:spacing w:line="0" w:lineRule="atLeast"/>
        <w:ind w:right="-427"/>
        <w:rPr>
          <w:rFonts w:ascii="ＭＳ Ｐゴシック" w:eastAsia="ＭＳ Ｐゴシック" w:hAnsi="ＭＳ Ｐゴシック"/>
          <w:sz w:val="28"/>
          <w:szCs w:val="28"/>
        </w:rPr>
      </w:pPr>
    </w:p>
    <w:p w:rsidR="00E555AF" w:rsidRDefault="00E555AF" w:rsidP="005844F0">
      <w:pPr>
        <w:spacing w:line="0" w:lineRule="atLeast"/>
        <w:ind w:right="-427"/>
        <w:rPr>
          <w:rFonts w:ascii="ＭＳ Ｐゴシック" w:eastAsia="ＭＳ Ｐゴシック" w:hAnsi="ＭＳ Ｐゴシック"/>
          <w:sz w:val="28"/>
          <w:szCs w:val="28"/>
        </w:rPr>
      </w:pPr>
    </w:p>
    <w:p w:rsidR="005844F0" w:rsidRPr="003D7324" w:rsidRDefault="005844F0" w:rsidP="005844F0">
      <w:pPr>
        <w:spacing w:line="0" w:lineRule="atLeast"/>
        <w:ind w:right="-427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・実際にノートに書いてみることで問題点や気持ちが整理できます。</w:t>
      </w:r>
    </w:p>
    <w:p w:rsidR="00E45459" w:rsidRPr="003D7324" w:rsidRDefault="007721DE" w:rsidP="007721DE">
      <w:pPr>
        <w:spacing w:line="0" w:lineRule="atLeast"/>
        <w:ind w:right="-427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 xml:space="preserve">　自分だけでは解決できないことは家族や専門家に相談し</w:t>
      </w:r>
      <w:r w:rsidR="00E45459" w:rsidRPr="003D7324">
        <w:rPr>
          <w:rFonts w:ascii="ＭＳ Ｐゴシック" w:eastAsia="ＭＳ Ｐゴシック" w:hAnsi="ＭＳ Ｐゴシック" w:hint="eastAsia"/>
          <w:sz w:val="28"/>
          <w:szCs w:val="28"/>
        </w:rPr>
        <w:t>ましょう。</w:t>
      </w:r>
    </w:p>
    <w:p w:rsidR="005844F0" w:rsidRDefault="005844F0" w:rsidP="00193EF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820DEE" w:rsidRDefault="00820DEE" w:rsidP="00193EF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これからの生活設計を考えるうえで役にた</w:t>
      </w:r>
      <w:r w:rsidR="00417F2A">
        <w:rPr>
          <w:rFonts w:ascii="ＭＳ Ｐゴシック" w:eastAsia="ＭＳ Ｐゴシック" w:hAnsi="ＭＳ Ｐゴシック" w:hint="eastAsia"/>
          <w:sz w:val="28"/>
          <w:szCs w:val="28"/>
        </w:rPr>
        <w:t>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ます。</w:t>
      </w:r>
    </w:p>
    <w:p w:rsidR="00820DEE" w:rsidRPr="003D7324" w:rsidRDefault="00820DEE" w:rsidP="00193EF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4F0" w:rsidRPr="003D7324" w:rsidRDefault="00417F2A" w:rsidP="00417F2A">
      <w:pPr>
        <w:spacing w:line="0" w:lineRule="atLeast"/>
        <w:ind w:right="-285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自分の</w:t>
      </w:r>
      <w:r w:rsidR="005844F0" w:rsidRPr="003D7324">
        <w:rPr>
          <w:rFonts w:ascii="ＭＳ Ｐゴシック" w:eastAsia="ＭＳ Ｐゴシック" w:hAnsi="ＭＳ Ｐゴシック" w:hint="eastAsia"/>
          <w:sz w:val="28"/>
          <w:szCs w:val="28"/>
        </w:rPr>
        <w:t>具合が悪くなったとき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5844F0" w:rsidRPr="003D7324">
        <w:rPr>
          <w:rFonts w:ascii="ＭＳ Ｐゴシック" w:eastAsia="ＭＳ Ｐゴシック" w:hAnsi="ＭＳ Ｐゴシック" w:hint="eastAsia"/>
          <w:sz w:val="28"/>
          <w:szCs w:val="28"/>
        </w:rPr>
        <w:t>どうしたらいいの？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どうなってしまうだろう？</w:t>
      </w:r>
    </w:p>
    <w:p w:rsidR="005844F0" w:rsidRPr="003D7324" w:rsidRDefault="005844F0" w:rsidP="00193EF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 xml:space="preserve">　という悶々とした気持ちが晴れ、肩の荷がおろせます。</w:t>
      </w:r>
    </w:p>
    <w:p w:rsidR="00E45459" w:rsidRPr="003D7324" w:rsidRDefault="00E45459" w:rsidP="00E45459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417F2A" w:rsidRDefault="00E45459" w:rsidP="00417F2A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・ノートは「万が一の場合」に備えることができるので、安心して毎日を</w:t>
      </w:r>
    </w:p>
    <w:p w:rsidR="00E45459" w:rsidRPr="003D7324" w:rsidRDefault="00E45459" w:rsidP="00417F2A">
      <w:pPr>
        <w:spacing w:line="0" w:lineRule="atLeast"/>
        <w:ind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過ごすことができます。</w:t>
      </w:r>
    </w:p>
    <w:p w:rsidR="005844F0" w:rsidRPr="003D7324" w:rsidRDefault="005844F0" w:rsidP="00193EF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417F2A" w:rsidRDefault="00417F2A" w:rsidP="00417F2A">
      <w:pPr>
        <w:spacing w:line="0" w:lineRule="atLeast"/>
        <w:ind w:rightChars="-135" w:right="-283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法的な拘束力はありませんが</w:t>
      </w:r>
      <w:r w:rsidR="00E45459" w:rsidRPr="003D7324">
        <w:rPr>
          <w:rFonts w:ascii="ＭＳ Ｐゴシック" w:eastAsia="ＭＳ Ｐゴシック" w:hAnsi="ＭＳ Ｐゴシック" w:hint="eastAsia"/>
          <w:sz w:val="28"/>
          <w:szCs w:val="28"/>
        </w:rPr>
        <w:t>書きたいことが自由に</w:t>
      </w: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書けるので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遺言書</w:t>
      </w:r>
    </w:p>
    <w:p w:rsidR="00E45459" w:rsidRPr="003D7324" w:rsidRDefault="00417F2A" w:rsidP="00417F2A">
      <w:pPr>
        <w:spacing w:line="0" w:lineRule="atLeast"/>
        <w:ind w:rightChars="-135" w:right="-283"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 w:rsidR="00E45459" w:rsidRPr="003D7324">
        <w:rPr>
          <w:rFonts w:ascii="ＭＳ Ｐゴシック" w:eastAsia="ＭＳ Ｐゴシック" w:hAnsi="ＭＳ Ｐゴシック" w:hint="eastAsia"/>
          <w:sz w:val="28"/>
          <w:szCs w:val="28"/>
        </w:rPr>
        <w:t>敷居が高くて大変だと思っている方</w:t>
      </w:r>
      <w:r w:rsidR="00BA11A4" w:rsidRPr="003D7324">
        <w:rPr>
          <w:rFonts w:ascii="ＭＳ Ｐゴシック" w:eastAsia="ＭＳ Ｐゴシック" w:hAnsi="ＭＳ Ｐゴシック" w:hint="eastAsia"/>
          <w:sz w:val="28"/>
          <w:szCs w:val="28"/>
        </w:rPr>
        <w:t>も気軽に作成することができます</w:t>
      </w:r>
      <w:r w:rsidR="00E45459" w:rsidRPr="003D7324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:rsidR="00E45459" w:rsidRPr="003D7324" w:rsidRDefault="00E45459" w:rsidP="00193EF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417F2A" w:rsidRDefault="00E45459" w:rsidP="00417F2A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・状況が変わったときに自分で何度も書き直すことができ</w:t>
      </w:r>
      <w:r w:rsidR="00417F2A">
        <w:rPr>
          <w:rFonts w:ascii="ＭＳ Ｐゴシック" w:eastAsia="ＭＳ Ｐゴシック" w:hAnsi="ＭＳ Ｐゴシック" w:hint="eastAsia"/>
          <w:sz w:val="28"/>
          <w:szCs w:val="28"/>
        </w:rPr>
        <w:t>る</w:t>
      </w: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417F2A" w:rsidRPr="003D7324">
        <w:rPr>
          <w:rFonts w:ascii="ＭＳ Ｐゴシック" w:eastAsia="ＭＳ Ｐゴシック" w:hAnsi="ＭＳ Ｐゴシック" w:hint="eastAsia"/>
          <w:sz w:val="28"/>
          <w:szCs w:val="28"/>
        </w:rPr>
        <w:t>で、</w:t>
      </w: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備忘録</w:t>
      </w:r>
    </w:p>
    <w:p w:rsidR="00E45459" w:rsidRPr="003D7324" w:rsidRDefault="00E45459" w:rsidP="00417F2A">
      <w:pPr>
        <w:spacing w:line="0" w:lineRule="atLeast"/>
        <w:ind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として日常の生活に役立ちます。</w:t>
      </w:r>
    </w:p>
    <w:p w:rsidR="00E45459" w:rsidRPr="003D7324" w:rsidRDefault="00E45459" w:rsidP="00193EF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417F2A" w:rsidRDefault="00E45459" w:rsidP="00417F2A">
      <w:pPr>
        <w:spacing w:line="0" w:lineRule="atLeast"/>
        <w:ind w:left="280" w:hangingChars="100" w:hanging="280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・ノートがあれば病気やケガなど緊急時に必要な情報が書い</w:t>
      </w:r>
      <w:r w:rsidR="00A0454C" w:rsidRPr="003D7324">
        <w:rPr>
          <w:rFonts w:ascii="ＭＳ Ｐゴシック" w:eastAsia="ＭＳ Ｐゴシック" w:hAnsi="ＭＳ Ｐゴシック" w:hint="eastAsia"/>
          <w:sz w:val="28"/>
          <w:szCs w:val="28"/>
        </w:rPr>
        <w:t>て</w:t>
      </w: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あるので、</w:t>
      </w:r>
    </w:p>
    <w:p w:rsidR="00E45459" w:rsidRPr="003D7324" w:rsidRDefault="00417F2A" w:rsidP="00417F2A">
      <w:pPr>
        <w:spacing w:line="0" w:lineRule="atLeast"/>
        <w:ind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慌てなくて</w:t>
      </w:r>
      <w:r w:rsidR="00E45459" w:rsidRPr="003D7324">
        <w:rPr>
          <w:rFonts w:ascii="ＭＳ Ｐゴシック" w:eastAsia="ＭＳ Ｐゴシック" w:hAnsi="ＭＳ Ｐゴシック" w:hint="eastAsia"/>
          <w:sz w:val="28"/>
          <w:szCs w:val="28"/>
        </w:rPr>
        <w:t>すみます。</w:t>
      </w:r>
    </w:p>
    <w:p w:rsidR="00E45459" w:rsidRPr="003D7324" w:rsidRDefault="00E45459" w:rsidP="00E45459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E45459" w:rsidRPr="003D7324" w:rsidRDefault="00E45459" w:rsidP="00E45459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BA11A4" w:rsidRPr="003D7324">
        <w:rPr>
          <w:rFonts w:ascii="ＭＳ Ｐゴシック" w:eastAsia="ＭＳ Ｐゴシック" w:hAnsi="ＭＳ Ｐゴシック" w:hint="eastAsia"/>
          <w:sz w:val="28"/>
          <w:szCs w:val="28"/>
        </w:rPr>
        <w:t>口頭では伝えにくいこと</w:t>
      </w: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を家族に</w:t>
      </w:r>
      <w:r w:rsidR="00BA11A4" w:rsidRPr="003D7324">
        <w:rPr>
          <w:rFonts w:ascii="ＭＳ Ｐゴシック" w:eastAsia="ＭＳ Ｐゴシック" w:hAnsi="ＭＳ Ｐゴシック" w:hint="eastAsia"/>
          <w:sz w:val="28"/>
          <w:szCs w:val="28"/>
        </w:rPr>
        <w:t>正確に</w:t>
      </w: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伝えることができます。</w:t>
      </w:r>
    </w:p>
    <w:p w:rsidR="005844F0" w:rsidRDefault="005844F0" w:rsidP="005844F0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</w:p>
    <w:p w:rsidR="005844F0" w:rsidRPr="003D7324" w:rsidRDefault="005844F0" w:rsidP="005844F0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・「万が一の場合」に自分だけではなく家族が助かります。</w:t>
      </w:r>
    </w:p>
    <w:p w:rsidR="00E45459" w:rsidRPr="003D7324" w:rsidRDefault="00A42A28" w:rsidP="00417F2A">
      <w:pPr>
        <w:spacing w:line="0" w:lineRule="atLeast"/>
        <w:ind w:rightChars="-135" w:right="-283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医療やお葬式、お墓</w:t>
      </w:r>
      <w:r w:rsidR="005844F0" w:rsidRPr="003D7324">
        <w:rPr>
          <w:rFonts w:ascii="ＭＳ Ｐゴシック" w:eastAsia="ＭＳ Ｐゴシック" w:hAnsi="ＭＳ Ｐゴシック" w:hint="eastAsia"/>
          <w:sz w:val="28"/>
          <w:szCs w:val="28"/>
        </w:rPr>
        <w:t>など</w:t>
      </w:r>
      <w:r w:rsidR="00E45459" w:rsidRPr="003D7324">
        <w:rPr>
          <w:rFonts w:ascii="ＭＳ Ｐゴシック" w:eastAsia="ＭＳ Ｐゴシック" w:hAnsi="ＭＳ Ｐゴシック" w:hint="eastAsia"/>
          <w:sz w:val="28"/>
          <w:szCs w:val="28"/>
        </w:rPr>
        <w:t>、話しにくいことを家族に伝えることができます。</w:t>
      </w:r>
    </w:p>
    <w:p w:rsidR="00A42A28" w:rsidRDefault="00E45459" w:rsidP="005844F0">
      <w:pPr>
        <w:spacing w:line="0" w:lineRule="atLeast"/>
        <w:ind w:rightChars="-135" w:right="-283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 xml:space="preserve">　家族は想いを知ることができるので、その想いを叶えてあげようと行動</w:t>
      </w:r>
    </w:p>
    <w:p w:rsidR="00E45459" w:rsidRPr="003D7324" w:rsidRDefault="00E45459" w:rsidP="00A42A28">
      <w:pPr>
        <w:spacing w:line="0" w:lineRule="atLeast"/>
        <w:ind w:rightChars="-135" w:right="-283"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 w:rsidRPr="003D7324">
        <w:rPr>
          <w:rFonts w:ascii="ＭＳ Ｐゴシック" w:eastAsia="ＭＳ Ｐゴシック" w:hAnsi="ＭＳ Ｐゴシック" w:hint="eastAsia"/>
          <w:sz w:val="28"/>
          <w:szCs w:val="28"/>
        </w:rPr>
        <w:t>することができます。</w:t>
      </w:r>
    </w:p>
    <w:p w:rsidR="005844F0" w:rsidRPr="005844F0" w:rsidRDefault="003D7324" w:rsidP="005844F0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222886</wp:posOffset>
                </wp:positionV>
                <wp:extent cx="6581775" cy="24574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457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B1" w:rsidRDefault="00897AB1" w:rsidP="003D73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</w:t>
                            </w:r>
                            <w:r w:rsidRPr="003D732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いおい</w:t>
                            </w:r>
                            <w:r w:rsidRPr="003D732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総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一緒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る利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:rsidR="00A42A28" w:rsidRDefault="00897AB1" w:rsidP="003D73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シニ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方の生活設計、成年後見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くさ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応えてきたベテランの司法書士</w:t>
                            </w:r>
                          </w:p>
                          <w:p w:rsidR="00A42A28" w:rsidRDefault="00897AB1" w:rsidP="00A42A2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A42A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手伝いします。</w:t>
                            </w:r>
                          </w:p>
                          <w:p w:rsidR="00A42A28" w:rsidRPr="00A42A28" w:rsidRDefault="00A42A28" w:rsidP="00A42A2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たり、相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遺言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不動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客様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心配ごと</w:t>
                            </w:r>
                            <w:r w:rsidR="00E555A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同時に</w:t>
                            </w:r>
                            <w:r w:rsidR="00E555A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相談できます。</w:t>
                            </w:r>
                          </w:p>
                          <w:p w:rsidR="00A42A28" w:rsidRPr="003D7324" w:rsidRDefault="00897AB1" w:rsidP="00A42A2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将来起こり得る</w:t>
                            </w:r>
                            <w:r w:rsidRPr="003D732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活上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題を予測し、トラブルにならないための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案もいたします</w:t>
                            </w:r>
                            <w:r w:rsidRPr="003D732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42A28" w:rsidRDefault="00897AB1" w:rsidP="003D73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A42A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司法書士</w:t>
                            </w:r>
                            <w:r w:rsidR="00A42A2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は法律上、</w:t>
                            </w:r>
                            <w:r w:rsidR="00A42A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守秘義務が</w:t>
                            </w:r>
                            <w:r w:rsidR="00A42A2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エンディン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ノー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所の</w:t>
                            </w:r>
                          </w:p>
                          <w:p w:rsidR="00897AB1" w:rsidRDefault="00897AB1" w:rsidP="00A42A2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金庫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厳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管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財産など重要情報が流出する不安はありません。</w:t>
                            </w:r>
                          </w:p>
                          <w:p w:rsidR="00A42A28" w:rsidRDefault="00A42A28" w:rsidP="00A42A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897A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ノートを一度作成したら終わりではなく、半年に1回など定期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会いをして</w:t>
                            </w:r>
                            <w:r w:rsidR="00897A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客様</w:t>
                            </w:r>
                          </w:p>
                          <w:p w:rsidR="00897AB1" w:rsidRPr="00500C0C" w:rsidRDefault="00897AB1" w:rsidP="00A42A2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状況をお伺いし、状況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変化に合わせ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書き換えるお手伝いをします。</w:t>
                            </w:r>
                          </w:p>
                          <w:p w:rsidR="00897AB1" w:rsidRDefault="00897AB1" w:rsidP="003D73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AB1" w:rsidRDefault="00897AB1" w:rsidP="003D73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AB1" w:rsidRPr="003D7324" w:rsidRDefault="00897AB1" w:rsidP="003D73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-52.8pt;margin-top:17.55pt;width:518.25pt;height:1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" filled="f" strokecolor="#1f4d78 [1604]" strokeweight="1pt">
                <v:stroke joinstyle="miter"/>
                <v:textbox>
                  <w:txbxContent>
                    <w:p w:rsidR="00897AB1" w:rsidRDefault="00897AB1" w:rsidP="003D7324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</w:t>
                      </w:r>
                      <w:r w:rsidRPr="003D732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いおい</w:t>
                      </w:r>
                      <w:r w:rsidRPr="003D732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総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務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と一緒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する利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</w:t>
                      </w:r>
                    </w:p>
                    <w:p w:rsidR="00A42A28" w:rsidRDefault="00897AB1" w:rsidP="003D7324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シニア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方の生活設計、成年後見など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たくさん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応えてきたベテランの司法書士</w:t>
                      </w:r>
                    </w:p>
                    <w:p w:rsidR="00A42A28" w:rsidRDefault="00897AB1" w:rsidP="00A42A2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A42A2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作成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お手伝いします。</w:t>
                      </w:r>
                    </w:p>
                    <w:p w:rsidR="00A42A28" w:rsidRPr="00A42A28" w:rsidRDefault="00A42A28" w:rsidP="00A42A28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あたり、相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遺言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不動産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客様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ご心配ごと</w:t>
                      </w:r>
                      <w:r w:rsidR="00E555A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同時に</w:t>
                      </w:r>
                      <w:r w:rsidR="00E555A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相談できます。</w:t>
                      </w:r>
                    </w:p>
                    <w:p w:rsidR="00A42A28" w:rsidRPr="003D7324" w:rsidRDefault="00897AB1" w:rsidP="00A42A28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将来起こり得る</w:t>
                      </w:r>
                      <w:r w:rsidRPr="003D732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生活上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題を予測し、トラブルにならないための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提案もいたします</w:t>
                      </w:r>
                      <w:r w:rsidRPr="003D732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A42A28" w:rsidRDefault="00897AB1" w:rsidP="003D7324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A42A2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司法書士</w:t>
                      </w:r>
                      <w:r w:rsidR="00A42A2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には法律上、</w:t>
                      </w:r>
                      <w:r w:rsidR="00A42A2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守秘義務が</w:t>
                      </w:r>
                      <w:r w:rsidR="00A42A2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あ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エンディン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ノート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務所の</w:t>
                      </w:r>
                    </w:p>
                    <w:p w:rsidR="00897AB1" w:rsidRDefault="00897AB1" w:rsidP="00A42A2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金庫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厳重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保管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。財産など重要情報が流出する不安はありません。</w:t>
                      </w:r>
                    </w:p>
                    <w:p w:rsidR="00A42A28" w:rsidRDefault="00A42A28" w:rsidP="00A42A2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897A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ノートを一度作成したら終わりではなく、半年に1回など定期的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会いをして</w:t>
                      </w:r>
                      <w:r w:rsidR="00897A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客様</w:t>
                      </w:r>
                    </w:p>
                    <w:p w:rsidR="00897AB1" w:rsidRPr="00500C0C" w:rsidRDefault="00897AB1" w:rsidP="00A42A2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の状況をお伺いし、状況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変化に合わせ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内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書き換えるお手伝いをします。</w:t>
                      </w:r>
                    </w:p>
                    <w:p w:rsidR="00897AB1" w:rsidRDefault="00897AB1" w:rsidP="003D7324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AB1" w:rsidRDefault="00897AB1" w:rsidP="003D7324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AB1" w:rsidRPr="003D7324" w:rsidRDefault="00897AB1" w:rsidP="003D7324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44F0" w:rsidRPr="005844F0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</w:p>
    <w:p w:rsidR="005844F0" w:rsidRPr="005844F0" w:rsidRDefault="005844F0" w:rsidP="005844F0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  <w:r w:rsidRPr="005844F0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</w:p>
    <w:p w:rsidR="005844F0" w:rsidRPr="005844F0" w:rsidRDefault="005844F0" w:rsidP="00193EF2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</w:p>
    <w:p w:rsidR="005844F0" w:rsidRPr="005844F0" w:rsidRDefault="005844F0" w:rsidP="00193EF2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</w:p>
    <w:p w:rsidR="005844F0" w:rsidRDefault="005844F0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5844F0" w:rsidRDefault="005844F0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BA11A4" w:rsidRDefault="00BA11A4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7721DE" w:rsidRDefault="007721DE" w:rsidP="00193EF2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3D7324" w:rsidRDefault="003D7324" w:rsidP="00193EF2">
      <w:pPr>
        <w:spacing w:line="0" w:lineRule="atLeast"/>
        <w:rPr>
          <w:rFonts w:asciiTheme="majorEastAsia" w:eastAsiaTheme="majorEastAsia" w:hAnsiTheme="majorEastAsia"/>
          <w:sz w:val="36"/>
          <w:szCs w:val="36"/>
        </w:rPr>
      </w:pPr>
    </w:p>
    <w:p w:rsidR="00A260B3" w:rsidRDefault="00A260B3" w:rsidP="00A260B3">
      <w:pPr>
        <w:spacing w:line="0" w:lineRule="atLeast"/>
        <w:ind w:rightChars="-473" w:right="-993"/>
        <w:rPr>
          <w:rFonts w:asciiTheme="majorEastAsia" w:eastAsiaTheme="majorEastAsia" w:hAnsiTheme="majorEastAsia"/>
          <w:sz w:val="32"/>
          <w:szCs w:val="32"/>
        </w:rPr>
      </w:pPr>
    </w:p>
    <w:p w:rsidR="00A260B3" w:rsidRPr="00E555AF" w:rsidRDefault="00A260B3" w:rsidP="00A260B3">
      <w:pPr>
        <w:spacing w:line="0" w:lineRule="atLeast"/>
        <w:ind w:rightChars="-473" w:right="-993"/>
        <w:rPr>
          <w:rFonts w:asciiTheme="majorEastAsia" w:eastAsiaTheme="majorEastAsia" w:hAnsiTheme="majorEastAsia"/>
          <w:sz w:val="32"/>
          <w:szCs w:val="32"/>
        </w:rPr>
      </w:pPr>
      <w:r w:rsidRPr="00E555AF">
        <w:rPr>
          <w:rFonts w:asciiTheme="majorEastAsia" w:eastAsiaTheme="majorEastAsia" w:hAnsiTheme="majorEastAsia" w:hint="eastAsia"/>
          <w:sz w:val="32"/>
          <w:szCs w:val="32"/>
        </w:rPr>
        <w:t>あなたの生活について必要な情報を整理しておきましょう。</w:t>
      </w:r>
    </w:p>
    <w:p w:rsidR="00A260B3" w:rsidRPr="00E555AF" w:rsidRDefault="00A260B3" w:rsidP="00A260B3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  <w:r w:rsidRPr="00E555AF">
        <w:rPr>
          <w:rFonts w:asciiTheme="majorEastAsia" w:eastAsiaTheme="majorEastAsia" w:hAnsiTheme="majorEastAsia" w:hint="eastAsia"/>
          <w:sz w:val="32"/>
          <w:szCs w:val="32"/>
        </w:rPr>
        <w:t>これからの生活設計に役にたちます。</w:t>
      </w:r>
    </w:p>
    <w:p w:rsidR="00A260B3" w:rsidRDefault="00A260B3" w:rsidP="00A260B3">
      <w:pPr>
        <w:spacing w:line="0" w:lineRule="atLeast"/>
        <w:ind w:rightChars="-270" w:right="-567"/>
        <w:rPr>
          <w:rFonts w:asciiTheme="majorEastAsia" w:eastAsiaTheme="majorEastAsia" w:hAnsiTheme="majorEastAsia"/>
          <w:sz w:val="32"/>
          <w:szCs w:val="32"/>
        </w:rPr>
      </w:pPr>
      <w:r w:rsidRPr="00E555AF">
        <w:rPr>
          <w:rFonts w:asciiTheme="majorEastAsia" w:eastAsiaTheme="majorEastAsia" w:hAnsiTheme="majorEastAsia" w:hint="eastAsia"/>
          <w:sz w:val="32"/>
          <w:szCs w:val="32"/>
        </w:rPr>
        <w:t>もしもの時（認知症になった・重い病気にかかった・亡くなった）に備えることができます。</w:t>
      </w:r>
    </w:p>
    <w:p w:rsidR="00E555AF" w:rsidRDefault="00E555AF" w:rsidP="00E555AF">
      <w:pPr>
        <w:spacing w:line="0" w:lineRule="atLeast"/>
        <w:ind w:rightChars="-270" w:right="-567"/>
        <w:rPr>
          <w:rFonts w:asciiTheme="majorEastAsia" w:eastAsiaTheme="majorEastAsia" w:hAnsiTheme="majorEastAsia" w:hint="eastAsia"/>
          <w:sz w:val="32"/>
          <w:szCs w:val="32"/>
        </w:rPr>
      </w:pPr>
    </w:p>
    <w:p w:rsidR="00E555AF" w:rsidRPr="00871364" w:rsidRDefault="00E555AF" w:rsidP="00E555AF">
      <w:pPr>
        <w:rPr>
          <w:rFonts w:asciiTheme="majorEastAsia" w:eastAsiaTheme="majorEastAsia" w:hAnsiTheme="majorEastAsia"/>
          <w:b/>
          <w:sz w:val="32"/>
          <w:szCs w:val="32"/>
        </w:rPr>
      </w:pPr>
      <w:r w:rsidRPr="001E443D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4F7BF" wp14:editId="0FC15460">
                <wp:simplePos x="0" y="0"/>
                <wp:positionH relativeFrom="column">
                  <wp:posOffset>977265</wp:posOffset>
                </wp:positionH>
                <wp:positionV relativeFrom="paragraph">
                  <wp:posOffset>381635</wp:posOffset>
                </wp:positionV>
                <wp:extent cx="4867275" cy="4572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FE85" id="正方形/長方形 14" o:spid="_x0000_s1026" style="position:absolute;left:0;text-align:left;margin-left:76.95pt;margin-top:30.05pt;width:383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" filled="f" strokecolor="windowText"/>
            </w:pict>
          </mc:Fallback>
        </mc:AlternateContent>
      </w:r>
      <w:r w:rsidRPr="00871364">
        <w:rPr>
          <w:rFonts w:asciiTheme="majorEastAsia" w:eastAsiaTheme="majorEastAsia" w:hAnsiTheme="majorEastAsia" w:hint="eastAsia"/>
          <w:b/>
          <w:sz w:val="32"/>
          <w:szCs w:val="32"/>
        </w:rPr>
        <w:t>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記入日</w:t>
      </w:r>
    </w:p>
    <w:p w:rsidR="00E555AF" w:rsidRPr="00E555AF" w:rsidRDefault="00E555AF" w:rsidP="00E555AF">
      <w:pPr>
        <w:spacing w:line="0" w:lineRule="atLeast"/>
        <w:ind w:rightChars="-270" w:right="-567"/>
        <w:rPr>
          <w:rFonts w:asciiTheme="majorEastAsia" w:eastAsiaTheme="majorEastAsia" w:hAnsiTheme="majorEastAsia" w:hint="eastAsia"/>
          <w:sz w:val="32"/>
          <w:szCs w:val="32"/>
        </w:rPr>
      </w:pPr>
    </w:p>
    <w:p w:rsidR="00D00FF8" w:rsidRPr="00871364" w:rsidRDefault="00D00FF8" w:rsidP="00D00FF8">
      <w:pPr>
        <w:rPr>
          <w:rFonts w:asciiTheme="majorEastAsia" w:eastAsiaTheme="majorEastAsia" w:hAnsiTheme="majorEastAsia"/>
          <w:b/>
          <w:sz w:val="32"/>
          <w:szCs w:val="32"/>
        </w:rPr>
      </w:pPr>
      <w:r w:rsidRPr="00871364">
        <w:rPr>
          <w:rFonts w:asciiTheme="majorEastAsia" w:eastAsiaTheme="majorEastAsia" w:hAnsiTheme="majorEastAsia" w:hint="eastAsia"/>
          <w:b/>
          <w:sz w:val="32"/>
          <w:szCs w:val="32"/>
        </w:rPr>
        <w:t>◆お名前</w:t>
      </w:r>
    </w:p>
    <w:tbl>
      <w:tblPr>
        <w:tblW w:w="9083" w:type="dxa"/>
        <w:tblInd w:w="1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7613"/>
      </w:tblGrid>
      <w:tr w:rsidR="00D00FF8" w:rsidRPr="001E443D" w:rsidTr="00B777E3">
        <w:trPr>
          <w:trHeight w:val="470"/>
        </w:trPr>
        <w:tc>
          <w:tcPr>
            <w:tcW w:w="1470" w:type="dxa"/>
            <w:shd w:val="clear" w:color="auto" w:fill="E7E6E6" w:themeFill="background2"/>
          </w:tcPr>
          <w:p w:rsidR="00D00FF8" w:rsidRPr="001E443D" w:rsidRDefault="00D00FF8" w:rsidP="00193EF2">
            <w:pPr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ふりがな</w:t>
            </w:r>
          </w:p>
        </w:tc>
        <w:tc>
          <w:tcPr>
            <w:tcW w:w="7613" w:type="dxa"/>
          </w:tcPr>
          <w:p w:rsidR="00193EF2" w:rsidRPr="001E443D" w:rsidRDefault="0012640A" w:rsidP="00D30A3F">
            <w:pPr>
              <w:rPr>
                <w:rFonts w:asciiTheme="majorEastAsia" w:eastAsiaTheme="majorEastAsia" w:hAnsiTheme="majorEastAsia"/>
                <w:sz w:val="22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1E44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D00FF8" w:rsidRPr="001E443D" w:rsidTr="00B777E3">
        <w:trPr>
          <w:trHeight w:val="442"/>
        </w:trPr>
        <w:tc>
          <w:tcPr>
            <w:tcW w:w="1470" w:type="dxa"/>
            <w:shd w:val="clear" w:color="auto" w:fill="E7E6E6" w:themeFill="background2"/>
          </w:tcPr>
          <w:p w:rsidR="00D00FF8" w:rsidRPr="001E443D" w:rsidRDefault="00D00FF8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お名前</w:t>
            </w:r>
          </w:p>
        </w:tc>
        <w:tc>
          <w:tcPr>
            <w:tcW w:w="7613" w:type="dxa"/>
          </w:tcPr>
          <w:p w:rsidR="00D00FF8" w:rsidRPr="001E443D" w:rsidRDefault="00D00FF8" w:rsidP="00D30A3F">
            <w:pPr>
              <w:rPr>
                <w:rFonts w:asciiTheme="majorEastAsia" w:eastAsiaTheme="majorEastAsia" w:hAnsiTheme="majorEastAsia"/>
                <w:sz w:val="28"/>
              </w:rPr>
            </w:pPr>
          </w:p>
          <w:p w:rsidR="00193EF2" w:rsidRPr="001E443D" w:rsidRDefault="00193EF2" w:rsidP="00D30A3F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F037CA" w:rsidRDefault="00F037CA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Pr="00871364" w:rsidRDefault="00F52836" w:rsidP="00F52836">
      <w:pPr>
        <w:rPr>
          <w:rFonts w:asciiTheme="majorEastAsia" w:eastAsiaTheme="majorEastAsia" w:hAnsiTheme="majorEastAsia"/>
          <w:b/>
          <w:sz w:val="32"/>
          <w:szCs w:val="32"/>
        </w:rPr>
      </w:pPr>
      <w:r w:rsidRPr="00871364">
        <w:rPr>
          <w:rFonts w:asciiTheme="majorEastAsia" w:eastAsiaTheme="majorEastAsia" w:hAnsiTheme="majorEastAsia" w:hint="eastAsia"/>
          <w:b/>
          <w:sz w:val="32"/>
          <w:szCs w:val="32"/>
        </w:rPr>
        <w:t>◆これからの生活に望むこと</w:t>
      </w:r>
    </w:p>
    <w:p w:rsidR="00871364" w:rsidRDefault="00F52836" w:rsidP="00F52836">
      <w:pPr>
        <w:spacing w:line="0" w:lineRule="atLeast"/>
        <w:ind w:right="-568"/>
        <w:rPr>
          <w:rFonts w:asciiTheme="majorEastAsia" w:eastAsiaTheme="majorEastAsia" w:hAnsiTheme="majorEastAsia" w:cs="Times New Roman"/>
          <w:sz w:val="28"/>
          <w:szCs w:val="28"/>
        </w:rPr>
      </w:pPr>
      <w:r w:rsidRPr="00871364">
        <w:rPr>
          <w:rFonts w:asciiTheme="majorEastAsia" w:eastAsiaTheme="majorEastAsia" w:hAnsiTheme="majorEastAsia" w:cs="Times New Roman" w:hint="eastAsia"/>
          <w:sz w:val="28"/>
          <w:szCs w:val="28"/>
        </w:rPr>
        <w:t>「</w:t>
      </w:r>
      <w:r w:rsidRPr="00F52836">
        <w:rPr>
          <w:rFonts w:asciiTheme="majorEastAsia" w:eastAsiaTheme="majorEastAsia" w:hAnsiTheme="majorEastAsia" w:cs="Times New Roman" w:hint="eastAsia"/>
          <w:sz w:val="28"/>
          <w:szCs w:val="28"/>
        </w:rPr>
        <w:t>自分の大切にしたいこと</w:t>
      </w:r>
      <w:r w:rsidRPr="00871364">
        <w:rPr>
          <w:rFonts w:asciiTheme="majorEastAsia" w:eastAsiaTheme="majorEastAsia" w:hAnsiTheme="majorEastAsia" w:cs="Times New Roman" w:hint="eastAsia"/>
          <w:sz w:val="28"/>
          <w:szCs w:val="28"/>
        </w:rPr>
        <w:t>」</w:t>
      </w:r>
      <w:r w:rsidRPr="00F52836">
        <w:rPr>
          <w:rFonts w:asciiTheme="majorEastAsia" w:eastAsiaTheme="majorEastAsia" w:hAnsiTheme="majorEastAsia" w:cs="Times New Roman" w:hint="eastAsia"/>
          <w:sz w:val="28"/>
          <w:szCs w:val="28"/>
        </w:rPr>
        <w:t>、</w:t>
      </w:r>
      <w:r w:rsidRPr="00871364">
        <w:rPr>
          <w:rFonts w:asciiTheme="majorEastAsia" w:eastAsiaTheme="majorEastAsia" w:hAnsiTheme="majorEastAsia" w:cs="Times New Roman" w:hint="eastAsia"/>
          <w:sz w:val="28"/>
          <w:szCs w:val="28"/>
        </w:rPr>
        <w:t>「</w:t>
      </w:r>
      <w:r w:rsidRPr="00F52836">
        <w:rPr>
          <w:rFonts w:asciiTheme="majorEastAsia" w:eastAsiaTheme="majorEastAsia" w:hAnsiTheme="majorEastAsia" w:cs="Times New Roman" w:hint="eastAsia"/>
          <w:sz w:val="28"/>
          <w:szCs w:val="28"/>
        </w:rPr>
        <w:t>嫌だなと思うこと</w:t>
      </w:r>
      <w:r w:rsidRPr="00871364">
        <w:rPr>
          <w:rFonts w:asciiTheme="majorEastAsia" w:eastAsiaTheme="majorEastAsia" w:hAnsiTheme="majorEastAsia" w:cs="Times New Roman" w:hint="eastAsia"/>
          <w:sz w:val="28"/>
          <w:szCs w:val="28"/>
        </w:rPr>
        <w:t>」</w:t>
      </w:r>
      <w:r w:rsidRPr="00F52836">
        <w:rPr>
          <w:rFonts w:asciiTheme="majorEastAsia" w:eastAsiaTheme="majorEastAsia" w:hAnsiTheme="majorEastAsia" w:cs="Times New Roman" w:hint="eastAsia"/>
          <w:sz w:val="28"/>
          <w:szCs w:val="28"/>
        </w:rPr>
        <w:t>を書いて</w:t>
      </w:r>
      <w:r w:rsidR="00871364">
        <w:rPr>
          <w:rFonts w:asciiTheme="majorEastAsia" w:eastAsiaTheme="majorEastAsia" w:hAnsiTheme="majorEastAsia" w:cs="Times New Roman" w:hint="eastAsia"/>
          <w:sz w:val="28"/>
          <w:szCs w:val="28"/>
        </w:rPr>
        <w:t>み</w:t>
      </w:r>
      <w:r w:rsidRPr="00871364">
        <w:rPr>
          <w:rFonts w:asciiTheme="majorEastAsia" w:eastAsiaTheme="majorEastAsia" w:hAnsiTheme="majorEastAsia" w:cs="Times New Roman" w:hint="eastAsia"/>
          <w:sz w:val="28"/>
          <w:szCs w:val="28"/>
        </w:rPr>
        <w:t>ましょう</w:t>
      </w:r>
      <w:r w:rsidRPr="00F52836">
        <w:rPr>
          <w:rFonts w:asciiTheme="majorEastAsia" w:eastAsiaTheme="majorEastAsia" w:hAnsiTheme="majorEastAsia" w:cs="Times New Roman" w:hint="eastAsia"/>
          <w:sz w:val="28"/>
          <w:szCs w:val="28"/>
        </w:rPr>
        <w:t>。</w:t>
      </w:r>
      <w:r w:rsidRPr="00871364">
        <w:rPr>
          <w:rFonts w:asciiTheme="majorEastAsia" w:eastAsiaTheme="majorEastAsia" w:hAnsiTheme="majorEastAsia" w:cs="Times New Roman" w:hint="eastAsia"/>
          <w:sz w:val="28"/>
          <w:szCs w:val="28"/>
        </w:rPr>
        <w:t>認知症や病気で</w:t>
      </w:r>
      <w:r w:rsidRPr="00F52836">
        <w:rPr>
          <w:rFonts w:asciiTheme="majorEastAsia" w:eastAsiaTheme="majorEastAsia" w:hAnsiTheme="majorEastAsia" w:cs="Times New Roman" w:hint="eastAsia"/>
          <w:sz w:val="28"/>
          <w:szCs w:val="28"/>
        </w:rPr>
        <w:t>ご自分の思いを伝えることが難しくなった時</w:t>
      </w:r>
      <w:r w:rsidR="00871364">
        <w:rPr>
          <w:rFonts w:asciiTheme="majorEastAsia" w:eastAsiaTheme="majorEastAsia" w:hAnsiTheme="majorEastAsia" w:cs="Times New Roman" w:hint="eastAsia"/>
          <w:sz w:val="28"/>
          <w:szCs w:val="28"/>
        </w:rPr>
        <w:t>でも</w:t>
      </w:r>
    </w:p>
    <w:p w:rsidR="00F52836" w:rsidRPr="00871364" w:rsidRDefault="00F52836" w:rsidP="00F52836">
      <w:pPr>
        <w:spacing w:line="0" w:lineRule="atLeast"/>
        <w:ind w:right="-568"/>
        <w:rPr>
          <w:rFonts w:asciiTheme="majorEastAsia" w:eastAsiaTheme="majorEastAsia" w:hAnsiTheme="majorEastAsia" w:cs="Times New Roman"/>
          <w:sz w:val="28"/>
          <w:szCs w:val="28"/>
        </w:rPr>
      </w:pPr>
      <w:r w:rsidRPr="00F52836">
        <w:rPr>
          <w:rFonts w:asciiTheme="majorEastAsia" w:eastAsiaTheme="majorEastAsia" w:hAnsiTheme="majorEastAsia" w:cs="Times New Roman" w:hint="eastAsia"/>
          <w:sz w:val="28"/>
          <w:szCs w:val="28"/>
        </w:rPr>
        <w:t>自分らしく生きる手助けになります。</w:t>
      </w:r>
    </w:p>
    <w:p w:rsidR="001B626D" w:rsidRPr="00871364" w:rsidRDefault="001B626D" w:rsidP="00F52836">
      <w:pPr>
        <w:spacing w:line="0" w:lineRule="atLeast"/>
        <w:ind w:right="-568"/>
        <w:rPr>
          <w:rFonts w:asciiTheme="majorEastAsia" w:eastAsiaTheme="majorEastAsia" w:hAnsiTheme="majorEastAsia" w:cs="Times New Roman"/>
          <w:sz w:val="28"/>
          <w:szCs w:val="28"/>
        </w:rPr>
      </w:pPr>
      <w:r w:rsidRPr="00871364">
        <w:rPr>
          <w:rFonts w:asciiTheme="majorEastAsia" w:eastAsiaTheme="majorEastAsia" w:hAnsiTheme="majorEastAsia" w:cs="Times New Roman" w:hint="eastAsia"/>
          <w:sz w:val="28"/>
          <w:szCs w:val="28"/>
        </w:rPr>
        <w:t>思いや希望をご自由にお書きください。</w:t>
      </w: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8575</wp:posOffset>
                </wp:positionV>
                <wp:extent cx="5705475" cy="38671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052A" id="正方形/長方形 11" o:spid="_x0000_s1026" style="position:absolute;left:0;text-align:left;margin-left:7.2pt;margin-top:2.25pt;width:449.25pt;height:30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" filled="f" strokecolor="black [3213]" strokeweight="1pt"/>
            </w:pict>
          </mc:Fallback>
        </mc:AlternateContent>
      </w:r>
    </w:p>
    <w:p w:rsidR="00F52836" w:rsidRDefault="00A260B3" w:rsidP="003D0C19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4765</wp:posOffset>
                </wp:positionV>
                <wp:extent cx="5457825" cy="3843655"/>
                <wp:effectExtent l="0" t="0" r="9525" b="444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84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AB1" w:rsidRPr="00CD724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Default="00897AB1" w:rsidP="00F52836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A465A1"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A260B3">
                            <w:pPr>
                              <w:ind w:left="420"/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17.65pt;margin-top:1.95pt;width:429.75pt;height:30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" stroked="f">
                <v:textbox inset="5.85pt,.7pt,5.85pt,.7pt">
                  <w:txbxContent>
                    <w:p w:rsidR="00897AB1" w:rsidRPr="00CD724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Default="00897AB1" w:rsidP="00F52836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</w:t>
                      </w:r>
                      <w:r w:rsidR="00A465A1"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97AB1" w:rsidRPr="00727B71" w:rsidRDefault="00897AB1" w:rsidP="00A260B3">
                      <w:pPr>
                        <w:ind w:left="420"/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5443220</wp:posOffset>
                </wp:positionV>
                <wp:extent cx="4540250" cy="3843655"/>
                <wp:effectExtent l="2540" t="4445" r="63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384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AB1" w:rsidRPr="00CD724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Default="00897AB1" w:rsidP="00F52836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:rsidR="00897AB1" w:rsidRPr="00727B71" w:rsidRDefault="00897AB1" w:rsidP="00F52836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727B71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897AB1" w:rsidRPr="00727B71" w:rsidRDefault="00897AB1" w:rsidP="00F52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108.2pt;margin-top:428.6pt;width:357.5pt;height:30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" stroked="f">
                <v:textbox inset="5.85pt,.7pt,5.85pt,.7pt">
                  <w:txbxContent>
                    <w:p w:rsidR="00897AB1" w:rsidRPr="00CD724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Default="00897AB1" w:rsidP="00F52836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  <w:p w:rsidR="00897AB1" w:rsidRPr="00727B71" w:rsidRDefault="00897AB1" w:rsidP="00F52836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  <w:r w:rsidRPr="00727B71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897AB1" w:rsidRPr="00727B71" w:rsidRDefault="00897AB1" w:rsidP="00F52836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F52836" w:rsidRDefault="00F52836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4B7FE0" w:rsidRPr="00871364" w:rsidRDefault="00F037CA" w:rsidP="00F037CA">
      <w:pPr>
        <w:ind w:rightChars="-338" w:right="-710"/>
        <w:rPr>
          <w:rFonts w:asciiTheme="majorEastAsia" w:eastAsiaTheme="majorEastAsia" w:hAnsiTheme="majorEastAsia"/>
          <w:b/>
          <w:sz w:val="32"/>
          <w:szCs w:val="32"/>
        </w:rPr>
      </w:pPr>
      <w:r w:rsidRPr="00871364">
        <w:rPr>
          <w:rFonts w:asciiTheme="majorEastAsia" w:eastAsiaTheme="majorEastAsia" w:hAnsiTheme="majorEastAsia" w:hint="eastAsia"/>
          <w:b/>
          <w:sz w:val="32"/>
          <w:szCs w:val="32"/>
        </w:rPr>
        <w:t>◆家族やご友人などへ伝えたいこと</w:t>
      </w:r>
    </w:p>
    <w:p w:rsidR="00F037CA" w:rsidRPr="004B7FE0" w:rsidRDefault="00F037CA" w:rsidP="004B7FE0">
      <w:pPr>
        <w:spacing w:line="0" w:lineRule="atLeast"/>
        <w:ind w:rightChars="-338" w:right="-710"/>
        <w:rPr>
          <w:rFonts w:asciiTheme="majorEastAsia" w:eastAsiaTheme="majorEastAsia" w:hAnsiTheme="majorEastAsia"/>
          <w:b/>
          <w:sz w:val="28"/>
          <w:szCs w:val="28"/>
        </w:rPr>
      </w:pPr>
      <w:r w:rsidRPr="004B7FE0">
        <w:rPr>
          <w:rFonts w:asciiTheme="majorEastAsia" w:eastAsiaTheme="majorEastAsia" w:hAnsiTheme="majorEastAsia" w:hint="eastAsia"/>
          <w:b/>
          <w:sz w:val="28"/>
          <w:szCs w:val="28"/>
        </w:rPr>
        <w:t>（感謝の気持ち</w:t>
      </w:r>
      <w:r w:rsidR="004B7FE0" w:rsidRPr="004B7FE0">
        <w:rPr>
          <w:rFonts w:asciiTheme="majorEastAsia" w:eastAsiaTheme="majorEastAsia" w:hAnsiTheme="majorEastAsia" w:hint="eastAsia"/>
          <w:b/>
          <w:sz w:val="28"/>
          <w:szCs w:val="28"/>
        </w:rPr>
        <w:t>、自身に代わってやってほしい、お願いしたいこと</w:t>
      </w:r>
      <w:r w:rsidRPr="004B7FE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pPr w:leftFromText="180" w:rightFromText="180" w:vertAnchor="text" w:tblpX="143" w:tblpY="12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F037CA" w:rsidRPr="00F037CA" w:rsidTr="00F037CA">
        <w:trPr>
          <w:trHeight w:val="227"/>
        </w:trPr>
        <w:tc>
          <w:tcPr>
            <w:tcW w:w="9067" w:type="dxa"/>
            <w:shd w:val="clear" w:color="auto" w:fill="F3F3F3"/>
          </w:tcPr>
          <w:p w:rsidR="00F037CA" w:rsidRPr="00F037CA" w:rsidRDefault="00F037CA" w:rsidP="00F037CA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（宛先：　　　　　　　　　）</w:t>
            </w:r>
            <w:r w:rsidRPr="00F037C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メッセージ</w:t>
            </w:r>
          </w:p>
        </w:tc>
      </w:tr>
      <w:tr w:rsidR="00F037CA" w:rsidRPr="00F037CA" w:rsidTr="00F037CA">
        <w:trPr>
          <w:trHeight w:val="2512"/>
        </w:trPr>
        <w:tc>
          <w:tcPr>
            <w:tcW w:w="9067" w:type="dxa"/>
          </w:tcPr>
          <w:p w:rsidR="00F037CA" w:rsidRDefault="00F037CA" w:rsidP="00F037CA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F037CA" w:rsidRDefault="00F037CA" w:rsidP="00F037CA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F037CA" w:rsidRDefault="00F037CA" w:rsidP="00F037CA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F037CA" w:rsidRDefault="00F037CA" w:rsidP="00F037CA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F037CA" w:rsidRPr="00F037CA" w:rsidRDefault="00F037CA" w:rsidP="00F037CA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F037CA" w:rsidRPr="004B7FE0" w:rsidRDefault="00F037CA" w:rsidP="0012640A">
      <w:pPr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pPr w:leftFromText="180" w:rightFromText="180" w:vertAnchor="text" w:tblpX="143" w:tblpY="12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F037CA" w:rsidRPr="00F037CA" w:rsidTr="00981EEC">
        <w:trPr>
          <w:trHeight w:val="227"/>
        </w:trPr>
        <w:tc>
          <w:tcPr>
            <w:tcW w:w="9067" w:type="dxa"/>
            <w:shd w:val="clear" w:color="auto" w:fill="F3F3F3"/>
          </w:tcPr>
          <w:p w:rsidR="00F037CA" w:rsidRPr="00F037CA" w:rsidRDefault="00F037CA" w:rsidP="00981EEC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（宛先：　　　　　　　　　）</w:t>
            </w:r>
            <w:r w:rsidRPr="00F037C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メッセージ</w:t>
            </w:r>
          </w:p>
        </w:tc>
      </w:tr>
      <w:tr w:rsidR="00F037CA" w:rsidRPr="00F037CA" w:rsidTr="00981EEC">
        <w:trPr>
          <w:trHeight w:val="2512"/>
        </w:trPr>
        <w:tc>
          <w:tcPr>
            <w:tcW w:w="9067" w:type="dxa"/>
          </w:tcPr>
          <w:p w:rsidR="00F037CA" w:rsidRDefault="00F037CA" w:rsidP="00981EEC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F037CA" w:rsidRDefault="00F037CA" w:rsidP="00981EEC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F037CA" w:rsidRDefault="00F037CA" w:rsidP="00981EEC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F037CA" w:rsidRDefault="00F037CA" w:rsidP="00981EEC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F037CA" w:rsidRPr="00F037CA" w:rsidRDefault="00F037CA" w:rsidP="00981EEC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4B7FE0" w:rsidRDefault="004B7FE0" w:rsidP="0012640A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52836" w:rsidRDefault="00F52836" w:rsidP="0012640A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52836" w:rsidRDefault="00F52836" w:rsidP="0012640A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52836" w:rsidRDefault="00F52836" w:rsidP="0012640A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52836" w:rsidRDefault="00F52836" w:rsidP="0012640A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E55BB2" w:rsidRDefault="00E55BB2" w:rsidP="0012640A">
      <w:pPr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F52836" w:rsidRPr="00871364" w:rsidRDefault="00F52836" w:rsidP="0069762D">
      <w:pPr>
        <w:ind w:rightChars="-338" w:right="-710"/>
        <w:rPr>
          <w:rFonts w:asciiTheme="majorEastAsia" w:eastAsiaTheme="majorEastAsia" w:hAnsiTheme="majorEastAsia"/>
          <w:b/>
          <w:sz w:val="32"/>
          <w:szCs w:val="32"/>
        </w:rPr>
      </w:pPr>
      <w:r w:rsidRPr="00871364">
        <w:rPr>
          <w:rFonts w:asciiTheme="majorEastAsia" w:eastAsiaTheme="majorEastAsia" w:hAnsiTheme="majorEastAsia" w:hint="eastAsia"/>
          <w:b/>
          <w:sz w:val="32"/>
          <w:szCs w:val="32"/>
        </w:rPr>
        <w:t>◆</w:t>
      </w:r>
      <w:r w:rsidR="001B626D" w:rsidRPr="00871364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Pr="00871364">
        <w:rPr>
          <w:rFonts w:asciiTheme="majorEastAsia" w:eastAsiaTheme="majorEastAsia" w:hAnsiTheme="majorEastAsia" w:hint="eastAsia"/>
          <w:b/>
          <w:sz w:val="32"/>
          <w:szCs w:val="32"/>
        </w:rPr>
        <w:t>今</w:t>
      </w:r>
      <w:r w:rsidR="001B626D" w:rsidRPr="00871364">
        <w:rPr>
          <w:rFonts w:asciiTheme="majorEastAsia" w:eastAsiaTheme="majorEastAsia" w:hAnsiTheme="majorEastAsia" w:hint="eastAsia"/>
          <w:b/>
          <w:sz w:val="32"/>
          <w:szCs w:val="32"/>
        </w:rPr>
        <w:t>、困っていること」「これからの生活で不安なこと」</w:t>
      </w:r>
    </w:p>
    <w:p w:rsidR="00F52836" w:rsidRPr="00871364" w:rsidRDefault="001B626D" w:rsidP="002C76F4">
      <w:pPr>
        <w:spacing w:line="0" w:lineRule="atLeas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713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シニアの</w:t>
      </w:r>
      <w:r w:rsidRPr="00871364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方の生活設計、成年後見など</w:t>
      </w:r>
      <w:r w:rsidRPr="008713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たくさんの</w:t>
      </w:r>
      <w:r w:rsidRPr="00871364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相談</w:t>
      </w:r>
      <w:r w:rsidRPr="008713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</w:t>
      </w:r>
      <w:r w:rsidRPr="00871364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応えてきたベテランの司法書士</w:t>
      </w:r>
      <w:r w:rsidRPr="008713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があなたのお悩みに対して、助言いたします。</w:t>
      </w:r>
    </w:p>
    <w:p w:rsidR="0069762D" w:rsidRDefault="0069762D" w:rsidP="002C76F4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あてはまるものに○をつ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506"/>
      </w:tblGrid>
      <w:tr w:rsidR="004F5C6D" w:rsidRPr="0069762D" w:rsidTr="009B6263">
        <w:tc>
          <w:tcPr>
            <w:tcW w:w="988" w:type="dxa"/>
          </w:tcPr>
          <w:p w:rsidR="004F5C6D" w:rsidRPr="0069762D" w:rsidRDefault="004F5C6D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Pr="0069762D" w:rsidRDefault="004F5C6D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老後の生活資金</w:t>
            </w:r>
          </w:p>
        </w:tc>
      </w:tr>
      <w:tr w:rsidR="004F5C6D" w:rsidRPr="0069762D" w:rsidTr="009B6263">
        <w:tc>
          <w:tcPr>
            <w:tcW w:w="988" w:type="dxa"/>
          </w:tcPr>
          <w:p w:rsidR="004F5C6D" w:rsidRDefault="004F5C6D" w:rsidP="0069762D">
            <w:pPr>
              <w:spacing w:line="0" w:lineRule="atLeast"/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4F5C6D" w:rsidRPr="0069762D" w:rsidRDefault="004F5C6D" w:rsidP="0069762D">
            <w:pPr>
              <w:spacing w:line="0" w:lineRule="atLeast"/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Default="004F5C6D" w:rsidP="004F5C6D">
            <w:pPr>
              <w:spacing w:line="0" w:lineRule="atLeast"/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老後の生活の場</w:t>
            </w:r>
          </w:p>
          <w:p w:rsidR="004F5C6D" w:rsidRPr="0069762D" w:rsidRDefault="009B6263" w:rsidP="009B6263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マンションなどへの住替え、老人ホームへの入居）</w:t>
            </w:r>
          </w:p>
        </w:tc>
      </w:tr>
      <w:tr w:rsidR="004F5C6D" w:rsidRPr="0069762D" w:rsidTr="009B6263">
        <w:tc>
          <w:tcPr>
            <w:tcW w:w="988" w:type="dxa"/>
          </w:tcPr>
          <w:p w:rsidR="004F5C6D" w:rsidRPr="0069762D" w:rsidRDefault="004F5C6D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Pr="0069762D" w:rsidRDefault="004F5C6D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認知症になった場合の財産管理など</w:t>
            </w: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ab/>
            </w:r>
          </w:p>
        </w:tc>
      </w:tr>
      <w:tr w:rsidR="004F5C6D" w:rsidRPr="0069762D" w:rsidTr="009B6263">
        <w:tc>
          <w:tcPr>
            <w:tcW w:w="988" w:type="dxa"/>
          </w:tcPr>
          <w:p w:rsidR="004F5C6D" w:rsidRPr="0069762D" w:rsidRDefault="004F5C6D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Pr="0069762D" w:rsidRDefault="004F5C6D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相続</w:t>
            </w:r>
          </w:p>
        </w:tc>
      </w:tr>
      <w:tr w:rsidR="004F5C6D" w:rsidRPr="0069762D" w:rsidTr="009B6263">
        <w:tc>
          <w:tcPr>
            <w:tcW w:w="988" w:type="dxa"/>
          </w:tcPr>
          <w:p w:rsidR="004F5C6D" w:rsidRPr="0069762D" w:rsidRDefault="004F5C6D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Pr="0069762D" w:rsidRDefault="004F5C6D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遺言</w:t>
            </w:r>
          </w:p>
        </w:tc>
      </w:tr>
      <w:tr w:rsidR="004F5C6D" w:rsidRPr="0069762D" w:rsidTr="009B6263">
        <w:tc>
          <w:tcPr>
            <w:tcW w:w="988" w:type="dxa"/>
          </w:tcPr>
          <w:p w:rsidR="004F5C6D" w:rsidRPr="0069762D" w:rsidRDefault="004F5C6D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Pr="0069762D" w:rsidRDefault="004F5C6D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相続税対策</w:t>
            </w: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ab/>
            </w: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ab/>
            </w: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ab/>
            </w: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ab/>
            </w: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ab/>
            </w: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ab/>
            </w: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ab/>
            </w:r>
          </w:p>
        </w:tc>
      </w:tr>
      <w:tr w:rsidR="004F5C6D" w:rsidRPr="0069762D" w:rsidTr="009B6263">
        <w:tc>
          <w:tcPr>
            <w:tcW w:w="988" w:type="dxa"/>
          </w:tcPr>
          <w:p w:rsidR="004F5C6D" w:rsidRPr="0069762D" w:rsidRDefault="004F5C6D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Pr="0069762D" w:rsidRDefault="004F5C6D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葬儀やお墓のこと</w:t>
            </w:r>
          </w:p>
        </w:tc>
      </w:tr>
      <w:tr w:rsidR="009B6263" w:rsidRPr="0069762D" w:rsidTr="009B6263">
        <w:tc>
          <w:tcPr>
            <w:tcW w:w="988" w:type="dxa"/>
          </w:tcPr>
          <w:p w:rsidR="009B6263" w:rsidRPr="0069762D" w:rsidRDefault="009B6263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9B6263" w:rsidRPr="0069762D" w:rsidRDefault="00C16CD9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不動産</w:t>
            </w:r>
          </w:p>
        </w:tc>
      </w:tr>
      <w:tr w:rsidR="004F5C6D" w:rsidRPr="0069762D" w:rsidTr="009B6263">
        <w:tc>
          <w:tcPr>
            <w:tcW w:w="988" w:type="dxa"/>
          </w:tcPr>
          <w:p w:rsidR="004F5C6D" w:rsidRPr="0069762D" w:rsidRDefault="004F5C6D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Pr="0069762D" w:rsidRDefault="004F5C6D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子どもなど家族との関係</w:t>
            </w:r>
          </w:p>
        </w:tc>
      </w:tr>
      <w:tr w:rsidR="004F5C6D" w:rsidRPr="001B626D" w:rsidTr="009B6263">
        <w:tc>
          <w:tcPr>
            <w:tcW w:w="988" w:type="dxa"/>
          </w:tcPr>
          <w:p w:rsidR="004F5C6D" w:rsidRPr="001B626D" w:rsidRDefault="004F5C6D" w:rsidP="004F5C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:rsidR="004F5C6D" w:rsidRDefault="004F5C6D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762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その他</w:t>
            </w:r>
          </w:p>
          <w:p w:rsidR="009B6263" w:rsidRPr="001B626D" w:rsidRDefault="009B6263" w:rsidP="004F5C6D">
            <w:pPr>
              <w:ind w:left="25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具体的に　　　　　　　　　　　　　　　　　　）</w:t>
            </w:r>
          </w:p>
        </w:tc>
      </w:tr>
    </w:tbl>
    <w:p w:rsidR="002C76F4" w:rsidRPr="002C76F4" w:rsidRDefault="002C76F4" w:rsidP="002C76F4">
      <w:pPr>
        <w:rPr>
          <w:rFonts w:asciiTheme="majorEastAsia" w:eastAsiaTheme="majorEastAsia" w:hAnsiTheme="majorEastAsia"/>
          <w:b/>
          <w:sz w:val="28"/>
          <w:szCs w:val="28"/>
        </w:rPr>
      </w:pPr>
      <w:r w:rsidRPr="001E443D">
        <w:rPr>
          <w:rFonts w:asciiTheme="majorEastAsia" w:eastAsiaTheme="majorEastAsia" w:hAnsiTheme="majorEastAsia" w:hint="eastAsia"/>
          <w:b/>
          <w:sz w:val="32"/>
          <w:szCs w:val="32"/>
        </w:rPr>
        <w:t>◆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あなたを支えてくれている支援者</w:t>
      </w:r>
      <w:r w:rsidRPr="001E443D">
        <w:rPr>
          <w:rFonts w:asciiTheme="majorEastAsia" w:eastAsiaTheme="majorEastAsia" w:hAnsiTheme="majorEastAsia" w:hint="eastAsia"/>
          <w:b/>
          <w:sz w:val="32"/>
          <w:szCs w:val="32"/>
        </w:rPr>
        <w:t>情報</w:t>
      </w:r>
    </w:p>
    <w:p w:rsidR="002C76F4" w:rsidRPr="002C76F4" w:rsidRDefault="002C76F4" w:rsidP="002C76F4">
      <w:pPr>
        <w:spacing w:line="0" w:lineRule="atLeast"/>
        <w:ind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特におひとり暮らしの方、ご近所に困った時、心配な時に相談できる支援者はいますか</w:t>
      </w:r>
      <w:r w:rsidRPr="002C76F4">
        <w:rPr>
          <w:rFonts w:asciiTheme="majorEastAsia" w:eastAsiaTheme="majorEastAsia" w:hAnsiTheme="majorEastAsia" w:hint="eastAsia"/>
          <w:sz w:val="28"/>
          <w:szCs w:val="28"/>
        </w:rPr>
        <w:t>？</w:t>
      </w:r>
      <w:r>
        <w:rPr>
          <w:rFonts w:asciiTheme="majorEastAsia" w:eastAsiaTheme="majorEastAsia" w:hAnsiTheme="majorEastAsia" w:hint="eastAsia"/>
          <w:sz w:val="28"/>
          <w:szCs w:val="28"/>
        </w:rPr>
        <w:t>（例　ケアプラザ職員、ケアマネジャー、民生委員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1417"/>
        <w:gridCol w:w="6237"/>
      </w:tblGrid>
      <w:tr w:rsidR="002C76F4" w:rsidRPr="001E443D" w:rsidTr="00897AB1">
        <w:trPr>
          <w:trHeight w:val="433"/>
        </w:trPr>
        <w:tc>
          <w:tcPr>
            <w:tcW w:w="1555" w:type="dxa"/>
            <w:shd w:val="clear" w:color="auto" w:fill="E7E6E6" w:themeFill="background2"/>
          </w:tcPr>
          <w:p w:rsidR="002C76F4" w:rsidRPr="001E443D" w:rsidRDefault="002C76F4" w:rsidP="00897AB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7654" w:type="dxa"/>
            <w:gridSpan w:val="2"/>
          </w:tcPr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</w:tc>
      </w:tr>
      <w:tr w:rsidR="002C76F4" w:rsidRPr="001E443D" w:rsidTr="00897AB1">
        <w:trPr>
          <w:trHeight w:val="471"/>
        </w:trPr>
        <w:tc>
          <w:tcPr>
            <w:tcW w:w="1555" w:type="dxa"/>
            <w:shd w:val="clear" w:color="auto" w:fill="E7E6E6" w:themeFill="background2"/>
          </w:tcPr>
          <w:p w:rsidR="002C76F4" w:rsidRPr="001E443D" w:rsidRDefault="002C76F4" w:rsidP="00897AB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関係性</w:t>
            </w:r>
          </w:p>
        </w:tc>
        <w:tc>
          <w:tcPr>
            <w:tcW w:w="7654" w:type="dxa"/>
            <w:gridSpan w:val="2"/>
          </w:tcPr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6F4" w:rsidRPr="001E443D" w:rsidTr="00897AB1">
        <w:trPr>
          <w:trHeight w:val="641"/>
        </w:trPr>
        <w:tc>
          <w:tcPr>
            <w:tcW w:w="1555" w:type="dxa"/>
            <w:vMerge w:val="restart"/>
            <w:shd w:val="clear" w:color="auto" w:fill="E7E6E6" w:themeFill="background2"/>
          </w:tcPr>
          <w:p w:rsidR="002C76F4" w:rsidRPr="001E443D" w:rsidRDefault="002C76F4" w:rsidP="00897AB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2C76F4" w:rsidRPr="001E443D" w:rsidRDefault="002C76F4" w:rsidP="00897AB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417" w:type="dxa"/>
          </w:tcPr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6237" w:type="dxa"/>
          </w:tcPr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6F4" w:rsidRPr="001E443D" w:rsidTr="00897AB1">
        <w:trPr>
          <w:trHeight w:val="730"/>
        </w:trPr>
        <w:tc>
          <w:tcPr>
            <w:tcW w:w="1555" w:type="dxa"/>
            <w:vMerge/>
            <w:shd w:val="clear" w:color="auto" w:fill="E7E6E6" w:themeFill="background2"/>
          </w:tcPr>
          <w:p w:rsidR="002C76F4" w:rsidRPr="001E443D" w:rsidRDefault="002C76F4" w:rsidP="00897A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6F4" w:rsidRPr="001E443D" w:rsidTr="00897AB1">
        <w:trPr>
          <w:trHeight w:val="591"/>
        </w:trPr>
        <w:tc>
          <w:tcPr>
            <w:tcW w:w="1555" w:type="dxa"/>
            <w:vMerge/>
            <w:shd w:val="clear" w:color="auto" w:fill="E7E6E6" w:themeFill="background2"/>
          </w:tcPr>
          <w:p w:rsidR="002C76F4" w:rsidRPr="001E443D" w:rsidRDefault="002C76F4" w:rsidP="00897A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6237" w:type="dxa"/>
          </w:tcPr>
          <w:p w:rsidR="002C76F4" w:rsidRPr="001E443D" w:rsidRDefault="002C76F4" w:rsidP="00897A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2640A" w:rsidRPr="001E443D" w:rsidRDefault="0012640A" w:rsidP="0012640A">
      <w:pPr>
        <w:rPr>
          <w:rFonts w:asciiTheme="majorEastAsia" w:eastAsiaTheme="majorEastAsia" w:hAnsiTheme="majorEastAsia"/>
          <w:b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b/>
          <w:sz w:val="32"/>
          <w:szCs w:val="32"/>
        </w:rPr>
        <w:t>◆緊急連絡先</w:t>
      </w:r>
      <w:r w:rsidR="00B90358" w:rsidRPr="001E443D">
        <w:rPr>
          <w:rFonts w:asciiTheme="majorEastAsia" w:eastAsiaTheme="majorEastAsia" w:hAnsiTheme="majorEastAsia" w:hint="eastAsia"/>
          <w:b/>
          <w:sz w:val="32"/>
          <w:szCs w:val="32"/>
        </w:rPr>
        <w:t>情報</w:t>
      </w:r>
    </w:p>
    <w:p w:rsidR="0012640A" w:rsidRPr="001E443D" w:rsidRDefault="00871364" w:rsidP="0012640A">
      <w:pPr>
        <w:spacing w:line="0" w:lineRule="atLeast"/>
        <w:ind w:rightChars="-270" w:right="-56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病気で入院した</w:t>
      </w:r>
      <w:r w:rsidR="002C76F4">
        <w:rPr>
          <w:rFonts w:asciiTheme="majorEastAsia" w:eastAsiaTheme="majorEastAsia" w:hAnsiTheme="majorEastAsia" w:hint="eastAsia"/>
          <w:sz w:val="28"/>
          <w:szCs w:val="28"/>
        </w:rPr>
        <w:t>、お亡くなりになったなど、</w:t>
      </w:r>
      <w:r w:rsidR="0012640A" w:rsidRPr="001E443D">
        <w:rPr>
          <w:rFonts w:asciiTheme="majorEastAsia" w:eastAsiaTheme="majorEastAsia" w:hAnsiTheme="majorEastAsia" w:hint="eastAsia"/>
          <w:sz w:val="28"/>
          <w:szCs w:val="28"/>
        </w:rPr>
        <w:t>もしもの時</w:t>
      </w:r>
      <w:r w:rsidR="00B777E3" w:rsidRPr="001E443D">
        <w:rPr>
          <w:rFonts w:asciiTheme="majorEastAsia" w:eastAsiaTheme="majorEastAsia" w:hAnsiTheme="majorEastAsia" w:hint="eastAsia"/>
          <w:sz w:val="28"/>
          <w:szCs w:val="28"/>
        </w:rPr>
        <w:t>に「</w:t>
      </w:r>
      <w:r w:rsidR="0012640A" w:rsidRPr="001E443D">
        <w:rPr>
          <w:rFonts w:asciiTheme="majorEastAsia" w:eastAsiaTheme="majorEastAsia" w:hAnsiTheme="majorEastAsia" w:hint="eastAsia"/>
          <w:sz w:val="28"/>
          <w:szCs w:val="28"/>
        </w:rPr>
        <w:t>一番初めに」連絡してほしい人の情報をご記入くだ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1417"/>
        <w:gridCol w:w="6237"/>
      </w:tblGrid>
      <w:tr w:rsidR="0012640A" w:rsidRPr="001E443D" w:rsidTr="00B777E3">
        <w:trPr>
          <w:trHeight w:val="433"/>
        </w:trPr>
        <w:tc>
          <w:tcPr>
            <w:tcW w:w="1555" w:type="dxa"/>
            <w:shd w:val="clear" w:color="auto" w:fill="E7E6E6" w:themeFill="background2"/>
          </w:tcPr>
          <w:p w:rsidR="0012640A" w:rsidRPr="001E443D" w:rsidRDefault="0012640A" w:rsidP="00D30A3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7654" w:type="dxa"/>
            <w:gridSpan w:val="2"/>
          </w:tcPr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</w:tc>
      </w:tr>
      <w:tr w:rsidR="0012640A" w:rsidRPr="001E443D" w:rsidTr="00B777E3">
        <w:trPr>
          <w:trHeight w:val="471"/>
        </w:trPr>
        <w:tc>
          <w:tcPr>
            <w:tcW w:w="1555" w:type="dxa"/>
            <w:shd w:val="clear" w:color="auto" w:fill="E7E6E6" w:themeFill="background2"/>
          </w:tcPr>
          <w:p w:rsidR="0012640A" w:rsidRPr="001E443D" w:rsidRDefault="0012640A" w:rsidP="00D30A3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関係性</w:t>
            </w:r>
          </w:p>
        </w:tc>
        <w:tc>
          <w:tcPr>
            <w:tcW w:w="7654" w:type="dxa"/>
            <w:gridSpan w:val="2"/>
          </w:tcPr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640A" w:rsidRPr="001E443D" w:rsidTr="00B777E3">
        <w:trPr>
          <w:trHeight w:val="641"/>
        </w:trPr>
        <w:tc>
          <w:tcPr>
            <w:tcW w:w="1555" w:type="dxa"/>
            <w:vMerge w:val="restart"/>
            <w:shd w:val="clear" w:color="auto" w:fill="E7E6E6" w:themeFill="background2"/>
          </w:tcPr>
          <w:p w:rsidR="0012640A" w:rsidRPr="001E443D" w:rsidRDefault="0012640A" w:rsidP="00D30A3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12640A" w:rsidRPr="001E443D" w:rsidRDefault="0012640A" w:rsidP="00D30A3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417" w:type="dxa"/>
          </w:tcPr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6237" w:type="dxa"/>
          </w:tcPr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640A" w:rsidRPr="001E443D" w:rsidTr="00B777E3">
        <w:trPr>
          <w:trHeight w:val="730"/>
        </w:trPr>
        <w:tc>
          <w:tcPr>
            <w:tcW w:w="1555" w:type="dxa"/>
            <w:vMerge/>
            <w:shd w:val="clear" w:color="auto" w:fill="E7E6E6" w:themeFill="background2"/>
          </w:tcPr>
          <w:p w:rsidR="0012640A" w:rsidRPr="001E443D" w:rsidRDefault="0012640A" w:rsidP="00D30A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640A" w:rsidRPr="001E443D" w:rsidTr="00B777E3">
        <w:trPr>
          <w:trHeight w:val="591"/>
        </w:trPr>
        <w:tc>
          <w:tcPr>
            <w:tcW w:w="1555" w:type="dxa"/>
            <w:vMerge/>
            <w:shd w:val="clear" w:color="auto" w:fill="E7E6E6" w:themeFill="background2"/>
          </w:tcPr>
          <w:p w:rsidR="0012640A" w:rsidRPr="001E443D" w:rsidRDefault="0012640A" w:rsidP="00D30A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6237" w:type="dxa"/>
          </w:tcPr>
          <w:p w:rsidR="0012640A" w:rsidRPr="001E443D" w:rsidRDefault="0012640A" w:rsidP="00D30A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52141" w:rsidRPr="001E443D" w:rsidRDefault="00E52141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E52141" w:rsidRPr="001E443D" w:rsidRDefault="00E52141" w:rsidP="003D0C19">
      <w:pPr>
        <w:rPr>
          <w:rFonts w:asciiTheme="majorEastAsia" w:eastAsiaTheme="majorEastAsia" w:hAnsiTheme="majorEastAsia"/>
          <w:b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b/>
          <w:sz w:val="32"/>
          <w:szCs w:val="32"/>
        </w:rPr>
        <w:t>◆入院された場合の対応について</w:t>
      </w:r>
    </w:p>
    <w:p w:rsidR="003219B3" w:rsidRPr="001E443D" w:rsidRDefault="007721DE" w:rsidP="00E52141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入院された場合には、あなたの病状など</w:t>
      </w:r>
      <w:r w:rsidR="00E52141" w:rsidRPr="001E443D">
        <w:rPr>
          <w:rFonts w:asciiTheme="majorEastAsia" w:eastAsiaTheme="majorEastAsia" w:hAnsiTheme="majorEastAsia" w:hint="eastAsia"/>
          <w:sz w:val="28"/>
          <w:szCs w:val="28"/>
        </w:rPr>
        <w:t>によっては</w:t>
      </w:r>
      <w:r>
        <w:rPr>
          <w:rFonts w:asciiTheme="majorEastAsia" w:eastAsiaTheme="majorEastAsia" w:hAnsiTheme="majorEastAsia" w:hint="eastAsia"/>
          <w:sz w:val="28"/>
          <w:szCs w:val="28"/>
        </w:rPr>
        <w:t>医師の説明時に</w:t>
      </w:r>
      <w:r w:rsidR="00E52141" w:rsidRPr="001E443D">
        <w:rPr>
          <w:rFonts w:asciiTheme="majorEastAsia" w:eastAsiaTheme="majorEastAsia" w:hAnsiTheme="majorEastAsia" w:hint="eastAsia"/>
          <w:sz w:val="28"/>
          <w:szCs w:val="28"/>
        </w:rPr>
        <w:t>ご親族など近しい方の</w:t>
      </w:r>
      <w:r>
        <w:rPr>
          <w:rFonts w:asciiTheme="majorEastAsia" w:eastAsiaTheme="majorEastAsia" w:hAnsiTheme="majorEastAsia" w:hint="eastAsia"/>
          <w:sz w:val="28"/>
          <w:szCs w:val="28"/>
        </w:rPr>
        <w:t>同席が</w:t>
      </w:r>
      <w:r w:rsidR="00E52141" w:rsidRPr="001E443D">
        <w:rPr>
          <w:rFonts w:asciiTheme="majorEastAsia" w:eastAsiaTheme="majorEastAsia" w:hAnsiTheme="majorEastAsia" w:hint="eastAsia"/>
          <w:sz w:val="28"/>
          <w:szCs w:val="28"/>
        </w:rPr>
        <w:t>求められる場合があ</w:t>
      </w:r>
      <w:r w:rsidR="003219B3" w:rsidRPr="001E443D">
        <w:rPr>
          <w:rFonts w:asciiTheme="majorEastAsia" w:eastAsiaTheme="majorEastAsia" w:hAnsiTheme="majorEastAsia" w:hint="eastAsia"/>
          <w:sz w:val="28"/>
          <w:szCs w:val="28"/>
        </w:rPr>
        <w:t>ります。</w:t>
      </w:r>
    </w:p>
    <w:p w:rsidR="00E52141" w:rsidRDefault="003219B3" w:rsidP="00B81C7D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E443D">
        <w:rPr>
          <w:rFonts w:asciiTheme="majorEastAsia" w:eastAsiaTheme="majorEastAsia" w:hAnsiTheme="majorEastAsia" w:hint="eastAsia"/>
          <w:sz w:val="28"/>
          <w:szCs w:val="28"/>
        </w:rPr>
        <w:t>その場合は、「緊急連絡先」情報に記載していただいた方に連絡をしてもらうようにします。その時の</w:t>
      </w:r>
      <w:r w:rsidR="00E52141" w:rsidRPr="001E443D">
        <w:rPr>
          <w:rFonts w:asciiTheme="majorEastAsia" w:eastAsiaTheme="majorEastAsia" w:hAnsiTheme="majorEastAsia" w:hint="eastAsia"/>
          <w:sz w:val="28"/>
          <w:szCs w:val="28"/>
        </w:rPr>
        <w:t>対応についてのお考えをお聞かせください。</w:t>
      </w:r>
      <w:r w:rsidRPr="001E443D">
        <w:rPr>
          <w:rFonts w:asciiTheme="majorEastAsia" w:eastAsiaTheme="majorEastAsia" w:hAnsiTheme="majorEastAsia" w:hint="eastAsia"/>
          <w:sz w:val="28"/>
          <w:szCs w:val="28"/>
        </w:rPr>
        <w:t>下記どちらかを選んでください。</w:t>
      </w:r>
    </w:p>
    <w:p w:rsidR="001E443D" w:rsidRPr="001E443D" w:rsidRDefault="001E443D" w:rsidP="00B81C7D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E52141" w:rsidRPr="001E443D" w:rsidRDefault="003219B3" w:rsidP="001E443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E443D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9055</wp:posOffset>
                </wp:positionV>
                <wp:extent cx="5886450" cy="10953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0B41" id="正方形/長方形 7" o:spid="_x0000_s1026" style="position:absolute;left:0;text-align:left;margin-left:-3.3pt;margin-top:4.65pt;width:463.5pt;height:8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" filled="f" strokecolor="black [3213]" strokeweight="1pt"/>
            </w:pict>
          </mc:Fallback>
        </mc:AlternateContent>
      </w:r>
      <w:r w:rsidR="007A3231" w:rsidRPr="001E443D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E52141" w:rsidRPr="001E443D">
        <w:rPr>
          <w:rFonts w:asciiTheme="majorEastAsia" w:eastAsiaTheme="majorEastAsia" w:hAnsiTheme="majorEastAsia" w:hint="eastAsia"/>
          <w:sz w:val="32"/>
          <w:szCs w:val="32"/>
        </w:rPr>
        <w:t>入院したときはすべて連絡してほしい。</w:t>
      </w:r>
    </w:p>
    <w:p w:rsidR="007A3231" w:rsidRPr="001E443D" w:rsidRDefault="007A3231" w:rsidP="007A3231">
      <w:pPr>
        <w:spacing w:line="0" w:lineRule="atLeast"/>
        <w:ind w:rightChars="-270" w:right="-567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E52141" w:rsidRPr="001E443D">
        <w:rPr>
          <w:rFonts w:asciiTheme="majorEastAsia" w:eastAsiaTheme="majorEastAsia" w:hAnsiTheme="majorEastAsia" w:hint="eastAsia"/>
          <w:sz w:val="32"/>
          <w:szCs w:val="32"/>
        </w:rPr>
        <w:t>生死にかかわるような重篤な状態で入院したとき</w:t>
      </w:r>
    </w:p>
    <w:p w:rsidR="00E52141" w:rsidRPr="001E443D" w:rsidRDefault="00E52141" w:rsidP="007A3231">
      <w:pPr>
        <w:spacing w:line="0" w:lineRule="atLeast"/>
        <w:ind w:rightChars="-270" w:right="-567"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sz w:val="32"/>
          <w:szCs w:val="32"/>
        </w:rPr>
        <w:t>のみ連絡してほしい。</w:t>
      </w:r>
    </w:p>
    <w:p w:rsidR="007721DE" w:rsidRDefault="00E52141" w:rsidP="00F037C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E443D">
        <w:rPr>
          <w:rFonts w:asciiTheme="majorEastAsia" w:eastAsiaTheme="majorEastAsia" w:hAnsiTheme="majorEastAsia" w:hint="eastAsia"/>
          <w:sz w:val="24"/>
        </w:rPr>
        <w:t xml:space="preserve">　　　</w:t>
      </w:r>
    </w:p>
    <w:p w:rsidR="00F037CA" w:rsidRPr="00F037CA" w:rsidRDefault="00F037CA" w:rsidP="00F037C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3219B3" w:rsidRPr="001E443D" w:rsidRDefault="003219B3" w:rsidP="001E443D">
      <w:pPr>
        <w:rPr>
          <w:rFonts w:asciiTheme="majorEastAsia" w:eastAsiaTheme="majorEastAsia" w:hAnsiTheme="majorEastAsia"/>
          <w:sz w:val="24"/>
        </w:rPr>
      </w:pPr>
      <w:r w:rsidRPr="001E443D">
        <w:rPr>
          <w:rFonts w:asciiTheme="majorEastAsia" w:eastAsiaTheme="majorEastAsia" w:hAnsiTheme="majorEastAsia" w:hint="eastAsia"/>
          <w:b/>
          <w:sz w:val="32"/>
          <w:szCs w:val="32"/>
        </w:rPr>
        <w:t>◆重篤な病気にかかったときの医療の希望について</w:t>
      </w:r>
    </w:p>
    <w:p w:rsidR="003219B3" w:rsidRPr="001E443D" w:rsidRDefault="003219B3" w:rsidP="003219B3">
      <w:pPr>
        <w:spacing w:line="0" w:lineRule="atLeast"/>
        <w:ind w:leftChars="100" w:left="210"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E443D">
        <w:rPr>
          <w:rFonts w:asciiTheme="majorEastAsia" w:eastAsiaTheme="majorEastAsia" w:hAnsiTheme="majorEastAsia" w:hint="eastAsia"/>
          <w:sz w:val="28"/>
          <w:szCs w:val="28"/>
        </w:rPr>
        <w:t>医学的知見に基づき医師より口から食事が摂れなくなったと</w:t>
      </w:r>
    </w:p>
    <w:p w:rsidR="003219B3" w:rsidRPr="001E443D" w:rsidRDefault="003219B3" w:rsidP="003219B3">
      <w:pPr>
        <w:spacing w:line="0" w:lineRule="atLeast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1E443D">
        <w:rPr>
          <w:rFonts w:asciiTheme="majorEastAsia" w:eastAsiaTheme="majorEastAsia" w:hAnsiTheme="majorEastAsia" w:hint="eastAsia"/>
          <w:sz w:val="28"/>
          <w:szCs w:val="28"/>
        </w:rPr>
        <w:t>診断された場合や癌など重篤な病気がみつかった場合には、どのような処置を行うかご本人の希望が大切になります。</w:t>
      </w:r>
    </w:p>
    <w:p w:rsidR="003219B3" w:rsidRPr="001E443D" w:rsidRDefault="003219B3" w:rsidP="003219B3">
      <w:pPr>
        <w:spacing w:line="0" w:lineRule="atLeast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1E443D">
        <w:rPr>
          <w:rFonts w:asciiTheme="majorEastAsia" w:eastAsiaTheme="majorEastAsia" w:hAnsiTheme="majorEastAsia" w:hint="eastAsia"/>
          <w:sz w:val="28"/>
          <w:szCs w:val="28"/>
        </w:rPr>
        <w:t>その時の対応についてお考えをお聞かせください。</w:t>
      </w:r>
    </w:p>
    <w:p w:rsidR="003219B3" w:rsidRPr="001E443D" w:rsidRDefault="003219B3" w:rsidP="003219B3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E443D">
        <w:rPr>
          <w:rFonts w:asciiTheme="majorEastAsia" w:eastAsiaTheme="majorEastAsia" w:hAnsiTheme="majorEastAsia" w:hint="eastAsia"/>
          <w:sz w:val="24"/>
        </w:rPr>
        <w:t>下記どちらかを選んでください。</w:t>
      </w:r>
    </w:p>
    <w:p w:rsidR="003219B3" w:rsidRPr="001E443D" w:rsidRDefault="003219B3" w:rsidP="003219B3">
      <w:pPr>
        <w:ind w:firstLineChars="100" w:firstLine="280"/>
        <w:rPr>
          <w:rFonts w:asciiTheme="majorEastAsia" w:eastAsiaTheme="majorEastAsia" w:hAnsiTheme="majorEastAsia"/>
          <w:b/>
          <w:sz w:val="24"/>
        </w:rPr>
      </w:pPr>
      <w:r w:rsidRPr="001E443D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5DEEB" wp14:editId="0E859F3D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5886450" cy="12287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28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DC3F" id="正方形/長方形 8" o:spid="_x0000_s1026" style="position:absolute;left:0;text-align:left;margin-left:-.3pt;margin-top:4.2pt;width:463.5pt;height:9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" filled="f" strokecolor="windowText" strokeweight="1pt"/>
            </w:pict>
          </mc:Fallback>
        </mc:AlternateContent>
      </w:r>
    </w:p>
    <w:p w:rsidR="003219B3" w:rsidRPr="001E443D" w:rsidRDefault="007A3231" w:rsidP="003219B3">
      <w:pPr>
        <w:ind w:rightChars="-405" w:right="-85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3219B3" w:rsidRPr="001E443D">
        <w:rPr>
          <w:rFonts w:asciiTheme="majorEastAsia" w:eastAsiaTheme="majorEastAsia" w:hAnsiTheme="majorEastAsia" w:hint="eastAsia"/>
          <w:sz w:val="32"/>
          <w:szCs w:val="32"/>
        </w:rPr>
        <w:t>苦痛を伴う積極的治療や延命処置は希望しません。</w:t>
      </w:r>
    </w:p>
    <w:p w:rsidR="003219B3" w:rsidRPr="001E443D" w:rsidRDefault="007A3231" w:rsidP="007A3231">
      <w:pPr>
        <w:spacing w:line="0" w:lineRule="atLeas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3219B3" w:rsidRPr="001E443D">
        <w:rPr>
          <w:rFonts w:asciiTheme="majorEastAsia" w:eastAsiaTheme="majorEastAsia" w:hAnsiTheme="majorEastAsia" w:hint="eastAsia"/>
          <w:sz w:val="32"/>
          <w:szCs w:val="32"/>
        </w:rPr>
        <w:t>苦痛が伴ったとしても積極的治療および延命処置</w:t>
      </w:r>
    </w:p>
    <w:p w:rsidR="00E52141" w:rsidRPr="001E443D" w:rsidRDefault="003219B3" w:rsidP="007A3231">
      <w:pPr>
        <w:spacing w:line="0" w:lineRule="atLeas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sz w:val="32"/>
          <w:szCs w:val="32"/>
        </w:rPr>
        <w:t>を希望します。</w:t>
      </w:r>
    </w:p>
    <w:p w:rsidR="00E52141" w:rsidRPr="001E443D" w:rsidRDefault="00E52141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7A3231" w:rsidRPr="001E443D" w:rsidRDefault="007A3231" w:rsidP="003D0C19">
      <w:pPr>
        <w:rPr>
          <w:rFonts w:asciiTheme="majorEastAsia" w:eastAsiaTheme="majorEastAsia" w:hAnsiTheme="majorEastAsia"/>
          <w:b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b/>
          <w:sz w:val="32"/>
          <w:szCs w:val="32"/>
        </w:rPr>
        <w:t>◆お葬式の希望について</w:t>
      </w:r>
    </w:p>
    <w:tbl>
      <w:tblPr>
        <w:tblpPr w:leftFromText="180" w:rightFromText="180" w:vertAnchor="text" w:tblpX="98" w:tblpY="195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5670"/>
      </w:tblGrid>
      <w:tr w:rsidR="007A3231" w:rsidRPr="001E443D" w:rsidTr="00E218C0">
        <w:trPr>
          <w:trHeight w:val="129"/>
        </w:trPr>
        <w:tc>
          <w:tcPr>
            <w:tcW w:w="1696" w:type="dxa"/>
            <w:shd w:val="clear" w:color="auto" w:fill="F3F3F3"/>
          </w:tcPr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お葬式の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有無</w:t>
            </w:r>
          </w:p>
        </w:tc>
        <w:tc>
          <w:tcPr>
            <w:tcW w:w="7371" w:type="dxa"/>
            <w:gridSpan w:val="2"/>
          </w:tcPr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お葬式をして欲しい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通夜・告別式等をする必要はない</w:t>
            </w:r>
          </w:p>
        </w:tc>
      </w:tr>
      <w:tr w:rsidR="007A3231" w:rsidRPr="001E443D" w:rsidTr="00E218C0">
        <w:trPr>
          <w:trHeight w:val="241"/>
        </w:trPr>
        <w:tc>
          <w:tcPr>
            <w:tcW w:w="1696" w:type="dxa"/>
            <w:shd w:val="clear" w:color="auto" w:fill="F3F3F3"/>
          </w:tcPr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お葬式の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規模</w:t>
            </w:r>
          </w:p>
        </w:tc>
        <w:tc>
          <w:tcPr>
            <w:tcW w:w="7371" w:type="dxa"/>
            <w:gridSpan w:val="2"/>
          </w:tcPr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「火葬のみ（直葬式）」でいい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「親族のみ（家族葬）」で行ってほしい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「常識的な葬儀（一般葬）」を行ってほしい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「密葬として火葬後、お別れ会」をして欲しい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「社葬」 をしてほしい</w:t>
            </w:r>
          </w:p>
        </w:tc>
      </w:tr>
      <w:tr w:rsidR="007A3231" w:rsidRPr="001E443D" w:rsidTr="00E218C0">
        <w:trPr>
          <w:trHeight w:val="691"/>
        </w:trPr>
        <w:tc>
          <w:tcPr>
            <w:tcW w:w="1696" w:type="dxa"/>
            <w:shd w:val="clear" w:color="auto" w:fill="F3F3F3"/>
          </w:tcPr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お葬式の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形式</w:t>
            </w:r>
          </w:p>
        </w:tc>
        <w:tc>
          <w:tcPr>
            <w:tcW w:w="7371" w:type="dxa"/>
            <w:gridSpan w:val="2"/>
          </w:tcPr>
          <w:p w:rsidR="007A3231" w:rsidRPr="001E443D" w:rsidRDefault="007A3231" w:rsidP="007A3231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 xml:space="preserve">□仏式　　　　　□神道式　　　　</w:t>
            </w:r>
          </w:p>
          <w:p w:rsidR="007A3231" w:rsidRPr="001E443D" w:rsidRDefault="007A3231" w:rsidP="007A3231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 xml:space="preserve">□キリスト教式　　□友人葬（創価学会葬）　　　　　</w:t>
            </w:r>
          </w:p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無宗教　□その他（　　　　　　　　）</w:t>
            </w:r>
          </w:p>
        </w:tc>
      </w:tr>
      <w:tr w:rsidR="007A3231" w:rsidRPr="001E443D" w:rsidTr="007721DE">
        <w:trPr>
          <w:trHeight w:val="412"/>
        </w:trPr>
        <w:tc>
          <w:tcPr>
            <w:tcW w:w="1696" w:type="dxa"/>
            <w:vMerge w:val="restart"/>
            <w:shd w:val="clear" w:color="auto" w:fill="F3F3F3"/>
          </w:tcPr>
          <w:p w:rsidR="007721DE" w:rsidRDefault="007A3231" w:rsidP="007721D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希望する</w:t>
            </w:r>
          </w:p>
          <w:p w:rsidR="007721DE" w:rsidRDefault="007A3231" w:rsidP="007721D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セレモニーホール・</w:t>
            </w:r>
          </w:p>
          <w:p w:rsidR="007A3231" w:rsidRDefault="007A3231" w:rsidP="007721D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斎場</w:t>
            </w:r>
          </w:p>
          <w:p w:rsidR="00F037CA" w:rsidRDefault="00F037CA" w:rsidP="007721D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※</w:t>
            </w:r>
            <w:r w:rsidR="007721DE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ある場合のみ記入</w:t>
            </w:r>
          </w:p>
          <w:p w:rsidR="007721DE" w:rsidRPr="001E443D" w:rsidRDefault="00F037CA" w:rsidP="007721D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してください。</w:t>
            </w:r>
          </w:p>
        </w:tc>
        <w:tc>
          <w:tcPr>
            <w:tcW w:w="1701" w:type="dxa"/>
            <w:shd w:val="clear" w:color="auto" w:fill="F3F3F3"/>
          </w:tcPr>
          <w:p w:rsidR="007A3231" w:rsidRPr="001E443D" w:rsidRDefault="007A3231" w:rsidP="00D30A3F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名 称</w:t>
            </w:r>
          </w:p>
        </w:tc>
        <w:tc>
          <w:tcPr>
            <w:tcW w:w="5670" w:type="dxa"/>
          </w:tcPr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3231" w:rsidRPr="001E443D" w:rsidTr="00E218C0">
        <w:trPr>
          <w:trHeight w:val="350"/>
        </w:trPr>
        <w:tc>
          <w:tcPr>
            <w:tcW w:w="1696" w:type="dxa"/>
            <w:vMerge/>
            <w:shd w:val="clear" w:color="auto" w:fill="F3F3F3"/>
          </w:tcPr>
          <w:p w:rsidR="007A3231" w:rsidRPr="001E443D" w:rsidRDefault="007A323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3F3F3"/>
          </w:tcPr>
          <w:p w:rsidR="007A3231" w:rsidRPr="001E443D" w:rsidRDefault="007A3231" w:rsidP="00D30A3F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住 所</w:t>
            </w:r>
          </w:p>
        </w:tc>
        <w:tc>
          <w:tcPr>
            <w:tcW w:w="5670" w:type="dxa"/>
          </w:tcPr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3231" w:rsidRPr="001E443D" w:rsidTr="00E218C0">
        <w:trPr>
          <w:trHeight w:val="350"/>
        </w:trPr>
        <w:tc>
          <w:tcPr>
            <w:tcW w:w="1696" w:type="dxa"/>
            <w:vMerge/>
            <w:shd w:val="clear" w:color="auto" w:fill="F3F3F3"/>
          </w:tcPr>
          <w:p w:rsidR="007A3231" w:rsidRPr="001E443D" w:rsidRDefault="007A323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3F3F3"/>
          </w:tcPr>
          <w:p w:rsidR="007A3231" w:rsidRPr="001E443D" w:rsidRDefault="007A3231" w:rsidP="00D30A3F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電話番号</w:t>
            </w:r>
          </w:p>
        </w:tc>
        <w:tc>
          <w:tcPr>
            <w:tcW w:w="5670" w:type="dxa"/>
          </w:tcPr>
          <w:p w:rsidR="007A3231" w:rsidRPr="001E443D" w:rsidRDefault="007A323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037CA" w:rsidRDefault="00F037CA" w:rsidP="007A3231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037CA" w:rsidRDefault="00F037CA" w:rsidP="007A3231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037CA" w:rsidRDefault="00F037CA" w:rsidP="007A3231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037CA" w:rsidRDefault="00F037CA" w:rsidP="007A3231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037CA" w:rsidRDefault="00F037CA" w:rsidP="007A3231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A3231" w:rsidRPr="001E443D" w:rsidRDefault="007A3231" w:rsidP="007A3231">
      <w:pPr>
        <w:rPr>
          <w:rFonts w:asciiTheme="majorEastAsia" w:eastAsiaTheme="majorEastAsia" w:hAnsiTheme="majorEastAsia"/>
          <w:b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b/>
          <w:sz w:val="32"/>
          <w:szCs w:val="32"/>
        </w:rPr>
        <w:t>◆お墓について</w:t>
      </w:r>
    </w:p>
    <w:p w:rsidR="004A7292" w:rsidRPr="001E443D" w:rsidRDefault="004A7292" w:rsidP="004A7292">
      <w:pPr>
        <w:jc w:val="left"/>
        <w:rPr>
          <w:rFonts w:asciiTheme="majorEastAsia" w:eastAsiaTheme="majorEastAsia" w:hAnsiTheme="majorEastAsia"/>
        </w:rPr>
      </w:pPr>
    </w:p>
    <w:tbl>
      <w:tblPr>
        <w:tblW w:w="903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3129"/>
        <w:gridCol w:w="3817"/>
      </w:tblGrid>
      <w:tr w:rsidR="004A7292" w:rsidRPr="001E443D" w:rsidTr="002C76F4">
        <w:trPr>
          <w:trHeight w:val="3413"/>
        </w:trPr>
        <w:tc>
          <w:tcPr>
            <w:tcW w:w="2091" w:type="dxa"/>
            <w:shd w:val="clear" w:color="auto" w:fill="F3F3F3"/>
          </w:tcPr>
          <w:p w:rsidR="004A7292" w:rsidRPr="001E443D" w:rsidRDefault="004A7292" w:rsidP="00D30A3F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遺骨を納めるお墓</w:t>
            </w:r>
          </w:p>
        </w:tc>
        <w:tc>
          <w:tcPr>
            <w:tcW w:w="6946" w:type="dxa"/>
            <w:gridSpan w:val="2"/>
          </w:tcPr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菩提寺　先祖代々の墓</w:t>
            </w:r>
          </w:p>
          <w:p w:rsidR="004A7292" w:rsidRPr="001E443D" w:rsidRDefault="005B1EB3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自分で用意した霊園・墓地</w:t>
            </w:r>
          </w:p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自分で用意した永</w:t>
            </w:r>
            <w:r w:rsidR="005B1EB3" w:rsidRPr="001E443D">
              <w:rPr>
                <w:rFonts w:asciiTheme="majorEastAsia" w:eastAsiaTheme="majorEastAsia" w:hAnsiTheme="majorEastAsia" w:hint="eastAsia"/>
                <w:sz w:val="28"/>
              </w:rPr>
              <w:t>代供養納骨堂</w:t>
            </w:r>
          </w:p>
          <w:p w:rsidR="004A7292" w:rsidRPr="001E443D" w:rsidRDefault="005B1EB3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自分で用意した永代供養塔（合祀）</w:t>
            </w:r>
          </w:p>
          <w:p w:rsidR="004A7292" w:rsidRPr="001E443D" w:rsidRDefault="004A7292" w:rsidP="00D30A3F">
            <w:pPr>
              <w:pStyle w:val="a4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</w:t>
            </w:r>
            <w:r w:rsidRPr="001E443D">
              <w:rPr>
                <w:rFonts w:asciiTheme="majorEastAsia" w:eastAsiaTheme="majorEastAsia" w:hAnsiTheme="majorEastAsia"/>
                <w:sz w:val="28"/>
              </w:rPr>
              <w:t>樹木葬</w:t>
            </w:r>
          </w:p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散骨</w:t>
            </w:r>
          </w:p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家族に任せる</w:t>
            </w:r>
          </w:p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（□個別墓　　□納骨堂　　□永代供養　　□合祀）</w:t>
            </w:r>
          </w:p>
        </w:tc>
      </w:tr>
      <w:tr w:rsidR="000E5881" w:rsidRPr="001E443D" w:rsidTr="002C76F4">
        <w:trPr>
          <w:trHeight w:val="90"/>
        </w:trPr>
        <w:tc>
          <w:tcPr>
            <w:tcW w:w="2091" w:type="dxa"/>
            <w:shd w:val="clear" w:color="auto" w:fill="F3F3F3"/>
            <w:vAlign w:val="center"/>
          </w:tcPr>
          <w:p w:rsidR="000E5881" w:rsidRPr="001E443D" w:rsidRDefault="000E58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戒名の希望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E5881" w:rsidRPr="001E443D" w:rsidRDefault="000E5881" w:rsidP="000E5881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戒名を付けてほしい</w:t>
            </w:r>
          </w:p>
          <w:p w:rsidR="000E5881" w:rsidRPr="001E443D" w:rsidRDefault="000E5881" w:rsidP="000E5881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戒名はいらない</w:t>
            </w:r>
          </w:p>
          <w:p w:rsidR="000E5881" w:rsidRPr="001E443D" w:rsidRDefault="000E5881" w:rsidP="000E5881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生前に戒名を取得している</w:t>
            </w:r>
          </w:p>
          <w:p w:rsidR="000E5881" w:rsidRPr="001E443D" w:rsidRDefault="000E5881" w:rsidP="00D30A3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  <w:szCs w:val="28"/>
              </w:rPr>
              <w:t>（取得している戒名　　　　　　　　　　　　　　）</w:t>
            </w:r>
          </w:p>
          <w:p w:rsidR="000E5881" w:rsidRPr="001E443D" w:rsidRDefault="000E58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7292" w:rsidRPr="001E443D" w:rsidTr="002C76F4">
        <w:trPr>
          <w:trHeight w:val="90"/>
        </w:trPr>
        <w:tc>
          <w:tcPr>
            <w:tcW w:w="2091" w:type="dxa"/>
            <w:vMerge w:val="restart"/>
            <w:shd w:val="clear" w:color="auto" w:fill="F3F3F3"/>
            <w:vAlign w:val="center"/>
          </w:tcPr>
          <w:p w:rsidR="004A7292" w:rsidRDefault="004A7292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寺院・霊園</w:t>
            </w:r>
          </w:p>
          <w:p w:rsidR="00F037CA" w:rsidRPr="001E443D" w:rsidRDefault="00F037CA" w:rsidP="00F037CA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※埋葬先が既に決まっている場合のみ記入してください。</w:t>
            </w:r>
          </w:p>
        </w:tc>
        <w:tc>
          <w:tcPr>
            <w:tcW w:w="3129" w:type="dxa"/>
            <w:shd w:val="clear" w:color="auto" w:fill="F3F3F3"/>
          </w:tcPr>
          <w:p w:rsidR="004A7292" w:rsidRPr="001E443D" w:rsidRDefault="004A7292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寺院名・霊園名</w:t>
            </w:r>
          </w:p>
        </w:tc>
        <w:tc>
          <w:tcPr>
            <w:tcW w:w="3817" w:type="dxa"/>
          </w:tcPr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7292" w:rsidRPr="001E443D" w:rsidTr="002C76F4">
        <w:trPr>
          <w:trHeight w:val="90"/>
        </w:trPr>
        <w:tc>
          <w:tcPr>
            <w:tcW w:w="2091" w:type="dxa"/>
            <w:vMerge/>
            <w:shd w:val="clear" w:color="auto" w:fill="F3F3F3"/>
            <w:vAlign w:val="center"/>
          </w:tcPr>
          <w:p w:rsidR="004A7292" w:rsidRPr="001E443D" w:rsidRDefault="004A7292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3129" w:type="dxa"/>
            <w:shd w:val="clear" w:color="auto" w:fill="F3F3F3"/>
          </w:tcPr>
          <w:p w:rsidR="004A7292" w:rsidRPr="001E443D" w:rsidRDefault="007A323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住所</w:t>
            </w:r>
          </w:p>
        </w:tc>
        <w:tc>
          <w:tcPr>
            <w:tcW w:w="3817" w:type="dxa"/>
          </w:tcPr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A7292" w:rsidRPr="001E443D" w:rsidTr="002C76F4">
        <w:trPr>
          <w:trHeight w:val="475"/>
        </w:trPr>
        <w:tc>
          <w:tcPr>
            <w:tcW w:w="2091" w:type="dxa"/>
            <w:vMerge/>
            <w:shd w:val="clear" w:color="auto" w:fill="F3F3F3"/>
            <w:vAlign w:val="center"/>
          </w:tcPr>
          <w:p w:rsidR="004A7292" w:rsidRPr="001E443D" w:rsidRDefault="004A7292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3129" w:type="dxa"/>
            <w:shd w:val="clear" w:color="auto" w:fill="F3F3F3"/>
          </w:tcPr>
          <w:p w:rsidR="004A7292" w:rsidRPr="001E443D" w:rsidRDefault="007A323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電話</w:t>
            </w:r>
          </w:p>
        </w:tc>
        <w:tc>
          <w:tcPr>
            <w:tcW w:w="3817" w:type="dxa"/>
          </w:tcPr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A7292" w:rsidRPr="001E443D" w:rsidTr="002C76F4">
        <w:trPr>
          <w:trHeight w:val="255"/>
        </w:trPr>
        <w:tc>
          <w:tcPr>
            <w:tcW w:w="2091" w:type="dxa"/>
            <w:vMerge/>
            <w:shd w:val="clear" w:color="auto" w:fill="F3F3F3"/>
            <w:vAlign w:val="center"/>
          </w:tcPr>
          <w:p w:rsidR="004A7292" w:rsidRPr="001E443D" w:rsidRDefault="004A7292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3129" w:type="dxa"/>
            <w:shd w:val="clear" w:color="auto" w:fill="F3F3F3"/>
          </w:tcPr>
          <w:p w:rsidR="004A7292" w:rsidRPr="001E443D" w:rsidRDefault="004A7292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墓石の有無</w:t>
            </w:r>
          </w:p>
        </w:tc>
        <w:tc>
          <w:tcPr>
            <w:tcW w:w="3817" w:type="dxa"/>
          </w:tcPr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>□有　　　　　□無</w:t>
            </w:r>
          </w:p>
        </w:tc>
      </w:tr>
      <w:tr w:rsidR="004A7292" w:rsidRPr="001E443D" w:rsidTr="002C76F4">
        <w:trPr>
          <w:trHeight w:val="355"/>
        </w:trPr>
        <w:tc>
          <w:tcPr>
            <w:tcW w:w="2091" w:type="dxa"/>
            <w:vMerge/>
            <w:shd w:val="clear" w:color="auto" w:fill="F3F3F3"/>
            <w:vAlign w:val="center"/>
          </w:tcPr>
          <w:p w:rsidR="004A7292" w:rsidRPr="001E443D" w:rsidRDefault="004A7292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3129" w:type="dxa"/>
            <w:shd w:val="clear" w:color="auto" w:fill="F3F3F3"/>
          </w:tcPr>
          <w:p w:rsidR="004A7292" w:rsidRPr="001E443D" w:rsidRDefault="004A7292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墓石・墓碑銘の希望</w:t>
            </w:r>
          </w:p>
        </w:tc>
        <w:tc>
          <w:tcPr>
            <w:tcW w:w="3817" w:type="dxa"/>
          </w:tcPr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4A7292" w:rsidRPr="001E443D" w:rsidRDefault="004A7292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E52141" w:rsidRPr="001E443D" w:rsidRDefault="00E52141" w:rsidP="003D0C19">
      <w:pPr>
        <w:rPr>
          <w:rFonts w:asciiTheme="majorEastAsia" w:eastAsiaTheme="majorEastAsia" w:hAnsiTheme="majorEastAsia"/>
          <w:sz w:val="16"/>
          <w:szCs w:val="16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b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b/>
          <w:sz w:val="36"/>
          <w:szCs w:val="36"/>
        </w:rPr>
        <w:t>◆パソコンやスマートフォンなど携帯電話</w:t>
      </w:r>
    </w:p>
    <w:p w:rsidR="00CE69C3" w:rsidRPr="001E443D" w:rsidRDefault="00CE69C3" w:rsidP="00CE69C3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1E443D">
        <w:rPr>
          <w:rFonts w:asciiTheme="majorEastAsia" w:eastAsiaTheme="majorEastAsia" w:hAnsiTheme="majorEastAsia" w:hint="eastAsia"/>
          <w:sz w:val="28"/>
          <w:szCs w:val="28"/>
        </w:rPr>
        <w:t>もしも、ご自身がお亡くなりになった場合、パソコンやスマートフォンを処分するにしても、基本的な情報がないと処分できません。</w:t>
      </w:r>
    </w:p>
    <w:p w:rsidR="00CE69C3" w:rsidRPr="001E443D" w:rsidRDefault="00CE69C3" w:rsidP="00CE69C3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1E443D">
        <w:rPr>
          <w:rFonts w:asciiTheme="majorEastAsia" w:eastAsiaTheme="majorEastAsia" w:hAnsiTheme="majorEastAsia" w:hint="eastAsia"/>
          <w:sz w:val="28"/>
          <w:szCs w:val="28"/>
        </w:rPr>
        <w:t>整理してみましょう。</w:t>
      </w:r>
    </w:p>
    <w:p w:rsidR="00CE69C3" w:rsidRPr="001E443D" w:rsidRDefault="00CE69C3" w:rsidP="00CE69C3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CE69C3" w:rsidRPr="001E443D" w:rsidTr="005844F0">
        <w:tc>
          <w:tcPr>
            <w:tcW w:w="3964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機種名</w:t>
            </w:r>
          </w:p>
        </w:tc>
        <w:tc>
          <w:tcPr>
            <w:tcW w:w="4962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3964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保管場所</w:t>
            </w:r>
          </w:p>
        </w:tc>
        <w:tc>
          <w:tcPr>
            <w:tcW w:w="4962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3964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ログイン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パスワード</w:t>
            </w:r>
          </w:p>
        </w:tc>
        <w:tc>
          <w:tcPr>
            <w:tcW w:w="4962" w:type="dxa"/>
          </w:tcPr>
          <w:p w:rsidR="00CE69C3" w:rsidRPr="001E443D" w:rsidRDefault="00CE69C3" w:rsidP="005844F0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3964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死後の処分方法の希望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誰かにデータを引き継ぎたいなどの場合は、どのデータなのか具体的に記入下さい）</w:t>
            </w:r>
          </w:p>
        </w:tc>
        <w:tc>
          <w:tcPr>
            <w:tcW w:w="4962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E69C3" w:rsidRPr="001E443D" w:rsidRDefault="00CE69C3" w:rsidP="00CE69C3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CE69C3" w:rsidRPr="001E443D" w:rsidTr="005844F0">
        <w:tc>
          <w:tcPr>
            <w:tcW w:w="3964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機種名</w:t>
            </w:r>
          </w:p>
        </w:tc>
        <w:tc>
          <w:tcPr>
            <w:tcW w:w="4962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3964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保管場所</w:t>
            </w:r>
          </w:p>
        </w:tc>
        <w:tc>
          <w:tcPr>
            <w:tcW w:w="4962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3964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ログイン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パスワード</w:t>
            </w:r>
          </w:p>
        </w:tc>
        <w:tc>
          <w:tcPr>
            <w:tcW w:w="4962" w:type="dxa"/>
          </w:tcPr>
          <w:p w:rsidR="00CE69C3" w:rsidRPr="001E443D" w:rsidRDefault="00CE69C3" w:rsidP="005844F0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3964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死後の処分方法の希望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誰かにデータを引き継ぎたいなどの場合は、どのデータなのか具体的に記入下さい）</w:t>
            </w:r>
          </w:p>
        </w:tc>
        <w:tc>
          <w:tcPr>
            <w:tcW w:w="4962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E69C3" w:rsidRPr="001E443D" w:rsidRDefault="00CE69C3" w:rsidP="00CE69C3">
      <w:pPr>
        <w:rPr>
          <w:rFonts w:asciiTheme="majorEastAsia" w:eastAsiaTheme="majorEastAsia" w:hAnsiTheme="majorEastAsia"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sz w:val="32"/>
          <w:szCs w:val="32"/>
        </w:rPr>
        <w:t>◆ＳＮＳ</w:t>
      </w:r>
    </w:p>
    <w:p w:rsidR="00CE69C3" w:rsidRPr="001E443D" w:rsidRDefault="00CE69C3" w:rsidP="00CE69C3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1E443D">
        <w:rPr>
          <w:rFonts w:asciiTheme="majorEastAsia" w:eastAsiaTheme="majorEastAsia" w:hAnsiTheme="majorEastAsia" w:hint="eastAsia"/>
          <w:sz w:val="28"/>
          <w:szCs w:val="28"/>
        </w:rPr>
        <w:t>もしも、ご自身がお亡くなりになった場合、手続きをしないとＳＮＳのページがそのまま残ってしまいます。退会に必要な基本的な情報を整理してみましょう。</w:t>
      </w:r>
    </w:p>
    <w:p w:rsidR="00CE69C3" w:rsidRPr="001E443D" w:rsidRDefault="00CE69C3" w:rsidP="00CE69C3">
      <w:pPr>
        <w:rPr>
          <w:rFonts w:asciiTheme="majorEastAsia" w:eastAsiaTheme="majorEastAsia" w:hAnsiTheme="majorEastAsia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65"/>
        <w:gridCol w:w="1648"/>
        <w:gridCol w:w="1840"/>
        <w:gridCol w:w="2973"/>
      </w:tblGrid>
      <w:tr w:rsidR="00CE69C3" w:rsidRPr="001E443D" w:rsidTr="005844F0">
        <w:trPr>
          <w:trHeight w:val="1809"/>
        </w:trPr>
        <w:tc>
          <w:tcPr>
            <w:tcW w:w="2456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1843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パスワード</w:t>
            </w:r>
          </w:p>
        </w:tc>
        <w:tc>
          <w:tcPr>
            <w:tcW w:w="2977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死後の希望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退会手続きをする、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ンバー限定に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●●●」と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ッセージを残した上退会するなど）</w:t>
            </w:r>
          </w:p>
        </w:tc>
      </w:tr>
      <w:tr w:rsidR="00CE69C3" w:rsidRPr="001E443D" w:rsidTr="005844F0">
        <w:tc>
          <w:tcPr>
            <w:tcW w:w="2456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フェイスブック</w:t>
            </w:r>
          </w:p>
        </w:tc>
        <w:tc>
          <w:tcPr>
            <w:tcW w:w="1650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2456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ツイッター</w:t>
            </w:r>
          </w:p>
        </w:tc>
        <w:tc>
          <w:tcPr>
            <w:tcW w:w="1650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2456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インスタグラム</w:t>
            </w:r>
          </w:p>
        </w:tc>
        <w:tc>
          <w:tcPr>
            <w:tcW w:w="1650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c>
          <w:tcPr>
            <w:tcW w:w="2456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Mixi</w:t>
            </w:r>
          </w:p>
        </w:tc>
        <w:tc>
          <w:tcPr>
            <w:tcW w:w="1650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69C3" w:rsidRPr="001E443D" w:rsidTr="005844F0">
        <w:trPr>
          <w:trHeight w:val="730"/>
        </w:trPr>
        <w:tc>
          <w:tcPr>
            <w:tcW w:w="2456" w:type="dxa"/>
            <w:shd w:val="clear" w:color="auto" w:fill="E7E6E6" w:themeFill="background2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その他</w:t>
            </w:r>
          </w:p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　　　　　　）</w:t>
            </w:r>
          </w:p>
        </w:tc>
        <w:tc>
          <w:tcPr>
            <w:tcW w:w="1650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69C3" w:rsidRPr="001E443D" w:rsidRDefault="00CE69C3" w:rsidP="005844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E69C3" w:rsidRPr="001E443D" w:rsidRDefault="00CE69C3" w:rsidP="00CE69C3">
      <w:pPr>
        <w:rPr>
          <w:rFonts w:asciiTheme="majorEastAsia" w:eastAsiaTheme="majorEastAsia" w:hAnsiTheme="majorEastAsia"/>
        </w:rPr>
      </w:pPr>
    </w:p>
    <w:p w:rsidR="001E443D" w:rsidRDefault="001E443D" w:rsidP="00CE69C3">
      <w:pPr>
        <w:jc w:val="left"/>
        <w:rPr>
          <w:rFonts w:asciiTheme="majorEastAsia" w:eastAsiaTheme="majorEastAsia" w:hAnsiTheme="majorEastAsia"/>
        </w:rPr>
      </w:pPr>
    </w:p>
    <w:p w:rsidR="00CE69C3" w:rsidRPr="001E443D" w:rsidRDefault="00CE69C3" w:rsidP="00CE69C3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b/>
          <w:sz w:val="32"/>
          <w:szCs w:val="32"/>
        </w:rPr>
        <w:t>◆ネットバンキング</w:t>
      </w:r>
    </w:p>
    <w:p w:rsidR="00CE69C3" w:rsidRPr="001E443D" w:rsidRDefault="00CE69C3" w:rsidP="00CE69C3">
      <w:pPr>
        <w:ind w:right="-1419"/>
        <w:jc w:val="left"/>
        <w:rPr>
          <w:rFonts w:asciiTheme="majorEastAsia" w:eastAsiaTheme="majorEastAsia" w:hAnsiTheme="majorEastAsia"/>
          <w:sz w:val="32"/>
          <w:szCs w:val="32"/>
        </w:rPr>
      </w:pPr>
      <w:r w:rsidRPr="001E443D">
        <w:rPr>
          <w:rFonts w:asciiTheme="majorEastAsia" w:eastAsiaTheme="majorEastAsia" w:hAnsiTheme="majorEastAsia" w:hint="eastAsia"/>
          <w:sz w:val="32"/>
          <w:szCs w:val="32"/>
        </w:rPr>
        <w:t>インターネット上の銀行や証券会社の口座があればご記入ください。</w:t>
      </w:r>
    </w:p>
    <w:tbl>
      <w:tblPr>
        <w:tblW w:w="87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524"/>
      </w:tblGrid>
      <w:tr w:rsidR="00CE69C3" w:rsidRPr="001E443D" w:rsidTr="005844F0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金融機関や証券会社名・支店名</w:t>
            </w:r>
          </w:p>
        </w:tc>
        <w:tc>
          <w:tcPr>
            <w:tcW w:w="4524" w:type="dxa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69C3" w:rsidRPr="001E443D" w:rsidTr="005844F0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ＩＤ　</w:t>
            </w:r>
          </w:p>
        </w:tc>
        <w:tc>
          <w:tcPr>
            <w:tcW w:w="4524" w:type="dxa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69C3" w:rsidRPr="001E443D" w:rsidTr="005844F0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パスワード</w:t>
            </w:r>
          </w:p>
        </w:tc>
        <w:tc>
          <w:tcPr>
            <w:tcW w:w="4524" w:type="dxa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69C3" w:rsidRPr="001E443D" w:rsidTr="005844F0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トークンの保管場所</w:t>
            </w:r>
          </w:p>
        </w:tc>
        <w:tc>
          <w:tcPr>
            <w:tcW w:w="4524" w:type="dxa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E69C3" w:rsidRPr="001E443D" w:rsidRDefault="00CE69C3" w:rsidP="00CE69C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E443D">
        <w:rPr>
          <w:rFonts w:asciiTheme="majorEastAsia" w:eastAsiaTheme="majorEastAsia" w:hAnsiTheme="majorEastAsia" w:hint="eastAsia"/>
          <w:sz w:val="24"/>
          <w:szCs w:val="24"/>
        </w:rPr>
        <w:t>☆トークンとは：取引をされる際に必要な本人認証として、1度だけ有効な</w:t>
      </w:r>
    </w:p>
    <w:p w:rsidR="00CE69C3" w:rsidRPr="001E443D" w:rsidRDefault="00CE69C3" w:rsidP="00CE69C3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1E443D">
        <w:rPr>
          <w:rFonts w:asciiTheme="majorEastAsia" w:eastAsiaTheme="majorEastAsia" w:hAnsiTheme="majorEastAsia" w:hint="eastAsia"/>
          <w:sz w:val="24"/>
          <w:szCs w:val="24"/>
        </w:rPr>
        <w:t>パスワードが表示される大切なもの。</w:t>
      </w: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7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524"/>
      </w:tblGrid>
      <w:tr w:rsidR="00CE69C3" w:rsidRPr="001E443D" w:rsidTr="005844F0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金融機関や証券会社名・支店名</w:t>
            </w:r>
          </w:p>
        </w:tc>
        <w:tc>
          <w:tcPr>
            <w:tcW w:w="4524" w:type="dxa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69C3" w:rsidRPr="001E443D" w:rsidTr="005844F0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ＩＤ　</w:t>
            </w:r>
          </w:p>
        </w:tc>
        <w:tc>
          <w:tcPr>
            <w:tcW w:w="4524" w:type="dxa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69C3" w:rsidRPr="001E443D" w:rsidTr="005844F0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パスワード</w:t>
            </w:r>
          </w:p>
        </w:tc>
        <w:tc>
          <w:tcPr>
            <w:tcW w:w="4524" w:type="dxa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69C3" w:rsidRPr="001E443D" w:rsidTr="005844F0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トークンの保管場所</w:t>
            </w:r>
          </w:p>
        </w:tc>
        <w:tc>
          <w:tcPr>
            <w:tcW w:w="4524" w:type="dxa"/>
          </w:tcPr>
          <w:p w:rsidR="00CE69C3" w:rsidRPr="001E443D" w:rsidRDefault="00CE69C3" w:rsidP="005844F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E69C3" w:rsidRPr="001E443D" w:rsidRDefault="00CE69C3" w:rsidP="00CE69C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E443D">
        <w:rPr>
          <w:rFonts w:asciiTheme="majorEastAsia" w:eastAsiaTheme="majorEastAsia" w:hAnsiTheme="majorEastAsia" w:hint="eastAsia"/>
          <w:sz w:val="24"/>
          <w:szCs w:val="24"/>
        </w:rPr>
        <w:t>☆トークンとは：取引をされる際に必要な本人認証として、1度だけ有効な</w:t>
      </w:r>
    </w:p>
    <w:p w:rsidR="00CE69C3" w:rsidRPr="001E443D" w:rsidRDefault="00CE69C3" w:rsidP="00CE69C3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1E443D">
        <w:rPr>
          <w:rFonts w:asciiTheme="majorEastAsia" w:eastAsiaTheme="majorEastAsia" w:hAnsiTheme="majorEastAsia" w:hint="eastAsia"/>
          <w:sz w:val="24"/>
          <w:szCs w:val="24"/>
        </w:rPr>
        <w:t>パスワードが表示される大切なもの。</w:t>
      </w: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rPr>
          <w:rFonts w:asciiTheme="majorEastAsia" w:eastAsiaTheme="majorEastAsia" w:hAnsiTheme="majorEastAsia"/>
          <w:sz w:val="24"/>
          <w:szCs w:val="24"/>
        </w:rPr>
      </w:pPr>
    </w:p>
    <w:p w:rsidR="00CE69C3" w:rsidRPr="001E443D" w:rsidRDefault="00CE69C3" w:rsidP="00CE69C3">
      <w:pPr>
        <w:ind w:leftChars="-270" w:left="-567"/>
        <w:rPr>
          <w:rFonts w:asciiTheme="majorEastAsia" w:eastAsiaTheme="majorEastAsia" w:hAnsiTheme="majorEastAsia"/>
          <w:sz w:val="56"/>
          <w:szCs w:val="56"/>
        </w:rPr>
      </w:pPr>
    </w:p>
    <w:p w:rsidR="00CE69C3" w:rsidRPr="001E443D" w:rsidRDefault="00CE69C3" w:rsidP="003D0C19">
      <w:pPr>
        <w:rPr>
          <w:rFonts w:asciiTheme="majorEastAsia" w:eastAsiaTheme="majorEastAsia" w:hAnsiTheme="majorEastAsia"/>
          <w:sz w:val="36"/>
          <w:szCs w:val="36"/>
        </w:rPr>
      </w:pPr>
    </w:p>
    <w:p w:rsidR="003D0C19" w:rsidRPr="001E443D" w:rsidRDefault="003D0C19" w:rsidP="003D0C19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預貯金</w:t>
      </w:r>
    </w:p>
    <w:p w:rsidR="003D0C19" w:rsidRPr="001E443D" w:rsidRDefault="00347D0C" w:rsidP="003D0C19">
      <w:pPr>
        <w:spacing w:line="0" w:lineRule="atLeast"/>
        <w:ind w:rightChars="-203" w:right="-42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銀行は個人情報の取り扱いが厳しくなっており、</w:t>
      </w:r>
      <w:r w:rsidR="003D0C19"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もしもの時に銀行名や口座番号がわからないと、</w:t>
      </w: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預貯金を</w:t>
      </w:r>
      <w:r w:rsidR="003D0C19"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引き出すことができません。</w:t>
      </w:r>
    </w:p>
    <w:p w:rsidR="003D0C19" w:rsidRPr="001E443D" w:rsidRDefault="003D0C19" w:rsidP="00B777E3">
      <w:pPr>
        <w:spacing w:line="0" w:lineRule="atLeast"/>
        <w:ind w:rightChars="-203" w:right="-42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しっかりと、ご自分の預貯金・口座について把握しておきましょう。</w:t>
      </w: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807"/>
      </w:tblGrid>
      <w:tr w:rsidR="003D0C19" w:rsidRPr="001E443D" w:rsidTr="003D0C19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3D0C19" w:rsidRPr="001E443D" w:rsidRDefault="003D0C1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金融機関名・支店名</w:t>
            </w:r>
          </w:p>
        </w:tc>
        <w:tc>
          <w:tcPr>
            <w:tcW w:w="4807" w:type="dxa"/>
          </w:tcPr>
          <w:p w:rsidR="003D0C19" w:rsidRPr="001E443D" w:rsidRDefault="003D0C1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0C19" w:rsidRPr="001E443D" w:rsidTr="003D0C19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3D0C19" w:rsidRPr="001E443D" w:rsidRDefault="003D0C1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の種類（普通・当座）</w:t>
            </w:r>
          </w:p>
        </w:tc>
        <w:tc>
          <w:tcPr>
            <w:tcW w:w="4807" w:type="dxa"/>
          </w:tcPr>
          <w:p w:rsidR="003D0C19" w:rsidRPr="001E443D" w:rsidRDefault="003D0C1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0C19" w:rsidRPr="001E443D" w:rsidTr="003D0C19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3D0C19" w:rsidRPr="001E443D" w:rsidRDefault="003D0C1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番号</w:t>
            </w:r>
          </w:p>
        </w:tc>
        <w:tc>
          <w:tcPr>
            <w:tcW w:w="4807" w:type="dxa"/>
          </w:tcPr>
          <w:p w:rsidR="003D0C19" w:rsidRPr="001E443D" w:rsidRDefault="003D0C1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0C19" w:rsidRPr="001E443D" w:rsidTr="00B777E3">
        <w:trPr>
          <w:trHeight w:val="579"/>
        </w:trPr>
        <w:tc>
          <w:tcPr>
            <w:tcW w:w="4275" w:type="dxa"/>
            <w:shd w:val="clear" w:color="auto" w:fill="F3F3F3"/>
            <w:vAlign w:val="center"/>
          </w:tcPr>
          <w:p w:rsidR="003D0C19" w:rsidRPr="001E443D" w:rsidRDefault="003D0C19" w:rsidP="003D0C19">
            <w:pPr>
              <w:ind w:firstLineChars="200" w:firstLine="562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キャッシュカードの有無</w:t>
            </w:r>
          </w:p>
        </w:tc>
        <w:tc>
          <w:tcPr>
            <w:tcW w:w="4807" w:type="dxa"/>
          </w:tcPr>
          <w:p w:rsidR="003D0C19" w:rsidRPr="001E443D" w:rsidRDefault="003D0C19" w:rsidP="00CF47AC">
            <w:pPr>
              <w:ind w:firstLineChars="500" w:firstLine="1405"/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有</w:t>
            </w:r>
            <w:r w:rsidR="00CF47AC"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　・　</w:t>
            </w: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無</w:t>
            </w:r>
          </w:p>
        </w:tc>
      </w:tr>
      <w:tr w:rsidR="003D0C19" w:rsidRPr="001E443D" w:rsidTr="003D0C19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3D0C19" w:rsidRPr="001E443D" w:rsidRDefault="003D0C1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キャッシュカードの暗証番号</w:t>
            </w:r>
          </w:p>
        </w:tc>
        <w:tc>
          <w:tcPr>
            <w:tcW w:w="4807" w:type="dxa"/>
          </w:tcPr>
          <w:p w:rsidR="003D0C19" w:rsidRPr="001E443D" w:rsidRDefault="003D0C1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0C19" w:rsidRPr="001E443D" w:rsidTr="003D0C19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3D0C19" w:rsidRPr="001E443D" w:rsidRDefault="003D0C1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通帳・印鑑・カードの保管場所</w:t>
            </w:r>
          </w:p>
        </w:tc>
        <w:tc>
          <w:tcPr>
            <w:tcW w:w="4807" w:type="dxa"/>
          </w:tcPr>
          <w:p w:rsidR="003D0C19" w:rsidRPr="001E443D" w:rsidRDefault="003D0C1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D0C19" w:rsidRPr="001E443D" w:rsidRDefault="003D0C1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D0C19" w:rsidRPr="001E443D" w:rsidRDefault="003D0C1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4B27C3" w:rsidRPr="001E443D" w:rsidRDefault="004B27C3" w:rsidP="003D0C19">
      <w:pPr>
        <w:jc w:val="left"/>
        <w:rPr>
          <w:rFonts w:asciiTheme="majorEastAsia" w:eastAsiaTheme="majorEastAsia" w:hAnsiTheme="majorEastAsia"/>
        </w:rPr>
      </w:pP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807"/>
      </w:tblGrid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金融機関名・支店名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の種類（普通・当座）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番号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ind w:firstLineChars="200" w:firstLine="562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キャッシュカードの有無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ind w:firstLineChars="500" w:firstLine="1405"/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有　・　無</w:t>
            </w: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キャッシュカードの暗証番号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通帳・印鑑・カードの保管場所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4B27C3" w:rsidRPr="001E443D" w:rsidRDefault="004B27C3" w:rsidP="004B27C3">
      <w:pPr>
        <w:jc w:val="left"/>
        <w:rPr>
          <w:rFonts w:asciiTheme="majorEastAsia" w:eastAsiaTheme="majorEastAsia" w:hAnsiTheme="majorEastAsia"/>
        </w:rPr>
      </w:pPr>
    </w:p>
    <w:p w:rsidR="000E5881" w:rsidRPr="001E443D" w:rsidRDefault="000E5881" w:rsidP="004B27C3">
      <w:pPr>
        <w:jc w:val="left"/>
        <w:rPr>
          <w:rFonts w:asciiTheme="majorEastAsia" w:eastAsiaTheme="majorEastAsia" w:hAnsiTheme="majorEastAsia"/>
        </w:rPr>
      </w:pPr>
    </w:p>
    <w:p w:rsidR="000E5881" w:rsidRPr="001E443D" w:rsidRDefault="000E5881" w:rsidP="004B27C3">
      <w:pPr>
        <w:jc w:val="left"/>
        <w:rPr>
          <w:rFonts w:asciiTheme="majorEastAsia" w:eastAsiaTheme="majorEastAsia" w:hAnsiTheme="majorEastAsia"/>
        </w:rPr>
      </w:pPr>
    </w:p>
    <w:p w:rsidR="000E5881" w:rsidRPr="001E443D" w:rsidRDefault="000E5881" w:rsidP="004B27C3">
      <w:pPr>
        <w:jc w:val="left"/>
        <w:rPr>
          <w:rFonts w:asciiTheme="majorEastAsia" w:eastAsiaTheme="majorEastAsia" w:hAnsiTheme="majorEastAsia"/>
        </w:rPr>
      </w:pPr>
    </w:p>
    <w:p w:rsidR="000E5881" w:rsidRPr="001E443D" w:rsidRDefault="000E5881" w:rsidP="004B27C3">
      <w:pPr>
        <w:jc w:val="left"/>
        <w:rPr>
          <w:rFonts w:asciiTheme="majorEastAsia" w:eastAsiaTheme="majorEastAsia" w:hAnsiTheme="majorEastAsia"/>
        </w:rPr>
      </w:pPr>
    </w:p>
    <w:p w:rsidR="000E5881" w:rsidRPr="001E443D" w:rsidRDefault="000E5881" w:rsidP="004B27C3">
      <w:pPr>
        <w:jc w:val="left"/>
        <w:rPr>
          <w:rFonts w:asciiTheme="majorEastAsia" w:eastAsiaTheme="majorEastAsia" w:hAnsiTheme="majorEastAsia"/>
        </w:rPr>
      </w:pPr>
    </w:p>
    <w:p w:rsidR="000E5881" w:rsidRPr="001E443D" w:rsidRDefault="000E5881" w:rsidP="004B27C3">
      <w:pPr>
        <w:jc w:val="left"/>
        <w:rPr>
          <w:rFonts w:asciiTheme="majorEastAsia" w:eastAsiaTheme="majorEastAsia" w:hAnsiTheme="majorEastAsia"/>
        </w:rPr>
      </w:pPr>
    </w:p>
    <w:p w:rsidR="000E5881" w:rsidRPr="001E443D" w:rsidRDefault="000E5881" w:rsidP="004B27C3">
      <w:pPr>
        <w:jc w:val="left"/>
        <w:rPr>
          <w:rFonts w:asciiTheme="majorEastAsia" w:eastAsiaTheme="majorEastAsia" w:hAnsiTheme="majorEastAsia"/>
        </w:rPr>
      </w:pPr>
    </w:p>
    <w:p w:rsidR="000E5881" w:rsidRPr="001E443D" w:rsidRDefault="000E5881" w:rsidP="004B27C3">
      <w:pPr>
        <w:jc w:val="left"/>
        <w:rPr>
          <w:rFonts w:asciiTheme="majorEastAsia" w:eastAsiaTheme="majorEastAsia" w:hAnsiTheme="majorEastAsia"/>
        </w:rPr>
      </w:pP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807"/>
      </w:tblGrid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金融機関名・支店名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の種類（普通・当座）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番号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ind w:firstLineChars="200" w:firstLine="562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キャッシュカードの有無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ind w:firstLineChars="500" w:firstLine="1405"/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有　・　無</w:t>
            </w: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キャッシュカードの暗証番号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通帳・印鑑・カードの保管場所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4B27C3" w:rsidRPr="001E443D" w:rsidRDefault="004B27C3" w:rsidP="004B27C3">
      <w:pPr>
        <w:jc w:val="left"/>
        <w:rPr>
          <w:rFonts w:asciiTheme="majorEastAsia" w:eastAsiaTheme="majorEastAsia" w:hAnsiTheme="majorEastAsia"/>
        </w:rPr>
      </w:pP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807"/>
      </w:tblGrid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金融機関名・支店名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の種類（普通・当座）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番号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ind w:firstLineChars="200" w:firstLine="562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キャッシュカードの有無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ind w:firstLineChars="500" w:firstLine="1405"/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有　・　無</w:t>
            </w: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キャッシュカードの暗証番号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27C3" w:rsidRPr="001E443D" w:rsidTr="00D30A3F">
        <w:trPr>
          <w:trHeight w:val="316"/>
        </w:trPr>
        <w:tc>
          <w:tcPr>
            <w:tcW w:w="4275" w:type="dxa"/>
            <w:shd w:val="clear" w:color="auto" w:fill="F3F3F3"/>
            <w:vAlign w:val="center"/>
          </w:tcPr>
          <w:p w:rsidR="004B27C3" w:rsidRPr="001E443D" w:rsidRDefault="004B27C3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通帳・印鑑・カードの保管場所</w:t>
            </w:r>
          </w:p>
        </w:tc>
        <w:tc>
          <w:tcPr>
            <w:tcW w:w="4807" w:type="dxa"/>
          </w:tcPr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B27C3" w:rsidRPr="001E443D" w:rsidRDefault="004B27C3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E5881" w:rsidRPr="001E443D" w:rsidRDefault="000E5881" w:rsidP="00DA74D5">
      <w:pPr>
        <w:rPr>
          <w:rFonts w:asciiTheme="majorEastAsia" w:eastAsiaTheme="majorEastAsia" w:hAnsiTheme="majorEastAsia"/>
          <w:sz w:val="36"/>
          <w:szCs w:val="36"/>
        </w:rPr>
      </w:pPr>
    </w:p>
    <w:p w:rsidR="00686049" w:rsidRPr="001E443D" w:rsidRDefault="00686049" w:rsidP="00686049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貸金庫</w:t>
      </w:r>
    </w:p>
    <w:p w:rsidR="000E5881" w:rsidRPr="001E443D" w:rsidRDefault="00686049" w:rsidP="00DA74D5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銀行に貸金庫を契約している場合は</w:t>
      </w:r>
      <w:r w:rsidR="008B0AA4"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情報をご記入ください。</w:t>
      </w: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237"/>
      </w:tblGrid>
      <w:tr w:rsidR="00AA7FAD" w:rsidRPr="001E443D" w:rsidTr="005B1EB3">
        <w:trPr>
          <w:trHeight w:val="461"/>
        </w:trPr>
        <w:tc>
          <w:tcPr>
            <w:tcW w:w="2830" w:type="dxa"/>
            <w:shd w:val="clear" w:color="auto" w:fill="F2F2F2" w:themeFill="background1" w:themeFillShade="F2"/>
          </w:tcPr>
          <w:p w:rsidR="00AA7FAD" w:rsidRPr="001E443D" w:rsidRDefault="00AA7FAD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金融機関名・支店名</w:t>
            </w:r>
          </w:p>
        </w:tc>
        <w:tc>
          <w:tcPr>
            <w:tcW w:w="6237" w:type="dxa"/>
            <w:shd w:val="clear" w:color="auto" w:fill="FFFFFF" w:themeFill="background1"/>
          </w:tcPr>
          <w:p w:rsidR="00AA7FAD" w:rsidRPr="001E443D" w:rsidRDefault="00AA7FAD" w:rsidP="00AA7FA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7FAD" w:rsidRPr="001E443D" w:rsidTr="005B1EB3">
        <w:trPr>
          <w:trHeight w:val="471"/>
        </w:trPr>
        <w:tc>
          <w:tcPr>
            <w:tcW w:w="2830" w:type="dxa"/>
            <w:shd w:val="clear" w:color="auto" w:fill="F2F2F2" w:themeFill="background1" w:themeFillShade="F2"/>
          </w:tcPr>
          <w:p w:rsidR="005B1EB3" w:rsidRPr="001E443D" w:rsidRDefault="005B1EB3" w:rsidP="00D30A3F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貸金庫の鍵の</w:t>
            </w:r>
          </w:p>
          <w:p w:rsidR="00AA7FAD" w:rsidRPr="001E443D" w:rsidRDefault="005B1EB3" w:rsidP="00D30A3F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保管場所　</w:t>
            </w:r>
          </w:p>
          <w:p w:rsidR="00AA7FAD" w:rsidRPr="001E443D" w:rsidRDefault="00AA7FAD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A7FAD" w:rsidRPr="001E443D" w:rsidRDefault="00AA7FA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A7FAD" w:rsidRPr="001E443D" w:rsidRDefault="00AA7FAD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86049" w:rsidRPr="001E443D" w:rsidRDefault="00686049" w:rsidP="00DA74D5">
      <w:pPr>
        <w:rPr>
          <w:rFonts w:asciiTheme="majorEastAsia" w:eastAsiaTheme="majorEastAsia" w:hAnsiTheme="majorEastAsia"/>
          <w:sz w:val="36"/>
          <w:szCs w:val="36"/>
        </w:rPr>
      </w:pPr>
    </w:p>
    <w:p w:rsidR="00DA74D5" w:rsidRPr="001E443D" w:rsidRDefault="00DA74D5" w:rsidP="00DA74D5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銀行口座からの自動引き落とし</w:t>
      </w:r>
    </w:p>
    <w:p w:rsidR="00DA74D5" w:rsidRPr="001E443D" w:rsidRDefault="00DA74D5" w:rsidP="00DA74D5">
      <w:pPr>
        <w:spacing w:line="0" w:lineRule="atLeast"/>
        <w:ind w:rightChars="-203" w:right="-42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もしも、ご自身がお亡くなりになった場合、銀行口座からの自動引き落としができなくな</w:t>
      </w:r>
      <w:r w:rsidR="00B14479"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っていまいます。公共料金など</w:t>
      </w: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支払う必要があるものが支払えなくなり</w:t>
      </w:r>
      <w:r w:rsidR="00B14479"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、</w:t>
      </w: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遺された人が困ってしまいます。</w:t>
      </w:r>
    </w:p>
    <w:p w:rsidR="00DA74D5" w:rsidRPr="001E443D" w:rsidRDefault="00DA74D5" w:rsidP="00DA74D5">
      <w:pPr>
        <w:spacing w:line="0" w:lineRule="atLeast"/>
        <w:ind w:rightChars="-203" w:right="-42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引落しの内容と口座について、整理してみましょう。</w:t>
      </w:r>
    </w:p>
    <w:p w:rsidR="00DA74D5" w:rsidRPr="001E443D" w:rsidRDefault="00DA74D5" w:rsidP="00DA74D5">
      <w:pPr>
        <w:spacing w:line="0" w:lineRule="atLeast"/>
        <w:ind w:rightChars="-203" w:right="-42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703"/>
        <w:gridCol w:w="1860"/>
        <w:gridCol w:w="1575"/>
        <w:gridCol w:w="1949"/>
      </w:tblGrid>
      <w:tr w:rsidR="00DF61EF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DF61EF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項目</w:t>
            </w:r>
          </w:p>
        </w:tc>
        <w:tc>
          <w:tcPr>
            <w:tcW w:w="1703" w:type="dxa"/>
          </w:tcPr>
          <w:p w:rsidR="00DF61EF" w:rsidRPr="001E443D" w:rsidRDefault="00B14479" w:rsidP="00B14479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銀行・支店</w:t>
            </w:r>
          </w:p>
        </w:tc>
        <w:tc>
          <w:tcPr>
            <w:tcW w:w="1860" w:type="dxa"/>
          </w:tcPr>
          <w:p w:rsidR="00DF61EF" w:rsidRPr="001E443D" w:rsidRDefault="00B14479" w:rsidP="00B14479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口座番号</w:t>
            </w:r>
          </w:p>
        </w:tc>
        <w:tc>
          <w:tcPr>
            <w:tcW w:w="1575" w:type="dxa"/>
          </w:tcPr>
          <w:p w:rsidR="00DF61EF" w:rsidRPr="001E443D" w:rsidRDefault="00B14479" w:rsidP="00B14479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引落し日</w:t>
            </w:r>
          </w:p>
        </w:tc>
        <w:tc>
          <w:tcPr>
            <w:tcW w:w="1949" w:type="dxa"/>
          </w:tcPr>
          <w:p w:rsidR="00DF61EF" w:rsidRPr="001E443D" w:rsidRDefault="00B14479" w:rsidP="00B14479">
            <w:pPr>
              <w:ind w:firstLineChars="200" w:firstLine="562"/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備考</w:t>
            </w:r>
          </w:p>
        </w:tc>
      </w:tr>
      <w:tr w:rsidR="00DF61EF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DF61EF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電気</w:t>
            </w:r>
          </w:p>
        </w:tc>
        <w:tc>
          <w:tcPr>
            <w:tcW w:w="1703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DF61EF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</w:rPr>
              <w:t>毎月</w:t>
            </w:r>
          </w:p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</w:rPr>
              <w:t xml:space="preserve">　　　　　日</w:t>
            </w:r>
          </w:p>
        </w:tc>
        <w:tc>
          <w:tcPr>
            <w:tcW w:w="1949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61EF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DF61EF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ガス</w:t>
            </w:r>
          </w:p>
        </w:tc>
        <w:tc>
          <w:tcPr>
            <w:tcW w:w="1703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61EF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DF61EF" w:rsidRPr="001E443D" w:rsidRDefault="00B14479" w:rsidP="00D30A3F">
            <w:pPr>
              <w:ind w:firstLineChars="200" w:firstLine="562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水道</w:t>
            </w:r>
          </w:p>
        </w:tc>
        <w:tc>
          <w:tcPr>
            <w:tcW w:w="1703" w:type="dxa"/>
          </w:tcPr>
          <w:p w:rsidR="00DF61EF" w:rsidRPr="001E443D" w:rsidRDefault="00DF61EF" w:rsidP="00D30A3F">
            <w:pPr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DF61EF" w:rsidRPr="001E443D" w:rsidRDefault="00DF61EF" w:rsidP="00D30A3F">
            <w:pPr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DF61EF" w:rsidRPr="001E443D" w:rsidRDefault="00DF61EF" w:rsidP="00D30A3F">
            <w:pPr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DF61EF" w:rsidRPr="001E443D" w:rsidRDefault="00DF61EF" w:rsidP="00D30A3F">
            <w:pPr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61EF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DF61EF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電話</w:t>
            </w:r>
          </w:p>
        </w:tc>
        <w:tc>
          <w:tcPr>
            <w:tcW w:w="1703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61EF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DF61EF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携帯電話</w:t>
            </w:r>
          </w:p>
        </w:tc>
        <w:tc>
          <w:tcPr>
            <w:tcW w:w="1703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DF61EF" w:rsidRPr="001E443D" w:rsidRDefault="00DF61E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ＮＨＫ受信料</w:t>
            </w: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固定資産税</w:t>
            </w: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市県民税</w:t>
            </w: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料</w:t>
            </w:r>
          </w:p>
          <w:p w:rsidR="00B14479" w:rsidRPr="001E443D" w:rsidRDefault="00B1447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（　　　　）</w:t>
            </w: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1E443D">
            <w:pPr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1E443D">
            <w:pPr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1E443D">
            <w:pPr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1E443D">
            <w:pPr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4479" w:rsidRPr="001E443D" w:rsidTr="00B14479">
        <w:trPr>
          <w:trHeight w:val="316"/>
        </w:trPr>
        <w:tc>
          <w:tcPr>
            <w:tcW w:w="1995" w:type="dxa"/>
            <w:shd w:val="clear" w:color="auto" w:fill="F3F3F3"/>
            <w:vAlign w:val="center"/>
          </w:tcPr>
          <w:p w:rsidR="00B14479" w:rsidRPr="001E443D" w:rsidRDefault="00B14479" w:rsidP="001E443D">
            <w:pPr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1703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B14479" w:rsidRPr="001E443D" w:rsidRDefault="00B1447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B3D97" w:rsidRPr="001E443D" w:rsidRDefault="003B3D97" w:rsidP="003B3D97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</w:t>
      </w:r>
      <w:r>
        <w:rPr>
          <w:rFonts w:asciiTheme="majorEastAsia" w:eastAsiaTheme="majorEastAsia" w:hAnsiTheme="majorEastAsia" w:hint="eastAsia"/>
          <w:sz w:val="36"/>
          <w:szCs w:val="36"/>
        </w:rPr>
        <w:t>不動産について</w:t>
      </w:r>
    </w:p>
    <w:p w:rsidR="003B3D97" w:rsidRPr="003B3D97" w:rsidRDefault="003B3D97" w:rsidP="003B3D97">
      <w:pPr>
        <w:pStyle w:val="a4"/>
        <w:rPr>
          <w:rFonts w:ascii="ＭＳ ゴシック" w:eastAsia="ＭＳ ゴシック" w:hAnsi="ＭＳ ゴシック"/>
        </w:rPr>
      </w:pPr>
    </w:p>
    <w:p w:rsidR="003B3D97" w:rsidRDefault="003B3D97" w:rsidP="003B3D97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不動産の情報について書きとめておきましょう</w:t>
      </w:r>
    </w:p>
    <w:p w:rsidR="003B3D97" w:rsidRPr="003B3D97" w:rsidRDefault="003B3D97" w:rsidP="003B3D97">
      <w:pPr>
        <w:jc w:val="left"/>
      </w:pP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120"/>
        <w:gridCol w:w="3052"/>
      </w:tblGrid>
      <w:tr w:rsidR="003B3D97" w:rsidTr="003B3D97">
        <w:trPr>
          <w:trHeight w:val="366"/>
        </w:trPr>
        <w:tc>
          <w:tcPr>
            <w:tcW w:w="9067" w:type="dxa"/>
            <w:gridSpan w:val="3"/>
            <w:shd w:val="clear" w:color="auto" w:fill="F3F3F3"/>
          </w:tcPr>
          <w:p w:rsidR="003B3D97" w:rsidRPr="003B3D97" w:rsidRDefault="003B3D97" w:rsidP="00981EEC">
            <w:pPr>
              <w:jc w:val="left"/>
              <w:rPr>
                <w:sz w:val="32"/>
                <w:szCs w:val="32"/>
              </w:rPr>
            </w:pPr>
            <w:r w:rsidRPr="003B3D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■ご自宅</w:t>
            </w:r>
          </w:p>
        </w:tc>
      </w:tr>
      <w:tr w:rsidR="003B3D97" w:rsidTr="003B3D97">
        <w:trPr>
          <w:trHeight w:val="722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所在地　地番</w:t>
            </w:r>
          </w:p>
        </w:tc>
        <w:tc>
          <w:tcPr>
            <w:tcW w:w="6172" w:type="dxa"/>
            <w:gridSpan w:val="2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B3D97" w:rsidTr="003B3D97">
        <w:trPr>
          <w:trHeight w:val="366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3120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土地</w:t>
            </w:r>
          </w:p>
        </w:tc>
        <w:tc>
          <w:tcPr>
            <w:tcW w:w="3052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建物</w:t>
            </w:r>
          </w:p>
        </w:tc>
      </w:tr>
      <w:tr w:rsidR="003B3D97" w:rsidTr="003B3D97">
        <w:trPr>
          <w:trHeight w:val="366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名義人</w:t>
            </w:r>
          </w:p>
        </w:tc>
        <w:tc>
          <w:tcPr>
            <w:tcW w:w="3120" w:type="dxa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2" w:type="dxa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B3D97" w:rsidTr="003B3D97">
        <w:trPr>
          <w:trHeight w:val="366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名義人</w:t>
            </w:r>
          </w:p>
        </w:tc>
        <w:tc>
          <w:tcPr>
            <w:tcW w:w="3120" w:type="dxa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2" w:type="dxa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B3D97" w:rsidTr="003B3D97">
        <w:trPr>
          <w:trHeight w:val="322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権利書等の保管場所</w:t>
            </w:r>
          </w:p>
        </w:tc>
        <w:tc>
          <w:tcPr>
            <w:tcW w:w="6172" w:type="dxa"/>
            <w:gridSpan w:val="2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00C0C" w:rsidRDefault="00500C0C" w:rsidP="00AE5D3A">
      <w:pPr>
        <w:rPr>
          <w:rFonts w:asciiTheme="majorEastAsia" w:eastAsiaTheme="majorEastAsia" w:hAnsiTheme="majorEastAsia"/>
          <w:sz w:val="36"/>
          <w:szCs w:val="36"/>
        </w:rPr>
      </w:pPr>
    </w:p>
    <w:p w:rsidR="00500C0C" w:rsidRDefault="003B3D97" w:rsidP="00AE5D3A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4"/>
        </w:rPr>
        <w:t>別荘や土地、貸アパートなどが他にある場合は</w:t>
      </w:r>
      <w:r w:rsidRPr="003B3D97">
        <w:rPr>
          <w:rFonts w:ascii="ＭＳ ゴシック" w:eastAsia="ＭＳ ゴシック" w:hAnsi="ＭＳ ゴシック" w:hint="eastAsia"/>
          <w:sz w:val="24"/>
        </w:rPr>
        <w:t>書きとめておきましょう</w:t>
      </w: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120"/>
        <w:gridCol w:w="3052"/>
      </w:tblGrid>
      <w:tr w:rsidR="003B3D97" w:rsidRPr="003B3D97" w:rsidTr="00981EEC">
        <w:trPr>
          <w:trHeight w:val="366"/>
        </w:trPr>
        <w:tc>
          <w:tcPr>
            <w:tcW w:w="9067" w:type="dxa"/>
            <w:gridSpan w:val="3"/>
            <w:shd w:val="clear" w:color="auto" w:fill="F3F3F3"/>
          </w:tcPr>
          <w:p w:rsidR="003B3D97" w:rsidRPr="003B3D97" w:rsidRDefault="00FB3BDC" w:rsidP="00981EEC">
            <w:pPr>
              <w:jc w:val="left"/>
              <w:rPr>
                <w:sz w:val="32"/>
                <w:szCs w:val="32"/>
              </w:rPr>
            </w:pPr>
            <w:r w:rsidRPr="003B3D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■ご自宅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以外の不動産</w:t>
            </w:r>
          </w:p>
        </w:tc>
      </w:tr>
      <w:tr w:rsidR="003B3D97" w:rsidTr="00981EEC">
        <w:trPr>
          <w:trHeight w:val="722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所在地　地番</w:t>
            </w:r>
          </w:p>
        </w:tc>
        <w:tc>
          <w:tcPr>
            <w:tcW w:w="6172" w:type="dxa"/>
            <w:gridSpan w:val="2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B3D97" w:rsidTr="00981EEC">
        <w:trPr>
          <w:trHeight w:val="366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3120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土地</w:t>
            </w:r>
          </w:p>
        </w:tc>
        <w:tc>
          <w:tcPr>
            <w:tcW w:w="3052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建物</w:t>
            </w:r>
          </w:p>
        </w:tc>
      </w:tr>
      <w:tr w:rsidR="003B3D97" w:rsidTr="00981EEC">
        <w:trPr>
          <w:trHeight w:val="366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名義人</w:t>
            </w:r>
          </w:p>
        </w:tc>
        <w:tc>
          <w:tcPr>
            <w:tcW w:w="3120" w:type="dxa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2" w:type="dxa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B3D97" w:rsidTr="00981EEC">
        <w:trPr>
          <w:trHeight w:val="366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名義人</w:t>
            </w:r>
          </w:p>
        </w:tc>
        <w:tc>
          <w:tcPr>
            <w:tcW w:w="3120" w:type="dxa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2" w:type="dxa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B3D97" w:rsidTr="00981EEC">
        <w:trPr>
          <w:trHeight w:val="322"/>
        </w:trPr>
        <w:tc>
          <w:tcPr>
            <w:tcW w:w="2895" w:type="dxa"/>
            <w:shd w:val="clear" w:color="auto" w:fill="F3F3F3"/>
          </w:tcPr>
          <w:p w:rsidR="003B3D97" w:rsidRPr="00AC6349" w:rsidRDefault="003B3D97" w:rsidP="00981EE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AC634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権利書等の保管場所</w:t>
            </w:r>
          </w:p>
        </w:tc>
        <w:tc>
          <w:tcPr>
            <w:tcW w:w="6172" w:type="dxa"/>
            <w:gridSpan w:val="2"/>
          </w:tcPr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B3D97" w:rsidRPr="00AC6349" w:rsidRDefault="003B3D97" w:rsidP="00981E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00C0C" w:rsidRDefault="00500C0C" w:rsidP="00AE5D3A">
      <w:pPr>
        <w:rPr>
          <w:rFonts w:asciiTheme="majorEastAsia" w:eastAsiaTheme="majorEastAsia" w:hAnsiTheme="majorEastAsia"/>
          <w:sz w:val="36"/>
          <w:szCs w:val="36"/>
        </w:rPr>
      </w:pPr>
    </w:p>
    <w:p w:rsidR="00500C0C" w:rsidRDefault="00500C0C" w:rsidP="00AE5D3A">
      <w:pPr>
        <w:rPr>
          <w:rFonts w:asciiTheme="majorEastAsia" w:eastAsiaTheme="majorEastAsia" w:hAnsiTheme="majorEastAsia"/>
          <w:sz w:val="36"/>
          <w:szCs w:val="36"/>
        </w:rPr>
      </w:pPr>
    </w:p>
    <w:p w:rsidR="00686049" w:rsidRPr="001E443D" w:rsidRDefault="00686049" w:rsidP="00AE5D3A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クレジットカードについて</w:t>
      </w:r>
    </w:p>
    <w:p w:rsidR="00D30A3F" w:rsidRPr="001E443D" w:rsidRDefault="00D30A3F" w:rsidP="00AE5D3A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クレジットカードを契約している場合は情報をご記入ください。</w:t>
      </w:r>
    </w:p>
    <w:tbl>
      <w:tblPr>
        <w:tblW w:w="905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12"/>
      </w:tblGrid>
      <w:tr w:rsidR="00686049" w:rsidRPr="001E443D" w:rsidTr="00D30A3F">
        <w:trPr>
          <w:trHeight w:val="958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カード名称</w:t>
            </w: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6049" w:rsidRPr="001E443D" w:rsidTr="00D30A3F">
        <w:trPr>
          <w:trHeight w:val="831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カード番号</w:t>
            </w: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6049" w:rsidRPr="001E443D" w:rsidTr="00D30A3F">
        <w:trPr>
          <w:trHeight w:val="731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有効期限</w:t>
            </w: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6049" w:rsidRPr="001E443D" w:rsidTr="00D30A3F">
        <w:trPr>
          <w:trHeight w:val="669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年会費の有無</w:t>
            </w:r>
          </w:p>
        </w:tc>
        <w:tc>
          <w:tcPr>
            <w:tcW w:w="5812" w:type="dxa"/>
          </w:tcPr>
          <w:p w:rsidR="00686049" w:rsidRPr="001E443D" w:rsidRDefault="00D30A3F" w:rsidP="00D30A3F">
            <w:pPr>
              <w:ind w:firstLineChars="500" w:firstLine="1606"/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有　　・　　無</w:t>
            </w:r>
          </w:p>
        </w:tc>
      </w:tr>
      <w:tr w:rsidR="00686049" w:rsidRPr="001E443D" w:rsidTr="00D30A3F">
        <w:trPr>
          <w:trHeight w:val="731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問合せ先</w:t>
            </w: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6049" w:rsidRPr="001E443D" w:rsidTr="00D30A3F">
        <w:trPr>
          <w:trHeight w:val="381"/>
        </w:trPr>
        <w:tc>
          <w:tcPr>
            <w:tcW w:w="3240" w:type="dxa"/>
            <w:shd w:val="clear" w:color="auto" w:fill="F3F3F3"/>
            <w:vAlign w:val="center"/>
          </w:tcPr>
          <w:p w:rsidR="00D30A3F" w:rsidRPr="001E443D" w:rsidRDefault="00D30A3F" w:rsidP="00D30A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  <w:p w:rsidR="00686049" w:rsidRPr="001E443D" w:rsidRDefault="00686049" w:rsidP="00D30A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備考</w:t>
            </w:r>
          </w:p>
          <w:p w:rsidR="00D30A3F" w:rsidRPr="001E443D" w:rsidRDefault="00D30A3F" w:rsidP="00D30A3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※カードから支払っている</w:t>
            </w:r>
          </w:p>
          <w:p w:rsidR="00D30A3F" w:rsidRPr="001E443D" w:rsidRDefault="00D30A3F" w:rsidP="00D30A3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ものがわかれば</w:t>
            </w:r>
          </w:p>
          <w:p w:rsidR="00D30A3F" w:rsidRPr="001E443D" w:rsidRDefault="00D30A3F" w:rsidP="00D30A3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具体的に記入してください。</w:t>
            </w:r>
          </w:p>
          <w:p w:rsidR="00D30A3F" w:rsidRPr="001E443D" w:rsidRDefault="00D30A3F" w:rsidP="00D30A3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:rsidR="00D30A3F" w:rsidRPr="001E443D" w:rsidRDefault="00D30A3F" w:rsidP="00D30A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5812" w:type="dxa"/>
          </w:tcPr>
          <w:p w:rsidR="00686049" w:rsidRPr="001E443D" w:rsidRDefault="00686049" w:rsidP="00D30A3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86049" w:rsidRPr="001E443D" w:rsidRDefault="00686049" w:rsidP="00AE5D3A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W w:w="905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12"/>
      </w:tblGrid>
      <w:tr w:rsidR="00686049" w:rsidRPr="001E443D" w:rsidTr="00D30A3F">
        <w:trPr>
          <w:trHeight w:val="850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カード名称</w:t>
            </w: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6049" w:rsidRPr="001E443D" w:rsidTr="00D30A3F">
        <w:trPr>
          <w:trHeight w:val="990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カード番号</w:t>
            </w: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6049" w:rsidRPr="001E443D" w:rsidTr="00D30A3F">
        <w:trPr>
          <w:trHeight w:val="731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有効期限</w:t>
            </w: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6049" w:rsidRPr="001E443D" w:rsidTr="00D30A3F">
        <w:trPr>
          <w:trHeight w:val="767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年会費の有無</w:t>
            </w:r>
          </w:p>
        </w:tc>
        <w:tc>
          <w:tcPr>
            <w:tcW w:w="5812" w:type="dxa"/>
          </w:tcPr>
          <w:p w:rsidR="00686049" w:rsidRPr="001E443D" w:rsidRDefault="00D30A3F" w:rsidP="00D30A3F">
            <w:pPr>
              <w:spacing w:line="360" w:lineRule="auto"/>
              <w:ind w:firstLineChars="500" w:firstLine="1606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有　　・　　無</w:t>
            </w:r>
          </w:p>
        </w:tc>
      </w:tr>
      <w:tr w:rsidR="00686049" w:rsidRPr="001E443D" w:rsidTr="00D30A3F">
        <w:trPr>
          <w:trHeight w:val="731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問合せ先</w:t>
            </w: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6049" w:rsidRPr="001E443D" w:rsidTr="00D30A3F">
        <w:trPr>
          <w:trHeight w:val="381"/>
        </w:trPr>
        <w:tc>
          <w:tcPr>
            <w:tcW w:w="3240" w:type="dxa"/>
            <w:shd w:val="clear" w:color="auto" w:fill="F3F3F3"/>
            <w:vAlign w:val="center"/>
          </w:tcPr>
          <w:p w:rsidR="00686049" w:rsidRPr="001E443D" w:rsidRDefault="0068604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備考</w:t>
            </w:r>
          </w:p>
          <w:p w:rsidR="00D30A3F" w:rsidRPr="001E443D" w:rsidRDefault="00D30A3F" w:rsidP="00D30A3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※カードから支払っている</w:t>
            </w:r>
          </w:p>
          <w:p w:rsidR="00D30A3F" w:rsidRPr="001E443D" w:rsidRDefault="00D30A3F" w:rsidP="00D30A3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ものがわかれば</w:t>
            </w:r>
          </w:p>
          <w:p w:rsidR="00D30A3F" w:rsidRPr="001E443D" w:rsidRDefault="00D30A3F" w:rsidP="00D30A3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具体的に記入してください。</w:t>
            </w:r>
          </w:p>
          <w:p w:rsidR="00D30A3F" w:rsidRPr="001E443D" w:rsidRDefault="00D30A3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5812" w:type="dxa"/>
          </w:tcPr>
          <w:p w:rsidR="00686049" w:rsidRPr="001E443D" w:rsidRDefault="0068604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E5D3A" w:rsidRPr="001E443D" w:rsidRDefault="00AE5D3A" w:rsidP="00AE5D3A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有価証券（</w:t>
      </w:r>
      <w:r w:rsidRPr="001E443D">
        <w:rPr>
          <w:rFonts w:asciiTheme="majorEastAsia" w:eastAsiaTheme="majorEastAsia" w:hAnsiTheme="majorEastAsia" w:hint="eastAsia"/>
          <w:sz w:val="32"/>
          <w:szCs w:val="32"/>
        </w:rPr>
        <w:t>株式・債券・投資信託など）</w:t>
      </w:r>
      <w:r w:rsidRPr="001E443D">
        <w:rPr>
          <w:rFonts w:asciiTheme="majorEastAsia" w:eastAsiaTheme="majorEastAsia" w:hAnsiTheme="majorEastAsia" w:hint="eastAsia"/>
          <w:sz w:val="36"/>
          <w:szCs w:val="36"/>
        </w:rPr>
        <w:t>について</w:t>
      </w:r>
    </w:p>
    <w:p w:rsidR="00D30A3F" w:rsidRPr="001E443D" w:rsidRDefault="00D30A3F" w:rsidP="00AE5D3A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有価証券を所有している場合は情報をご記入ください。</w:t>
      </w: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6037"/>
      </w:tblGrid>
      <w:tr w:rsidR="00AE5D3A" w:rsidRPr="001E443D" w:rsidTr="00F8672F">
        <w:trPr>
          <w:trHeight w:val="371"/>
        </w:trPr>
        <w:tc>
          <w:tcPr>
            <w:tcW w:w="304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銘柄/債券名</w:t>
            </w:r>
          </w:p>
        </w:tc>
        <w:tc>
          <w:tcPr>
            <w:tcW w:w="6037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203"/>
        </w:trPr>
        <w:tc>
          <w:tcPr>
            <w:tcW w:w="304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株数/口数</w:t>
            </w:r>
          </w:p>
        </w:tc>
        <w:tc>
          <w:tcPr>
            <w:tcW w:w="6037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190"/>
        </w:trPr>
        <w:tc>
          <w:tcPr>
            <w:tcW w:w="304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証券会社</w:t>
            </w:r>
          </w:p>
        </w:tc>
        <w:tc>
          <w:tcPr>
            <w:tcW w:w="6037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180"/>
        </w:trPr>
        <w:tc>
          <w:tcPr>
            <w:tcW w:w="304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支店名</w:t>
            </w:r>
          </w:p>
        </w:tc>
        <w:tc>
          <w:tcPr>
            <w:tcW w:w="6037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381"/>
        </w:trPr>
        <w:tc>
          <w:tcPr>
            <w:tcW w:w="304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  <w:shd w:val="clear" w:color="auto" w:fill="F3F3F3"/>
              </w:rPr>
              <w:t>書類等の保管場所</w:t>
            </w:r>
          </w:p>
        </w:tc>
        <w:tc>
          <w:tcPr>
            <w:tcW w:w="6037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E5D3A" w:rsidRPr="001E443D" w:rsidRDefault="00AE5D3A" w:rsidP="00332DF9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6037"/>
      </w:tblGrid>
      <w:tr w:rsidR="002F5681" w:rsidRPr="001E443D" w:rsidTr="00F8672F">
        <w:trPr>
          <w:trHeight w:val="371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銘柄/債券名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5681" w:rsidRPr="001E443D" w:rsidTr="00F8672F">
        <w:trPr>
          <w:trHeight w:val="203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株数/口数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5681" w:rsidRPr="001E443D" w:rsidTr="00F8672F">
        <w:trPr>
          <w:trHeight w:val="190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証券会社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5681" w:rsidRPr="001E443D" w:rsidTr="00F8672F">
        <w:trPr>
          <w:trHeight w:val="180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支店名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5681" w:rsidRPr="001E443D" w:rsidTr="00F8672F">
        <w:trPr>
          <w:trHeight w:val="381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  <w:shd w:val="clear" w:color="auto" w:fill="F3F3F3"/>
              </w:rPr>
              <w:t>書類等の保管場所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E5D3A" w:rsidRPr="001E443D" w:rsidRDefault="00AE5D3A" w:rsidP="00332DF9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6037"/>
      </w:tblGrid>
      <w:tr w:rsidR="002F5681" w:rsidRPr="001E443D" w:rsidTr="00F8672F">
        <w:trPr>
          <w:trHeight w:val="371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銘柄/債券名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5681" w:rsidRPr="001E443D" w:rsidTr="00F8672F">
        <w:trPr>
          <w:trHeight w:val="203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株数/口数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5681" w:rsidRPr="001E443D" w:rsidTr="00F8672F">
        <w:trPr>
          <w:trHeight w:val="190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証券会社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5681" w:rsidRPr="001E443D" w:rsidTr="00F8672F">
        <w:trPr>
          <w:trHeight w:val="180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支店名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5681" w:rsidRPr="001E443D" w:rsidTr="00F8672F">
        <w:trPr>
          <w:trHeight w:val="381"/>
        </w:trPr>
        <w:tc>
          <w:tcPr>
            <w:tcW w:w="3045" w:type="dxa"/>
            <w:shd w:val="clear" w:color="auto" w:fill="F3F3F3"/>
          </w:tcPr>
          <w:p w:rsidR="002F5681" w:rsidRPr="001E443D" w:rsidRDefault="002F5681" w:rsidP="00D30A3F">
            <w:pPr>
              <w:jc w:val="center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  <w:shd w:val="clear" w:color="auto" w:fill="F3F3F3"/>
              </w:rPr>
              <w:t>書類等の保管場所</w:t>
            </w:r>
          </w:p>
        </w:tc>
        <w:tc>
          <w:tcPr>
            <w:tcW w:w="6037" w:type="dxa"/>
          </w:tcPr>
          <w:p w:rsidR="002F5681" w:rsidRPr="001E443D" w:rsidRDefault="002F5681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F5681" w:rsidRPr="001E443D" w:rsidRDefault="002F5681" w:rsidP="00332DF9">
      <w:pPr>
        <w:rPr>
          <w:rFonts w:asciiTheme="majorEastAsia" w:eastAsiaTheme="majorEastAsia" w:hAnsiTheme="majorEastAsia"/>
          <w:sz w:val="36"/>
          <w:szCs w:val="36"/>
        </w:rPr>
      </w:pPr>
    </w:p>
    <w:p w:rsidR="00332DF9" w:rsidRPr="001E443D" w:rsidRDefault="00332DF9" w:rsidP="00332DF9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火災保険や地震保険について</w:t>
      </w:r>
    </w:p>
    <w:p w:rsidR="00332DF9" w:rsidRPr="001E443D" w:rsidRDefault="00D30A3F" w:rsidP="00D30A3F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保険を契約している場合は情報をご記入ください。</w:t>
      </w: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7102"/>
      </w:tblGrid>
      <w:tr w:rsidR="00332DF9" w:rsidRPr="001E443D" w:rsidTr="00F8672F">
        <w:trPr>
          <w:trHeight w:val="361"/>
        </w:trPr>
        <w:tc>
          <w:tcPr>
            <w:tcW w:w="9067" w:type="dxa"/>
            <w:gridSpan w:val="2"/>
            <w:shd w:val="clear" w:color="auto" w:fill="F3F3F3"/>
          </w:tcPr>
          <w:p w:rsidR="00332DF9" w:rsidRPr="001E443D" w:rsidRDefault="003F4D77" w:rsidP="00D30A3F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■火災保険</w:t>
            </w:r>
          </w:p>
        </w:tc>
      </w:tr>
      <w:tr w:rsidR="00332DF9" w:rsidRPr="001E443D" w:rsidTr="00F8672F">
        <w:trPr>
          <w:trHeight w:val="361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の種類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361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会社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361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証券番号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361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契約者名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370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証券等の</w:t>
            </w:r>
          </w:p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管場所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32DF9" w:rsidRPr="001E443D" w:rsidRDefault="00332DF9" w:rsidP="00332DF9">
      <w:pPr>
        <w:jc w:val="left"/>
        <w:rPr>
          <w:rFonts w:asciiTheme="majorEastAsia" w:eastAsiaTheme="majorEastAsia" w:hAnsiTheme="majorEastAsia"/>
        </w:rPr>
      </w:pP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7102"/>
      </w:tblGrid>
      <w:tr w:rsidR="00332DF9" w:rsidRPr="001E443D" w:rsidTr="00F8672F">
        <w:trPr>
          <w:trHeight w:val="361"/>
        </w:trPr>
        <w:tc>
          <w:tcPr>
            <w:tcW w:w="9067" w:type="dxa"/>
            <w:gridSpan w:val="2"/>
            <w:shd w:val="clear" w:color="auto" w:fill="F3F3F3"/>
          </w:tcPr>
          <w:p w:rsidR="00332DF9" w:rsidRPr="001E443D" w:rsidRDefault="003F4D77" w:rsidP="00D30A3F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■地震保険</w:t>
            </w:r>
          </w:p>
        </w:tc>
      </w:tr>
      <w:tr w:rsidR="00332DF9" w:rsidRPr="001E443D" w:rsidTr="00F8672F">
        <w:trPr>
          <w:trHeight w:val="361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の種類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361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会社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90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証券番号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361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契約者名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370"/>
        </w:trPr>
        <w:tc>
          <w:tcPr>
            <w:tcW w:w="196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証券等の</w:t>
            </w:r>
          </w:p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管場所</w:t>
            </w:r>
          </w:p>
        </w:tc>
        <w:tc>
          <w:tcPr>
            <w:tcW w:w="7102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32DF9" w:rsidRPr="001E443D" w:rsidRDefault="00332DF9" w:rsidP="00332DF9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生命保険について</w:t>
      </w:r>
    </w:p>
    <w:p w:rsidR="00D30A3F" w:rsidRPr="001E443D" w:rsidRDefault="00D30A3F" w:rsidP="00D30A3F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保険を契約している場合は情報をご記入ください。</w:t>
      </w:r>
    </w:p>
    <w:p w:rsidR="00332DF9" w:rsidRPr="001E443D" w:rsidRDefault="00332DF9" w:rsidP="00332DF9">
      <w:pPr>
        <w:jc w:val="left"/>
        <w:rPr>
          <w:rFonts w:asciiTheme="majorEastAsia" w:eastAsiaTheme="majorEastAsia" w:hAnsiTheme="majorEastAsia"/>
        </w:rPr>
      </w:pP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2123"/>
        <w:gridCol w:w="1399"/>
        <w:gridCol w:w="2410"/>
      </w:tblGrid>
      <w:tr w:rsidR="00332DF9" w:rsidRPr="001E443D" w:rsidTr="00F8672F">
        <w:trPr>
          <w:trHeight w:val="361"/>
        </w:trPr>
        <w:tc>
          <w:tcPr>
            <w:tcW w:w="9067" w:type="dxa"/>
            <w:gridSpan w:val="4"/>
            <w:shd w:val="clear" w:color="auto" w:fill="F3F3F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■契約者としてのもの</w:t>
            </w:r>
          </w:p>
        </w:tc>
      </w:tr>
      <w:tr w:rsidR="00332DF9" w:rsidRPr="001E443D" w:rsidTr="00F8672F">
        <w:trPr>
          <w:trHeight w:val="156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会社名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15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生命保険の名称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14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証券番号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19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死亡時保険金額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5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契約者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0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被契約者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7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受取人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47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契約満期日</w:t>
            </w:r>
          </w:p>
        </w:tc>
        <w:tc>
          <w:tcPr>
            <w:tcW w:w="2123" w:type="dxa"/>
            <w:shd w:val="clear" w:color="auto" w:fill="auto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9" w:type="dxa"/>
            <w:shd w:val="clear" w:color="auto" w:fill="F3F3F3"/>
          </w:tcPr>
          <w:p w:rsidR="00F8672F" w:rsidRPr="001E443D" w:rsidRDefault="00332DF9" w:rsidP="00D30A3F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料</w:t>
            </w: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払込方法</w:t>
            </w:r>
          </w:p>
        </w:tc>
        <w:tc>
          <w:tcPr>
            <w:tcW w:w="2410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65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毎月払込金額</w:t>
            </w:r>
          </w:p>
        </w:tc>
        <w:tc>
          <w:tcPr>
            <w:tcW w:w="2123" w:type="dxa"/>
            <w:shd w:val="clear" w:color="auto" w:fill="auto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9" w:type="dxa"/>
            <w:shd w:val="clear" w:color="auto" w:fill="F3F3F3"/>
          </w:tcPr>
          <w:p w:rsidR="00F8672F" w:rsidRPr="001E443D" w:rsidRDefault="00332DF9" w:rsidP="00F8672F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払込終了</w:t>
            </w:r>
          </w:p>
          <w:p w:rsidR="00332DF9" w:rsidRPr="001E443D" w:rsidRDefault="00332DF9" w:rsidP="00F8672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年月日</w:t>
            </w:r>
          </w:p>
        </w:tc>
        <w:tc>
          <w:tcPr>
            <w:tcW w:w="2410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40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特約の有無と種類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1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証券等の保管場所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32DF9" w:rsidRPr="001E443D" w:rsidRDefault="00332DF9" w:rsidP="00332DF9">
      <w:pPr>
        <w:jc w:val="left"/>
        <w:rPr>
          <w:rFonts w:asciiTheme="majorEastAsia" w:eastAsiaTheme="majorEastAsia" w:hAnsiTheme="majorEastAsia"/>
        </w:rPr>
      </w:pPr>
    </w:p>
    <w:p w:rsidR="00AE5D3A" w:rsidRPr="001E443D" w:rsidRDefault="00AE5D3A" w:rsidP="00332DF9">
      <w:pPr>
        <w:jc w:val="left"/>
        <w:rPr>
          <w:rFonts w:asciiTheme="majorEastAsia" w:eastAsiaTheme="majorEastAsia" w:hAnsiTheme="majorEastAsia"/>
        </w:rPr>
      </w:pPr>
    </w:p>
    <w:p w:rsidR="00AE5D3A" w:rsidRPr="001E443D" w:rsidRDefault="00AE5D3A" w:rsidP="00332DF9">
      <w:pPr>
        <w:jc w:val="left"/>
        <w:rPr>
          <w:rFonts w:asciiTheme="majorEastAsia" w:eastAsiaTheme="majorEastAsia" w:hAnsiTheme="majorEastAsia"/>
        </w:rPr>
      </w:pPr>
    </w:p>
    <w:p w:rsidR="00AE5D3A" w:rsidRPr="001E443D" w:rsidRDefault="00AE5D3A" w:rsidP="00332DF9">
      <w:pPr>
        <w:jc w:val="left"/>
        <w:rPr>
          <w:rFonts w:asciiTheme="majorEastAsia" w:eastAsiaTheme="majorEastAsia" w:hAnsiTheme="majorEastAsia"/>
        </w:rPr>
      </w:pPr>
    </w:p>
    <w:p w:rsidR="00AE5D3A" w:rsidRPr="001E443D" w:rsidRDefault="00AE5D3A" w:rsidP="00332DF9">
      <w:pPr>
        <w:jc w:val="left"/>
        <w:rPr>
          <w:rFonts w:asciiTheme="majorEastAsia" w:eastAsiaTheme="majorEastAsia" w:hAnsiTheme="majorEastAsia"/>
        </w:rPr>
      </w:pPr>
    </w:p>
    <w:p w:rsidR="00AE5D3A" w:rsidRPr="001E443D" w:rsidRDefault="00AE5D3A" w:rsidP="00332DF9">
      <w:pPr>
        <w:jc w:val="left"/>
        <w:rPr>
          <w:rFonts w:asciiTheme="majorEastAsia" w:eastAsiaTheme="majorEastAsia" w:hAnsiTheme="majorEastAsia"/>
        </w:rPr>
      </w:pPr>
    </w:p>
    <w:p w:rsidR="00AE5D3A" w:rsidRPr="001E443D" w:rsidRDefault="00AE5D3A" w:rsidP="00332DF9">
      <w:pPr>
        <w:jc w:val="left"/>
        <w:rPr>
          <w:rFonts w:asciiTheme="majorEastAsia" w:eastAsiaTheme="majorEastAsia" w:hAnsiTheme="majorEastAsia"/>
        </w:rPr>
      </w:pPr>
    </w:p>
    <w:p w:rsidR="00AE5D3A" w:rsidRPr="001E443D" w:rsidRDefault="00AE5D3A" w:rsidP="00332DF9">
      <w:pPr>
        <w:jc w:val="left"/>
        <w:rPr>
          <w:rFonts w:asciiTheme="majorEastAsia" w:eastAsiaTheme="majorEastAsia" w:hAnsiTheme="majorEastAsia"/>
        </w:rPr>
      </w:pPr>
    </w:p>
    <w:p w:rsidR="00D30A3F" w:rsidRPr="001E443D" w:rsidRDefault="00D30A3F" w:rsidP="00D30A3F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保険の受取人になっている場合は情報をご記入ください。</w:t>
      </w:r>
    </w:p>
    <w:p w:rsidR="00AE5D3A" w:rsidRPr="001E443D" w:rsidRDefault="00AE5D3A" w:rsidP="00332DF9">
      <w:pPr>
        <w:jc w:val="left"/>
        <w:rPr>
          <w:rFonts w:asciiTheme="majorEastAsia" w:eastAsiaTheme="majorEastAsia" w:hAnsiTheme="majorEastAsia"/>
        </w:rPr>
      </w:pP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2025"/>
        <w:gridCol w:w="1497"/>
        <w:gridCol w:w="2410"/>
      </w:tblGrid>
      <w:tr w:rsidR="00332DF9" w:rsidRPr="001E443D" w:rsidTr="00F8672F">
        <w:trPr>
          <w:trHeight w:val="361"/>
        </w:trPr>
        <w:tc>
          <w:tcPr>
            <w:tcW w:w="9067" w:type="dxa"/>
            <w:gridSpan w:val="4"/>
            <w:shd w:val="clear" w:color="auto" w:fill="F3F3F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■受取人としてのもの</w:t>
            </w:r>
          </w:p>
        </w:tc>
      </w:tr>
      <w:tr w:rsidR="00332DF9" w:rsidRPr="001E443D" w:rsidTr="00F8672F">
        <w:trPr>
          <w:trHeight w:val="156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会社名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15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生命保険の名称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36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担当者名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14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証券番号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19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死亡時保険金額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5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契約者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0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被契約者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7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受取人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247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契約満期日</w:t>
            </w:r>
          </w:p>
        </w:tc>
        <w:tc>
          <w:tcPr>
            <w:tcW w:w="2025" w:type="dxa"/>
            <w:shd w:val="clear" w:color="auto" w:fill="auto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7" w:type="dxa"/>
            <w:shd w:val="clear" w:color="auto" w:fill="F3F3F3"/>
          </w:tcPr>
          <w:p w:rsidR="00F8672F" w:rsidRPr="001E443D" w:rsidRDefault="00332DF9" w:rsidP="00D30A3F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料</w:t>
            </w:r>
          </w:p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払込方法</w:t>
            </w:r>
          </w:p>
        </w:tc>
        <w:tc>
          <w:tcPr>
            <w:tcW w:w="2410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65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毎月払込金額</w:t>
            </w:r>
          </w:p>
        </w:tc>
        <w:tc>
          <w:tcPr>
            <w:tcW w:w="2025" w:type="dxa"/>
            <w:shd w:val="clear" w:color="auto" w:fill="auto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7" w:type="dxa"/>
            <w:shd w:val="clear" w:color="auto" w:fill="F3F3F3"/>
          </w:tcPr>
          <w:p w:rsidR="00F8672F" w:rsidRPr="001E443D" w:rsidRDefault="00332DF9" w:rsidP="00F8672F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払込終了</w:t>
            </w:r>
          </w:p>
          <w:p w:rsidR="00332DF9" w:rsidRPr="001E443D" w:rsidRDefault="00332DF9" w:rsidP="00F8672F">
            <w:pPr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年月日</w:t>
            </w:r>
          </w:p>
        </w:tc>
        <w:tc>
          <w:tcPr>
            <w:tcW w:w="2410" w:type="dxa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40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特約の有無と種類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2DF9" w:rsidRPr="001E443D" w:rsidTr="00F8672F">
        <w:trPr>
          <w:trHeight w:val="111"/>
        </w:trPr>
        <w:tc>
          <w:tcPr>
            <w:tcW w:w="3135" w:type="dxa"/>
            <w:shd w:val="clear" w:color="auto" w:fill="F3F3F3"/>
          </w:tcPr>
          <w:p w:rsidR="00332DF9" w:rsidRPr="001E443D" w:rsidRDefault="00332DF9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証券等の保管場所</w:t>
            </w:r>
          </w:p>
        </w:tc>
        <w:tc>
          <w:tcPr>
            <w:tcW w:w="5932" w:type="dxa"/>
            <w:gridSpan w:val="3"/>
          </w:tcPr>
          <w:p w:rsidR="00332DF9" w:rsidRPr="001E443D" w:rsidRDefault="00332DF9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E5D3A" w:rsidRPr="001E443D" w:rsidRDefault="00332DF9" w:rsidP="00AE5D3A">
      <w:pPr>
        <w:jc w:val="left"/>
        <w:rPr>
          <w:rFonts w:asciiTheme="majorEastAsia" w:eastAsiaTheme="majorEastAsia" w:hAnsiTheme="majorEastAsia"/>
          <w:sz w:val="24"/>
        </w:rPr>
      </w:pPr>
      <w:r w:rsidRPr="001E443D">
        <w:rPr>
          <w:rFonts w:asciiTheme="majorEastAsia" w:eastAsiaTheme="majorEastAsia" w:hAnsiTheme="majorEastAsia" w:hint="eastAsia"/>
        </w:rPr>
        <w:br w:type="page"/>
      </w:r>
    </w:p>
    <w:p w:rsidR="00AE5D3A" w:rsidRPr="001E443D" w:rsidRDefault="00AE5D3A" w:rsidP="00AE5D3A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民間の個人年金について</w:t>
      </w:r>
    </w:p>
    <w:p w:rsidR="00D30A3F" w:rsidRPr="001E443D" w:rsidRDefault="00D30A3F" w:rsidP="00D30A3F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保険を契約している場合は情報をご記入ください。</w:t>
      </w:r>
    </w:p>
    <w:p w:rsidR="00AE5D3A" w:rsidRPr="001E443D" w:rsidRDefault="00AE5D3A" w:rsidP="00AE5D3A">
      <w:pPr>
        <w:jc w:val="left"/>
        <w:rPr>
          <w:rFonts w:asciiTheme="majorEastAsia" w:eastAsiaTheme="majorEastAsia" w:hAnsiTheme="majorEastAsia"/>
        </w:rPr>
      </w:pP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932"/>
      </w:tblGrid>
      <w:tr w:rsidR="00AE5D3A" w:rsidRPr="001E443D" w:rsidTr="00F8672F">
        <w:trPr>
          <w:trHeight w:val="361"/>
        </w:trPr>
        <w:tc>
          <w:tcPr>
            <w:tcW w:w="9067" w:type="dxa"/>
            <w:gridSpan w:val="2"/>
            <w:shd w:val="clear" w:color="auto" w:fill="F3F3F3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■民間個人年金</w:t>
            </w:r>
          </w:p>
        </w:tc>
      </w:tr>
      <w:tr w:rsidR="00AE5D3A" w:rsidRPr="001E443D" w:rsidTr="00F8672F">
        <w:trPr>
          <w:trHeight w:val="156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年金保険の名称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215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会社名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214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証券番号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151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契約者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201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被契約者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514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受取人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216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払込終了年月日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306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年金開始日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466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年間の年金額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5D3A" w:rsidRPr="001E443D" w:rsidTr="00F8672F">
        <w:trPr>
          <w:trHeight w:val="111"/>
        </w:trPr>
        <w:tc>
          <w:tcPr>
            <w:tcW w:w="3135" w:type="dxa"/>
            <w:shd w:val="clear" w:color="auto" w:fill="F3F3F3"/>
          </w:tcPr>
          <w:p w:rsidR="00AE5D3A" w:rsidRPr="001E443D" w:rsidRDefault="00AE5D3A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保険証券等の保管場所</w:t>
            </w:r>
          </w:p>
        </w:tc>
        <w:tc>
          <w:tcPr>
            <w:tcW w:w="5932" w:type="dxa"/>
          </w:tcPr>
          <w:p w:rsidR="00AE5D3A" w:rsidRPr="001E443D" w:rsidRDefault="00AE5D3A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32DF9" w:rsidRPr="001E443D" w:rsidRDefault="00332DF9" w:rsidP="0079114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332DF9" w:rsidRPr="001E443D" w:rsidRDefault="00332DF9" w:rsidP="0079114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8672F" w:rsidRPr="001E443D" w:rsidRDefault="00F8672F" w:rsidP="0079114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8672F" w:rsidRPr="001E443D" w:rsidRDefault="00F8672F" w:rsidP="0079114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8672F" w:rsidRPr="001E443D" w:rsidRDefault="00F8672F" w:rsidP="0079114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8672F" w:rsidRPr="001E443D" w:rsidRDefault="00F8672F" w:rsidP="0079114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8672F" w:rsidRPr="001E443D" w:rsidRDefault="00F8672F" w:rsidP="0079114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8672F" w:rsidRPr="001E443D" w:rsidRDefault="00F8672F" w:rsidP="00F8672F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hint="eastAsia"/>
          <w:sz w:val="36"/>
          <w:szCs w:val="36"/>
        </w:rPr>
        <w:t>◆ローンなど負債について</w:t>
      </w:r>
    </w:p>
    <w:p w:rsidR="00D30A3F" w:rsidRPr="001E443D" w:rsidRDefault="00D30A3F" w:rsidP="00D30A3F">
      <w:pPr>
        <w:rPr>
          <w:rFonts w:asciiTheme="majorEastAsia" w:eastAsiaTheme="majorEastAsia" w:hAnsiTheme="majorEastAsia"/>
          <w:sz w:val="36"/>
          <w:szCs w:val="36"/>
        </w:rPr>
      </w:pPr>
      <w:r w:rsidRPr="001E443D">
        <w:rPr>
          <w:rFonts w:asciiTheme="majorEastAsia" w:eastAsiaTheme="majorEastAsia" w:hAnsiTheme="majorEastAsia" w:cs="Times New Roman" w:hint="eastAsia"/>
          <w:sz w:val="28"/>
          <w:szCs w:val="28"/>
        </w:rPr>
        <w:t>ローンの契約をしている場合は情報をご記入ください。</w:t>
      </w:r>
    </w:p>
    <w:p w:rsidR="00F8672F" w:rsidRPr="001E443D" w:rsidRDefault="00F8672F" w:rsidP="00F8672F">
      <w:pPr>
        <w:jc w:val="left"/>
        <w:rPr>
          <w:rFonts w:asciiTheme="majorEastAsia" w:eastAsiaTheme="majorEastAsia" w:hAnsiTheme="majorEastAsia"/>
        </w:rPr>
      </w:pPr>
    </w:p>
    <w:tbl>
      <w:tblPr>
        <w:tblW w:w="909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7229"/>
      </w:tblGrid>
      <w:tr w:rsidR="00F8672F" w:rsidRPr="001E443D" w:rsidTr="00F8672F">
        <w:trPr>
          <w:trHeight w:val="385"/>
        </w:trPr>
        <w:tc>
          <w:tcPr>
            <w:tcW w:w="9097" w:type="dxa"/>
            <w:gridSpan w:val="2"/>
            <w:shd w:val="clear" w:color="auto" w:fill="F3F3F3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■住宅ローン</w:t>
            </w:r>
          </w:p>
        </w:tc>
      </w:tr>
      <w:tr w:rsidR="00F8672F" w:rsidRPr="001E443D" w:rsidTr="00F8672F">
        <w:trPr>
          <w:trHeight w:val="90"/>
        </w:trPr>
        <w:tc>
          <w:tcPr>
            <w:tcW w:w="1868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借入金額</w:t>
            </w:r>
          </w:p>
        </w:tc>
        <w:tc>
          <w:tcPr>
            <w:tcW w:w="7229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672F" w:rsidRPr="001E443D" w:rsidTr="00F8672F">
        <w:trPr>
          <w:trHeight w:val="90"/>
        </w:trPr>
        <w:tc>
          <w:tcPr>
            <w:tcW w:w="1868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債務残高　</w:t>
            </w:r>
          </w:p>
        </w:tc>
        <w:tc>
          <w:tcPr>
            <w:tcW w:w="7229" w:type="dxa"/>
          </w:tcPr>
          <w:p w:rsidR="00F8672F" w:rsidRPr="001E443D" w:rsidRDefault="00F8672F" w:rsidP="00F8672F">
            <w:pPr>
              <w:ind w:right="1120" w:firstLineChars="100" w:firstLine="280"/>
              <w:rPr>
                <w:rFonts w:asciiTheme="majorEastAsia" w:eastAsiaTheme="majorEastAsia" w:hAnsiTheme="majorEastAsia"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 xml:space="preserve">年　月　現在　　　　　　　　　　　　　円　　　</w:t>
            </w:r>
          </w:p>
        </w:tc>
      </w:tr>
      <w:tr w:rsidR="00F8672F" w:rsidRPr="001E443D" w:rsidTr="00F8672F">
        <w:trPr>
          <w:trHeight w:val="385"/>
        </w:trPr>
        <w:tc>
          <w:tcPr>
            <w:tcW w:w="1868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連絡先</w:t>
            </w:r>
          </w:p>
        </w:tc>
        <w:tc>
          <w:tcPr>
            <w:tcW w:w="7229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672F" w:rsidRPr="001E443D" w:rsidTr="00F8672F">
        <w:trPr>
          <w:trHeight w:val="385"/>
        </w:trPr>
        <w:tc>
          <w:tcPr>
            <w:tcW w:w="1868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決済口座</w:t>
            </w:r>
          </w:p>
        </w:tc>
        <w:tc>
          <w:tcPr>
            <w:tcW w:w="7229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672F" w:rsidRPr="001E443D" w:rsidTr="00F8672F">
        <w:trPr>
          <w:trHeight w:val="337"/>
        </w:trPr>
        <w:tc>
          <w:tcPr>
            <w:tcW w:w="1868" w:type="dxa"/>
            <w:shd w:val="clear" w:color="auto" w:fill="F3F3F3"/>
          </w:tcPr>
          <w:p w:rsidR="00F8672F" w:rsidRPr="001E443D" w:rsidRDefault="00F8672F" w:rsidP="00F8672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完済予定日</w:t>
            </w:r>
          </w:p>
        </w:tc>
        <w:tc>
          <w:tcPr>
            <w:tcW w:w="7229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672F" w:rsidRPr="001E443D" w:rsidTr="00F8672F">
        <w:trPr>
          <w:trHeight w:val="90"/>
        </w:trPr>
        <w:tc>
          <w:tcPr>
            <w:tcW w:w="1868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備考</w:t>
            </w:r>
          </w:p>
        </w:tc>
        <w:tc>
          <w:tcPr>
            <w:tcW w:w="7229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8672F" w:rsidRPr="001E443D" w:rsidRDefault="00F8672F" w:rsidP="00F8672F">
      <w:pPr>
        <w:jc w:val="left"/>
        <w:rPr>
          <w:rFonts w:asciiTheme="majorEastAsia" w:eastAsiaTheme="majorEastAsia" w:hAnsiTheme="majorEastAsia"/>
        </w:rPr>
      </w:pPr>
    </w:p>
    <w:tbl>
      <w:tblPr>
        <w:tblW w:w="909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7102"/>
      </w:tblGrid>
      <w:tr w:rsidR="00F8672F" w:rsidRPr="001E443D" w:rsidTr="00F8672F">
        <w:trPr>
          <w:trHeight w:val="385"/>
        </w:trPr>
        <w:tc>
          <w:tcPr>
            <w:tcW w:w="9097" w:type="dxa"/>
            <w:gridSpan w:val="2"/>
            <w:shd w:val="clear" w:color="auto" w:fill="F3F3F3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■その他のローン</w:t>
            </w: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自動車・教育ローンなど）</w:t>
            </w:r>
          </w:p>
        </w:tc>
      </w:tr>
      <w:tr w:rsidR="00F8672F" w:rsidRPr="001E443D" w:rsidTr="00F8672F">
        <w:trPr>
          <w:trHeight w:val="335"/>
        </w:trPr>
        <w:tc>
          <w:tcPr>
            <w:tcW w:w="1995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ローンの種類</w:t>
            </w:r>
          </w:p>
        </w:tc>
        <w:tc>
          <w:tcPr>
            <w:tcW w:w="7102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672F" w:rsidRPr="001E443D" w:rsidTr="00F8672F">
        <w:trPr>
          <w:trHeight w:val="395"/>
        </w:trPr>
        <w:tc>
          <w:tcPr>
            <w:tcW w:w="1995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借入金額</w:t>
            </w:r>
          </w:p>
        </w:tc>
        <w:tc>
          <w:tcPr>
            <w:tcW w:w="7102" w:type="dxa"/>
          </w:tcPr>
          <w:p w:rsidR="00F8672F" w:rsidRPr="001E443D" w:rsidRDefault="00F8672F" w:rsidP="00F8672F">
            <w:pPr>
              <w:ind w:firstLineChars="200" w:firstLine="560"/>
              <w:jc w:val="left"/>
              <w:rPr>
                <w:rFonts w:asciiTheme="majorEastAsia" w:eastAsiaTheme="majorEastAsia" w:hAnsiTheme="majorEastAsia"/>
              </w:rPr>
            </w:pPr>
            <w:r w:rsidRPr="001E443D">
              <w:rPr>
                <w:rFonts w:asciiTheme="majorEastAsia" w:eastAsiaTheme="majorEastAsia" w:hAnsiTheme="majorEastAsia" w:hint="eastAsia"/>
                <w:sz w:val="28"/>
              </w:rPr>
              <w:t xml:space="preserve">年　月　現在　　　　　　　　　　　　円　　</w:t>
            </w:r>
          </w:p>
        </w:tc>
      </w:tr>
      <w:tr w:rsidR="00F8672F" w:rsidRPr="001E443D" w:rsidTr="00F8672F">
        <w:trPr>
          <w:trHeight w:val="90"/>
        </w:trPr>
        <w:tc>
          <w:tcPr>
            <w:tcW w:w="1995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債務残高　</w:t>
            </w:r>
          </w:p>
        </w:tc>
        <w:tc>
          <w:tcPr>
            <w:tcW w:w="7102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F8672F" w:rsidRPr="001E443D" w:rsidTr="00F8672F">
        <w:trPr>
          <w:trHeight w:val="385"/>
        </w:trPr>
        <w:tc>
          <w:tcPr>
            <w:tcW w:w="1995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連絡先</w:t>
            </w:r>
          </w:p>
        </w:tc>
        <w:tc>
          <w:tcPr>
            <w:tcW w:w="7102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672F" w:rsidRPr="001E443D" w:rsidTr="00F8672F">
        <w:trPr>
          <w:trHeight w:val="385"/>
        </w:trPr>
        <w:tc>
          <w:tcPr>
            <w:tcW w:w="1995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決済口座</w:t>
            </w:r>
          </w:p>
        </w:tc>
        <w:tc>
          <w:tcPr>
            <w:tcW w:w="7102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672F" w:rsidRPr="001E443D" w:rsidTr="00F8672F">
        <w:trPr>
          <w:trHeight w:val="337"/>
        </w:trPr>
        <w:tc>
          <w:tcPr>
            <w:tcW w:w="1995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完済予定日</w:t>
            </w:r>
          </w:p>
        </w:tc>
        <w:tc>
          <w:tcPr>
            <w:tcW w:w="7102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672F" w:rsidRPr="001E443D" w:rsidTr="00F8672F">
        <w:trPr>
          <w:trHeight w:val="90"/>
        </w:trPr>
        <w:tc>
          <w:tcPr>
            <w:tcW w:w="1995" w:type="dxa"/>
            <w:shd w:val="clear" w:color="auto" w:fill="F3F3F3"/>
          </w:tcPr>
          <w:p w:rsidR="00F8672F" w:rsidRPr="001E443D" w:rsidRDefault="00F8672F" w:rsidP="00D30A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E443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備考</w:t>
            </w:r>
          </w:p>
        </w:tc>
        <w:tc>
          <w:tcPr>
            <w:tcW w:w="7102" w:type="dxa"/>
          </w:tcPr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8672F" w:rsidRPr="001E443D" w:rsidRDefault="00F8672F" w:rsidP="00D30A3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193EF2" w:rsidRPr="001E443D" w:rsidRDefault="00193EF2" w:rsidP="00A260B3">
      <w:pPr>
        <w:rPr>
          <w:rFonts w:asciiTheme="majorEastAsia" w:eastAsiaTheme="majorEastAsia" w:hAnsiTheme="majorEastAsia" w:hint="eastAsia"/>
          <w:sz w:val="56"/>
          <w:szCs w:val="56"/>
        </w:rPr>
      </w:pPr>
    </w:p>
    <w:sectPr w:rsidR="00193EF2" w:rsidRPr="001E443D" w:rsidSect="00A260B3">
      <w:footerReference w:type="default" r:id="rId10"/>
      <w:pgSz w:w="11906" w:h="16838"/>
      <w:pgMar w:top="993" w:right="1701" w:bottom="284" w:left="1701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B1" w:rsidRDefault="00897AB1" w:rsidP="00981EEC">
      <w:r>
        <w:separator/>
      </w:r>
    </w:p>
  </w:endnote>
  <w:endnote w:type="continuationSeparator" w:id="0">
    <w:p w:rsidR="00897AB1" w:rsidRDefault="00897AB1" w:rsidP="009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143559"/>
      <w:docPartObj>
        <w:docPartGallery w:val="Page Numbers (Bottom of Page)"/>
        <w:docPartUnique/>
      </w:docPartObj>
    </w:sdtPr>
    <w:sdtContent>
      <w:p w:rsidR="00044F37" w:rsidRDefault="00044F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10" w:rsidRPr="00140610">
          <w:rPr>
            <w:noProof/>
            <w:lang w:val="ja-JP"/>
          </w:rPr>
          <w:t>3</w:t>
        </w:r>
        <w:r>
          <w:fldChar w:fldCharType="end"/>
        </w:r>
      </w:p>
    </w:sdtContent>
  </w:sdt>
  <w:p w:rsidR="00044F37" w:rsidRDefault="00044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B1" w:rsidRDefault="00897AB1" w:rsidP="00981EEC">
      <w:r>
        <w:separator/>
      </w:r>
    </w:p>
  </w:footnote>
  <w:footnote w:type="continuationSeparator" w:id="0">
    <w:p w:rsidR="00897AB1" w:rsidRDefault="00897AB1" w:rsidP="0098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6212C"/>
    <w:multiLevelType w:val="hybridMultilevel"/>
    <w:tmpl w:val="0F487B26"/>
    <w:lvl w:ilvl="0" w:tplc="91E8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4F6C22"/>
    <w:multiLevelType w:val="hybridMultilevel"/>
    <w:tmpl w:val="5590035E"/>
    <w:lvl w:ilvl="0" w:tplc="F3361A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6717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0F"/>
    <w:rsid w:val="00044F37"/>
    <w:rsid w:val="00052D51"/>
    <w:rsid w:val="000C002D"/>
    <w:rsid w:val="000E0F09"/>
    <w:rsid w:val="000E5881"/>
    <w:rsid w:val="0012640A"/>
    <w:rsid w:val="00140610"/>
    <w:rsid w:val="00183677"/>
    <w:rsid w:val="00193EF2"/>
    <w:rsid w:val="001B254E"/>
    <w:rsid w:val="001B626D"/>
    <w:rsid w:val="001E443D"/>
    <w:rsid w:val="0023610F"/>
    <w:rsid w:val="002C3109"/>
    <w:rsid w:val="002C76F4"/>
    <w:rsid w:val="002F5681"/>
    <w:rsid w:val="003139AD"/>
    <w:rsid w:val="003219B3"/>
    <w:rsid w:val="00332DF9"/>
    <w:rsid w:val="00347D0C"/>
    <w:rsid w:val="003B3D97"/>
    <w:rsid w:val="003D0C19"/>
    <w:rsid w:val="003D7324"/>
    <w:rsid w:val="003E2F05"/>
    <w:rsid w:val="003F4D77"/>
    <w:rsid w:val="00417F2A"/>
    <w:rsid w:val="004A7292"/>
    <w:rsid w:val="004B27C3"/>
    <w:rsid w:val="004B7FE0"/>
    <w:rsid w:val="004E575D"/>
    <w:rsid w:val="004E760B"/>
    <w:rsid w:val="004F5C6D"/>
    <w:rsid w:val="00500C0C"/>
    <w:rsid w:val="00515605"/>
    <w:rsid w:val="0055737D"/>
    <w:rsid w:val="005844F0"/>
    <w:rsid w:val="005B1EB3"/>
    <w:rsid w:val="00686049"/>
    <w:rsid w:val="0069762D"/>
    <w:rsid w:val="006D7172"/>
    <w:rsid w:val="0074752C"/>
    <w:rsid w:val="007721DE"/>
    <w:rsid w:val="00791143"/>
    <w:rsid w:val="007A3231"/>
    <w:rsid w:val="00820DEE"/>
    <w:rsid w:val="00871364"/>
    <w:rsid w:val="008851C6"/>
    <w:rsid w:val="00897AB1"/>
    <w:rsid w:val="008B0AA4"/>
    <w:rsid w:val="008D7B4E"/>
    <w:rsid w:val="00946906"/>
    <w:rsid w:val="00981EEC"/>
    <w:rsid w:val="009B6263"/>
    <w:rsid w:val="00A0454C"/>
    <w:rsid w:val="00A260B3"/>
    <w:rsid w:val="00A42A28"/>
    <w:rsid w:val="00A465A1"/>
    <w:rsid w:val="00A47AE2"/>
    <w:rsid w:val="00A51ACB"/>
    <w:rsid w:val="00A61D86"/>
    <w:rsid w:val="00AA7FAD"/>
    <w:rsid w:val="00AB37D7"/>
    <w:rsid w:val="00AC6349"/>
    <w:rsid w:val="00AE5D3A"/>
    <w:rsid w:val="00B04334"/>
    <w:rsid w:val="00B14479"/>
    <w:rsid w:val="00B777E3"/>
    <w:rsid w:val="00B81C7D"/>
    <w:rsid w:val="00B90358"/>
    <w:rsid w:val="00BA11A4"/>
    <w:rsid w:val="00C16CD9"/>
    <w:rsid w:val="00C33E66"/>
    <w:rsid w:val="00CE69C3"/>
    <w:rsid w:val="00CF2680"/>
    <w:rsid w:val="00CF47AC"/>
    <w:rsid w:val="00D00FF8"/>
    <w:rsid w:val="00D124B6"/>
    <w:rsid w:val="00D30A3F"/>
    <w:rsid w:val="00D71F26"/>
    <w:rsid w:val="00DA74D5"/>
    <w:rsid w:val="00DF61EF"/>
    <w:rsid w:val="00E218C0"/>
    <w:rsid w:val="00E45459"/>
    <w:rsid w:val="00E52141"/>
    <w:rsid w:val="00E555AF"/>
    <w:rsid w:val="00E55BB2"/>
    <w:rsid w:val="00EB67DD"/>
    <w:rsid w:val="00F037CA"/>
    <w:rsid w:val="00F52836"/>
    <w:rsid w:val="00F54D23"/>
    <w:rsid w:val="00F8672F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67B587-7A21-491C-A7CA-3AF7453B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??"/>
    <w:rsid w:val="004A7292"/>
    <w:pPr>
      <w:widowControl w:val="0"/>
      <w:autoSpaceDE w:val="0"/>
      <w:autoSpaceDN w:val="0"/>
    </w:pPr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81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EEC"/>
  </w:style>
  <w:style w:type="paragraph" w:styleId="a7">
    <w:name w:val="footer"/>
    <w:basedOn w:val="a"/>
    <w:link w:val="a8"/>
    <w:uiPriority w:val="99"/>
    <w:unhideWhenUsed/>
    <w:rsid w:val="00981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117D-A9E6-4444-8988-6FD3435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i8cl</dc:creator>
  <cp:keywords/>
  <dc:description/>
  <cp:lastModifiedBy>aioi8cl</cp:lastModifiedBy>
  <cp:revision>67</cp:revision>
  <cp:lastPrinted>2019-03-18T01:53:00Z</cp:lastPrinted>
  <dcterms:created xsi:type="dcterms:W3CDTF">2019-03-11T04:24:00Z</dcterms:created>
  <dcterms:modified xsi:type="dcterms:W3CDTF">2019-03-18T01:56:00Z</dcterms:modified>
</cp:coreProperties>
</file>